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A2" w:rsidRPr="00F232A2" w:rsidRDefault="00F232A2" w:rsidP="00F232A2">
      <w:pPr>
        <w:spacing w:line="60" w:lineRule="exact"/>
        <w:jc w:val="both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"/>
        <w:gridCol w:w="85"/>
        <w:gridCol w:w="4762"/>
        <w:gridCol w:w="850"/>
        <w:gridCol w:w="1928"/>
        <w:gridCol w:w="1814"/>
        <w:gridCol w:w="680"/>
      </w:tblGrid>
      <w:tr w:rsidR="00576C42" w:rsidTr="00576C42">
        <w:trPr>
          <w:trHeight w:val="680"/>
          <w:jc w:val="center"/>
        </w:trPr>
        <w:tc>
          <w:tcPr>
            <w:tcW w:w="567" w:type="dxa"/>
            <w:shd w:val="clear" w:color="auto" w:fill="auto"/>
          </w:tcPr>
          <w:p w:rsidR="00576C42" w:rsidRDefault="00A551F6" w:rsidP="006B5425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95pt;height:27.95pt">
                  <v:imagedata r:id="rId7" o:title="PYLEDRIVER"/>
                </v:shape>
              </w:pict>
            </w:r>
          </w:p>
        </w:tc>
        <w:tc>
          <w:tcPr>
            <w:tcW w:w="85" w:type="dxa"/>
            <w:shd w:val="clear" w:color="auto" w:fill="auto"/>
          </w:tcPr>
          <w:p w:rsidR="00576C42" w:rsidRDefault="00576C42" w:rsidP="006B5425">
            <w:pPr>
              <w:jc w:val="right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85" w:type="dxa"/>
            <w:shd w:val="clear" w:color="auto" w:fill="auto"/>
          </w:tcPr>
          <w:p w:rsidR="00576C42" w:rsidRDefault="00576C42" w:rsidP="006B5425">
            <w:pPr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576C42" w:rsidRPr="006B5425" w:rsidRDefault="00576C42" w:rsidP="006B5425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致勝一擊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</w:p>
          <w:p w:rsidR="00576C42" w:rsidRPr="006B5425" w:rsidRDefault="00576C42" w:rsidP="006B5425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PYLEDRIVER (GB)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4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棗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雄馬</w:t>
            </w:r>
          </w:p>
          <w:p w:rsidR="00576C42" w:rsidRPr="006B5425" w:rsidRDefault="00576C42" w:rsidP="006B5425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>Harbour Watch (IRE) - La Pyle (FR) (Le Havre (IRE))</w:t>
            </w:r>
          </w:p>
          <w:p w:rsidR="00576C42" w:rsidRPr="006B5425" w:rsidRDefault="00576C42" w:rsidP="006B5425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馬主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: 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>La Pyle Partnership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576C42" w:rsidRDefault="00DD4729" w:rsidP="006B5425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26" type="#_x0000_t75" style="width:38.05pt;height:18.8pt">
                  <v:imagedata r:id="rId8" o:title="FLAG-GB"/>
                </v:shape>
              </w:pict>
            </w:r>
          </w:p>
        </w:tc>
        <w:tc>
          <w:tcPr>
            <w:tcW w:w="1928" w:type="dxa"/>
            <w:shd w:val="clear" w:color="auto" w:fill="auto"/>
          </w:tcPr>
          <w:p w:rsidR="00576C42" w:rsidRPr="006B5425" w:rsidRDefault="00576C42" w:rsidP="006B5425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莫爾 (英國)</w:t>
            </w:r>
          </w:p>
          <w:p w:rsidR="00576C42" w:rsidRPr="006B5425" w:rsidRDefault="00576C42" w:rsidP="006B5425">
            <w:pPr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>W Muir (GB)</w:t>
            </w:r>
          </w:p>
          <w:p w:rsidR="00576C42" w:rsidRPr="006B5425" w:rsidRDefault="00576C42" w:rsidP="006B5425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576C42" w:rsidRPr="00F7783D" w:rsidRDefault="00576C42" w:rsidP="00F7783D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 w:rsidRPr="00F7783D">
              <w:rPr>
                <w:rFonts w:ascii="Arial" w:eastAsia="細明體_HKSCS" w:hAnsi="Arial" w:cs="Arial" w:hint="eastAsia"/>
                <w:b/>
                <w:spacing w:val="-2"/>
                <w:sz w:val="18"/>
              </w:rPr>
              <w:t>戴馬田</w:t>
            </w:r>
            <w:r w:rsidRPr="00F7783D">
              <w:rPr>
                <w:rFonts w:ascii="Arial" w:eastAsia="細明體_HKSCS" w:hAnsi="Arial" w:cs="Arial" w:hint="eastAsia"/>
                <w:b/>
                <w:spacing w:val="-2"/>
                <w:sz w:val="18"/>
              </w:rPr>
              <w:tab/>
            </w:r>
          </w:p>
          <w:p w:rsidR="00576C42" w:rsidRPr="006B5425" w:rsidRDefault="00576C42" w:rsidP="00F7783D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 w:rsidRPr="00F7783D">
              <w:rPr>
                <w:rFonts w:ascii="Arial" w:eastAsia="細明體_HKSCS" w:hAnsi="Arial" w:cs="Arial"/>
                <w:b/>
                <w:spacing w:val="-2"/>
                <w:sz w:val="18"/>
              </w:rPr>
              <w:t>M Dwyer</w:t>
            </w: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ab/>
            </w:r>
          </w:p>
          <w:p w:rsidR="00576C42" w:rsidRPr="006B5425" w:rsidRDefault="00576C42" w:rsidP="006B5425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 </w:t>
            </w:r>
          </w:p>
          <w:p w:rsidR="00576C42" w:rsidRPr="006B5425" w:rsidRDefault="00576C42" w:rsidP="006B5425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576C42" w:rsidRPr="006B5425" w:rsidRDefault="00576C42" w:rsidP="006B5425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 xml:space="preserve">126 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磅</w:t>
            </w:r>
          </w:p>
          <w:p w:rsidR="00576C42" w:rsidRPr="006B5425" w:rsidRDefault="00576C42" w:rsidP="006B5425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(121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分</w:t>
            </w:r>
            <w:r>
              <w:rPr>
                <w:rFonts w:ascii="Arial" w:hAnsi="Arial" w:cs="Arial"/>
                <w:b/>
                <w:spacing w:val="-2"/>
                <w:sz w:val="18"/>
              </w:rPr>
              <w:t>)</w:t>
            </w:r>
          </w:p>
        </w:tc>
      </w:tr>
    </w:tbl>
    <w:p w:rsidR="00576C42" w:rsidRDefault="00576C42" w:rsidP="006B5425">
      <w:pPr>
        <w:spacing w:line="40" w:lineRule="auto"/>
        <w:jc w:val="both"/>
        <w:rPr>
          <w:rFonts w:ascii="Arial" w:hAnsi="Arial" w:cs="Arial"/>
          <w:spacing w:val="-2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576C42" w:rsidTr="00576C42">
        <w:trPr>
          <w:jc w:val="center"/>
        </w:trPr>
        <w:tc>
          <w:tcPr>
            <w:tcW w:w="5499" w:type="dxa"/>
            <w:shd w:val="clear" w:color="auto" w:fill="auto"/>
          </w:tcPr>
          <w:p w:rsidR="00576C42" w:rsidRDefault="00DD4729" w:rsidP="006B542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pict>
                <v:shape id="_x0000_i1027" type="#_x0000_t75" style="width:217.4pt;height:56.4pt">
                  <v:imagedata r:id="rId9" o:title="Pyledriver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76C42" w:rsidTr="006B5425">
              <w:tc>
                <w:tcPr>
                  <w:tcW w:w="794" w:type="dxa"/>
                  <w:shd w:val="clear" w:color="auto" w:fill="auto"/>
                </w:tcPr>
                <w:p w:rsidR="00576C42" w:rsidRDefault="00576C42" w:rsidP="006B5425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1-2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 w:rsidRPr="00F7783D"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2 (5-2-1-1-3)</w:t>
                  </w:r>
                </w:p>
              </w:tc>
            </w:tr>
            <w:tr w:rsidR="00576C42" w:rsidTr="006B5425">
              <w:tc>
                <w:tcPr>
                  <w:tcW w:w="794" w:type="dxa"/>
                  <w:shd w:val="clear" w:color="auto" w:fill="auto"/>
                </w:tcPr>
                <w:p w:rsidR="00576C42" w:rsidRDefault="00576C42" w:rsidP="006B5425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</w:tr>
            <w:tr w:rsidR="00576C42" w:rsidTr="006B5425">
              <w:tc>
                <w:tcPr>
                  <w:tcW w:w="794" w:type="dxa"/>
                  <w:shd w:val="clear" w:color="auto" w:fill="auto"/>
                </w:tcPr>
                <w:p w:rsidR="00576C42" w:rsidRDefault="00576C42" w:rsidP="006B5425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3 (6-2-1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1-0-1-0-2)</w:t>
                  </w:r>
                </w:p>
              </w:tc>
            </w:tr>
            <w:tr w:rsidR="00576C42" w:rsidTr="006B5425">
              <w:tc>
                <w:tcPr>
                  <w:tcW w:w="794" w:type="dxa"/>
                  <w:shd w:val="clear" w:color="auto" w:fill="auto"/>
                </w:tcPr>
                <w:p w:rsidR="00576C42" w:rsidRDefault="00576C42" w:rsidP="006B5425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2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5 (3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6B5425">
              <w:tc>
                <w:tcPr>
                  <w:tcW w:w="794" w:type="dxa"/>
                  <w:shd w:val="clear" w:color="auto" w:fill="auto"/>
                </w:tcPr>
                <w:p w:rsidR="00576C42" w:rsidRDefault="00576C42" w:rsidP="006B5425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1-0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5 (3-0-0-1-1)</w:t>
                  </w:r>
                </w:p>
              </w:tc>
            </w:tr>
            <w:tr w:rsidR="00576C42" w:rsidTr="006B5425">
              <w:tc>
                <w:tcPr>
                  <w:tcW w:w="794" w:type="dxa"/>
                  <w:shd w:val="clear" w:color="auto" w:fill="auto"/>
                </w:tcPr>
                <w:p w:rsidR="00576C42" w:rsidRDefault="00576C42" w:rsidP="006B5425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2-2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5 (3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6B5425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6B5425" w:rsidRDefault="00576C42" w:rsidP="006B5425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,226,120</w:t>
                  </w:r>
                </w:p>
              </w:tc>
            </w:tr>
            <w:tr w:rsidR="00576C42" w:rsidTr="001648D8">
              <w:tc>
                <w:tcPr>
                  <w:tcW w:w="794" w:type="dxa"/>
                  <w:shd w:val="clear" w:color="auto" w:fill="auto"/>
                </w:tcPr>
                <w:p w:rsidR="00576C42" w:rsidRPr="006B5425" w:rsidRDefault="00576C42" w:rsidP="006B5425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6B5425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576C42" w:rsidRDefault="00576C42" w:rsidP="006B5425">
                  <w:pPr>
                    <w:adjustRightInd w:val="0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21 加冕盃 2405米</w:t>
                  </w:r>
                </w:p>
              </w:tc>
            </w:tr>
          </w:tbl>
          <w:p w:rsidR="00576C42" w:rsidRPr="006B5425" w:rsidRDefault="00576C42" w:rsidP="006B5425">
            <w:pPr>
              <w:rPr>
                <w:rFonts w:ascii="細明體_HKSCS" w:eastAsia="細明體_HKSCS" w:hAnsi="細明體_HKSCS" w:cs="Arial"/>
                <w:spacing w:val="-2"/>
                <w:sz w:val="12"/>
              </w:rPr>
            </w:pPr>
          </w:p>
        </w:tc>
      </w:tr>
    </w:tbl>
    <w:p w:rsidR="00576C42" w:rsidRDefault="00576C42" w:rsidP="006B5425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2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510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97"/>
        <w:gridCol w:w="907"/>
      </w:tblGrid>
      <w:tr w:rsidR="00576C42" w:rsidTr="00576C42">
        <w:trPr>
          <w:jc w:val="center"/>
        </w:trPr>
        <w:tc>
          <w:tcPr>
            <w:tcW w:w="339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510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97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6B5425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冠軍/亞軍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7/7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8/9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5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御廬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兩歲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新市場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3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/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高球天地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/6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經典預賽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金頓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999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膠沙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7</w:t>
            </w:r>
          </w:p>
        </w:tc>
        <w:tc>
          <w:tcPr>
            <w:tcW w:w="510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0/1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柏林探戈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6/6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皇愛德華七世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雅士谷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392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510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3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97" w:type="dxa"/>
            <w:shd w:val="clear" w:color="auto" w:fill="D9D9D9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8/1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亞瑟王國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11/16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/7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4</w:t>
            </w:r>
          </w:p>
        </w:tc>
        <w:tc>
          <w:tcPr>
            <w:tcW w:w="255" w:type="dxa"/>
            <w:shd w:val="clear" w:color="auto" w:fill="auto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葉森打吡大賽</w:t>
            </w: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葉森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5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510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3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4.5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6/1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蛇紋石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9/8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D9D9D9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獲狄嘉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約克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371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9</w:t>
            </w:r>
          </w:p>
        </w:tc>
        <w:tc>
          <w:tcPr>
            <w:tcW w:w="510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30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.5</w:t>
            </w:r>
          </w:p>
        </w:tc>
        <w:tc>
          <w:tcPr>
            <w:tcW w:w="397" w:type="dxa"/>
            <w:shd w:val="clear" w:color="auto" w:fill="D9D9D9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/1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高原族長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11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/9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聖烈治錦標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唐加士達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905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7</w:t>
            </w:r>
          </w:p>
        </w:tc>
        <w:tc>
          <w:tcPr>
            <w:tcW w:w="510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.0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/2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alileo Chrome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7/10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7/10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英國冠軍錦標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雅士谷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993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7</w:t>
            </w:r>
          </w:p>
        </w:tc>
        <w:tc>
          <w:tcPr>
            <w:tcW w:w="510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1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1</w:t>
            </w:r>
          </w:p>
        </w:tc>
        <w:tc>
          <w:tcPr>
            <w:tcW w:w="397" w:type="dxa"/>
            <w:shd w:val="clear" w:color="auto" w:fill="D9D9D9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6/1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加踏步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5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/5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賽馬會錦標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新市場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7</w:t>
            </w:r>
          </w:p>
        </w:tc>
        <w:tc>
          <w:tcPr>
            <w:tcW w:w="510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3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.3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5/8JF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出逃富翁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/6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255" w:type="dxa"/>
            <w:shd w:val="clear" w:color="auto" w:fill="D9D9D9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加冕盃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葉森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5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510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4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97" w:type="dxa"/>
            <w:shd w:val="clear" w:color="auto" w:fill="D9D9D9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/1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我愛惜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/11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L</w:t>
            </w:r>
          </w:p>
        </w:tc>
        <w:tc>
          <w:tcPr>
            <w:tcW w:w="1701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邱吉爾錦標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嶺飛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CC9900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膠沙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5</w:t>
            </w:r>
          </w:p>
        </w:tc>
        <w:tc>
          <w:tcPr>
            <w:tcW w:w="510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6B5425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97" w:type="dxa"/>
            <w:shd w:val="clear" w:color="auto" w:fill="auto"/>
          </w:tcPr>
          <w:p w:rsidR="00576C42" w:rsidRPr="006B5425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/4F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出身名校</w:t>
            </w:r>
          </w:p>
        </w:tc>
      </w:tr>
      <w:tr w:rsidR="00576C42" w:rsidRPr="006B5425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/12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6B5425" w:rsidRDefault="00576C42" w:rsidP="00F7783D">
            <w:pP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576C42" w:rsidRPr="006B5425" w:rsidRDefault="00576C42" w:rsidP="00F7783D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510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 w:rsidRPr="00F7783D">
              <w:rPr>
                <w:rFonts w:ascii="Arial Narrow" w:eastAsia="細明體_HKSCS" w:hAnsi="Arial Narrow" w:cs="Arial" w:hint="eastAsia"/>
                <w:spacing w:val="-2"/>
                <w:sz w:val="14"/>
              </w:rPr>
              <w:t>戴馬田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F7783D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7783D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</w:p>
        </w:tc>
        <w:tc>
          <w:tcPr>
            <w:tcW w:w="397" w:type="dxa"/>
            <w:shd w:val="clear" w:color="auto" w:fill="D9D9D9"/>
          </w:tcPr>
          <w:p w:rsidR="00576C42" w:rsidRDefault="00576C42" w:rsidP="00F7783D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576C42" w:rsidRDefault="00576C42" w:rsidP="00F7783D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</w:tr>
    </w:tbl>
    <w:p w:rsidR="00576C42" w:rsidRDefault="00576C42" w:rsidP="00576C42">
      <w:pPr>
        <w:rPr>
          <w:rFonts w:eastAsia="細明體_HKSCS"/>
          <w:sz w:val="16"/>
        </w:rPr>
      </w:pPr>
      <w:r w:rsidRPr="002C4CA0">
        <w:rPr>
          <w:rFonts w:eastAsia="細明體_HKSCS" w:hint="eastAsia"/>
          <w:sz w:val="16"/>
          <w:lang w:val="en-AU"/>
        </w:rPr>
        <w:t>十三戰六捷</w:t>
      </w:r>
      <w:r w:rsidRPr="002C4CA0">
        <w:rPr>
          <w:rFonts w:eastAsia="細明體_HKSCS"/>
          <w:sz w:val="16"/>
          <w:lang w:val="en-AU"/>
        </w:rPr>
        <w:t>，包括</w:t>
      </w:r>
      <w:r w:rsidRPr="002C4CA0">
        <w:rPr>
          <w:rFonts w:eastAsia="細明體_HKSCS" w:hint="eastAsia"/>
          <w:sz w:val="16"/>
          <w:lang w:val="en-AU" w:eastAsia="zh-HK"/>
        </w:rPr>
        <w:t>今年</w:t>
      </w:r>
      <w:r w:rsidRPr="002C4CA0">
        <w:rPr>
          <w:rFonts w:eastAsia="細明體_HKSCS"/>
          <w:sz w:val="16"/>
          <w:lang w:val="en-AU"/>
        </w:rPr>
        <w:t>6</w:t>
      </w:r>
      <w:r w:rsidRPr="002C4CA0">
        <w:rPr>
          <w:rFonts w:eastAsia="細明體_HKSCS"/>
          <w:sz w:val="16"/>
          <w:lang w:val="en-AU"/>
        </w:rPr>
        <w:t>月在葉森攻下加冕盃（</w:t>
      </w:r>
      <w:r w:rsidRPr="002C4CA0">
        <w:rPr>
          <w:rFonts w:eastAsia="細明體_HKSCS"/>
          <w:sz w:val="16"/>
          <w:lang w:val="en-AU"/>
        </w:rPr>
        <w:t>2405</w:t>
      </w:r>
      <w:r w:rsidRPr="002C4CA0">
        <w:rPr>
          <w:rFonts w:eastAsia="細明體_HKSCS"/>
          <w:sz w:val="16"/>
          <w:lang w:val="en-AU"/>
        </w:rPr>
        <w:t>米一級賽）。實力</w:t>
      </w:r>
      <w:r w:rsidRPr="002C4CA0">
        <w:rPr>
          <w:rFonts w:eastAsia="細明體_HKSCS"/>
          <w:sz w:val="16"/>
        </w:rPr>
        <w:t>頗佳的長途馬，</w:t>
      </w:r>
      <w:r w:rsidRPr="002C4CA0">
        <w:rPr>
          <w:rFonts w:eastAsia="細明體_HKSCS" w:hint="eastAsia"/>
          <w:sz w:val="16"/>
          <w:lang w:eastAsia="zh-HK"/>
        </w:rPr>
        <w:t>曾</w:t>
      </w:r>
      <w:r w:rsidRPr="002C4CA0">
        <w:rPr>
          <w:rFonts w:eastAsia="細明體_HKSCS"/>
          <w:sz w:val="16"/>
        </w:rPr>
        <w:t>在</w:t>
      </w:r>
      <w:r w:rsidRPr="002C4CA0">
        <w:rPr>
          <w:rFonts w:eastAsia="細明體_HKSCS"/>
          <w:sz w:val="16"/>
          <w:lang w:val="en-AU"/>
        </w:rPr>
        <w:t>唐加士達出戰一級賽聖烈治錦標，跑入季席。上仗休後復出，在嶺飛的全天候跑道</w:t>
      </w:r>
      <w:r w:rsidRPr="002C4CA0">
        <w:rPr>
          <w:rFonts w:eastAsia="細明體_HKSCS" w:hint="eastAsia"/>
          <w:sz w:val="16"/>
          <w:lang w:val="en-AU" w:eastAsia="zh-HK"/>
        </w:rPr>
        <w:t>負重磅</w:t>
      </w:r>
      <w:r w:rsidRPr="002C4CA0">
        <w:rPr>
          <w:rFonts w:eastAsia="細明體_HKSCS"/>
          <w:sz w:val="16"/>
          <w:lang w:val="en-AU"/>
        </w:rPr>
        <w:t>勝出一項</w:t>
      </w:r>
      <w:r w:rsidRPr="002C4CA0">
        <w:rPr>
          <w:rFonts w:eastAsia="細明體_HKSCS"/>
          <w:sz w:val="16"/>
          <w:lang w:val="en-AU"/>
        </w:rPr>
        <w:t>2000</w:t>
      </w:r>
      <w:r w:rsidRPr="002C4CA0">
        <w:rPr>
          <w:rFonts w:eastAsia="細明體_HKSCS"/>
          <w:sz w:val="16"/>
          <w:lang w:val="en-AU"/>
        </w:rPr>
        <w:t>米賽事。兩歲時已</w:t>
      </w:r>
      <w:r w:rsidRPr="002C4CA0">
        <w:rPr>
          <w:rFonts w:eastAsia="細明體_HKSCS" w:hint="eastAsia"/>
          <w:sz w:val="16"/>
          <w:lang w:val="en-AU" w:eastAsia="zh-HK"/>
        </w:rPr>
        <w:t>嶄露頭角</w:t>
      </w:r>
      <w:r w:rsidRPr="002C4CA0">
        <w:rPr>
          <w:rFonts w:eastAsia="細明體_HKSCS"/>
          <w:sz w:val="16"/>
          <w:lang w:val="en-AU"/>
        </w:rPr>
        <w:t>，在希鐸的一項表列賽奪魁。</w:t>
      </w:r>
      <w:r w:rsidRPr="002C4CA0">
        <w:rPr>
          <w:rFonts w:eastAsia="細明體_HKSCS"/>
          <w:sz w:val="16"/>
        </w:rPr>
        <w:t>跑法靈活多變，</w:t>
      </w:r>
      <w:r w:rsidRPr="002C4CA0">
        <w:rPr>
          <w:rFonts w:eastAsia="細明體_HKSCS"/>
          <w:sz w:val="16"/>
          <w:lang w:eastAsia="zh-HK"/>
        </w:rPr>
        <w:t>場地不成問題</w:t>
      </w:r>
      <w:r w:rsidRPr="002C4CA0">
        <w:rPr>
          <w:rFonts w:eastAsia="細明體_HKSCS"/>
          <w:sz w:val="16"/>
        </w:rPr>
        <w:t>。</w:t>
      </w:r>
    </w:p>
    <w:p w:rsidR="006E6C46" w:rsidRPr="002C4CA0" w:rsidRDefault="006E6C46" w:rsidP="00576C42">
      <w:pPr>
        <w:rPr>
          <w:rFonts w:eastAsia="細明體_HKSCS"/>
          <w:sz w:val="16"/>
          <w:lang w:val="en-AU"/>
        </w:rPr>
      </w:pPr>
    </w:p>
    <w:p w:rsidR="00576C42" w:rsidRPr="006B5425" w:rsidRDefault="00576C42" w:rsidP="006B5425">
      <w:pPr>
        <w:rPr>
          <w:rFonts w:ascii="Arial Narrow" w:eastAsia="細明體_HKSCS" w:hAnsi="Arial Narrow" w:cs="Arial"/>
          <w:spacing w:val="-2"/>
          <w:sz w:val="14"/>
        </w:rPr>
      </w:pPr>
    </w:p>
    <w:p w:rsidR="0065285B" w:rsidRDefault="0065285B" w:rsidP="0065285B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285B" w:rsidRDefault="0065285B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"/>
        <w:gridCol w:w="85"/>
        <w:gridCol w:w="4762"/>
        <w:gridCol w:w="850"/>
        <w:gridCol w:w="1928"/>
        <w:gridCol w:w="1814"/>
        <w:gridCol w:w="680"/>
      </w:tblGrid>
      <w:tr w:rsidR="00576C42" w:rsidTr="00576C42">
        <w:trPr>
          <w:trHeight w:val="680"/>
          <w:jc w:val="center"/>
        </w:trPr>
        <w:tc>
          <w:tcPr>
            <w:tcW w:w="567" w:type="dxa"/>
            <w:shd w:val="clear" w:color="auto" w:fill="auto"/>
          </w:tcPr>
          <w:p w:rsidR="00576C42" w:rsidRDefault="00A551F6" w:rsidP="004A72EB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28" type="#_x0000_t75" style="width:27.95pt;height:27.95pt">
                  <v:imagedata r:id="rId10" o:title="GLORY VASE"/>
                </v:shape>
              </w:pict>
            </w:r>
          </w:p>
        </w:tc>
        <w:tc>
          <w:tcPr>
            <w:tcW w:w="85" w:type="dxa"/>
            <w:shd w:val="clear" w:color="auto" w:fill="auto"/>
          </w:tcPr>
          <w:p w:rsidR="00576C42" w:rsidRDefault="00576C42" w:rsidP="004A72EB">
            <w:pPr>
              <w:jc w:val="right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85" w:type="dxa"/>
            <w:shd w:val="clear" w:color="auto" w:fill="auto"/>
          </w:tcPr>
          <w:p w:rsidR="00576C42" w:rsidRDefault="00576C42" w:rsidP="004A72EB">
            <w:pPr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576C42" w:rsidRPr="004A72EB" w:rsidRDefault="00576C42" w:rsidP="004A72EB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耀滿瓶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</w:p>
          <w:p w:rsidR="00576C42" w:rsidRPr="004A72EB" w:rsidRDefault="00576C42" w:rsidP="004A72EB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GLORY VASE (JPN)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6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深棗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雄馬</w:t>
            </w:r>
          </w:p>
          <w:p w:rsidR="00576C42" w:rsidRPr="004A72EB" w:rsidRDefault="00576C42" w:rsidP="004A72EB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>Deep Impact (JPN) - Mejiro Tsubone (JPN) (Swept Overboard (USA))</w:t>
            </w:r>
          </w:p>
          <w:p w:rsidR="00576C42" w:rsidRPr="004A72EB" w:rsidRDefault="00576C42" w:rsidP="004A72EB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馬主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: 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>Silk Racing Co Ltd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576C42" w:rsidRDefault="00A551F6" w:rsidP="004A72EB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29" type="#_x0000_t75" style="width:38.05pt;height:25.2pt">
                  <v:imagedata r:id="rId11" o:title="FLAG-JPN"/>
                </v:shape>
              </w:pict>
            </w:r>
          </w:p>
        </w:tc>
        <w:tc>
          <w:tcPr>
            <w:tcW w:w="1928" w:type="dxa"/>
            <w:shd w:val="clear" w:color="auto" w:fill="auto"/>
          </w:tcPr>
          <w:p w:rsidR="00576C42" w:rsidRPr="004A72EB" w:rsidRDefault="00576C42" w:rsidP="004A72EB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尾關知人 (日本)</w:t>
            </w:r>
          </w:p>
          <w:p w:rsidR="00576C42" w:rsidRPr="004A72EB" w:rsidRDefault="00576C42" w:rsidP="004A72EB">
            <w:pPr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>T Ozeki (JPN)</w:t>
            </w:r>
          </w:p>
          <w:p w:rsidR="00576C42" w:rsidRPr="004A72EB" w:rsidRDefault="00576C42" w:rsidP="004A72EB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576C42" w:rsidRPr="00381AF8" w:rsidRDefault="00576C42" w:rsidP="00381AF8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 w:rsidRPr="00381AF8">
              <w:rPr>
                <w:rFonts w:ascii="Arial" w:eastAsia="細明體_HKSCS" w:hAnsi="Arial" w:cs="Arial" w:hint="eastAsia"/>
                <w:b/>
                <w:spacing w:val="-2"/>
                <w:sz w:val="18"/>
              </w:rPr>
              <w:t>莫雷拉</w:t>
            </w:r>
            <w:r w:rsidRPr="00381AF8">
              <w:rPr>
                <w:rFonts w:ascii="Arial" w:eastAsia="細明體_HKSCS" w:hAnsi="Arial" w:cs="Arial" w:hint="eastAsia"/>
                <w:b/>
                <w:spacing w:val="-2"/>
                <w:sz w:val="18"/>
              </w:rPr>
              <w:tab/>
            </w:r>
          </w:p>
          <w:p w:rsidR="00576C42" w:rsidRPr="004A72EB" w:rsidRDefault="00576C42" w:rsidP="00381AF8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 w:rsidRPr="00381AF8">
              <w:rPr>
                <w:rFonts w:ascii="Arial" w:eastAsia="細明體_HKSCS" w:hAnsi="Arial" w:cs="Arial"/>
                <w:b/>
                <w:spacing w:val="-2"/>
                <w:sz w:val="18"/>
              </w:rPr>
              <w:t>J Moreira</w:t>
            </w: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ab/>
            </w:r>
          </w:p>
          <w:p w:rsidR="00576C42" w:rsidRPr="004A72EB" w:rsidRDefault="00576C42" w:rsidP="004A72EB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勝出</w:t>
            </w:r>
            <w:r w:rsidRPr="00D0553A">
              <w:rPr>
                <w:rFonts w:ascii="Arial" w:eastAsia="細明體_HKSCS" w:hAnsi="Arial" w:cs="Arial"/>
                <w:spacing w:val="-2"/>
                <w:sz w:val="14"/>
              </w:rPr>
              <w:t>17.6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% 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前三名</w:t>
            </w:r>
            <w:r w:rsidRPr="00D0553A">
              <w:rPr>
                <w:rFonts w:ascii="Arial" w:eastAsia="細明體_HKSCS" w:hAnsi="Arial" w:cs="Arial"/>
                <w:spacing w:val="-2"/>
                <w:sz w:val="14"/>
              </w:rPr>
              <w:t>40.1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%</w:t>
            </w:r>
          </w:p>
          <w:p w:rsidR="00576C42" w:rsidRPr="004A72EB" w:rsidRDefault="00576C42" w:rsidP="004A72EB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576C42" w:rsidRPr="004A72EB" w:rsidRDefault="00576C42" w:rsidP="004A72EB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 xml:space="preserve">126 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磅</w:t>
            </w:r>
          </w:p>
          <w:p w:rsidR="00576C42" w:rsidRPr="004A72EB" w:rsidRDefault="00576C42" w:rsidP="004A72EB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(120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分</w:t>
            </w:r>
            <w:r>
              <w:rPr>
                <w:rFonts w:ascii="Arial" w:hAnsi="Arial" w:cs="Arial"/>
                <w:b/>
                <w:spacing w:val="-2"/>
                <w:sz w:val="18"/>
              </w:rPr>
              <w:t>)</w:t>
            </w:r>
          </w:p>
        </w:tc>
      </w:tr>
    </w:tbl>
    <w:p w:rsidR="00576C42" w:rsidRDefault="00576C42" w:rsidP="004A72EB">
      <w:pPr>
        <w:spacing w:line="40" w:lineRule="auto"/>
        <w:jc w:val="both"/>
        <w:rPr>
          <w:rFonts w:ascii="Arial" w:hAnsi="Arial" w:cs="Arial"/>
          <w:spacing w:val="-2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576C42" w:rsidTr="00576C42">
        <w:trPr>
          <w:jc w:val="center"/>
        </w:trPr>
        <w:tc>
          <w:tcPr>
            <w:tcW w:w="5499" w:type="dxa"/>
            <w:shd w:val="clear" w:color="auto" w:fill="auto"/>
          </w:tcPr>
          <w:p w:rsidR="00576C42" w:rsidRDefault="00A551F6" w:rsidP="004A72E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pict>
                <v:shape id="_x0000_i1030" type="#_x0000_t75" style="width:216.9pt;height:56.4pt">
                  <v:imagedata r:id="rId12" o:title="Glory Vase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76C42" w:rsidTr="004A72EB">
              <w:tc>
                <w:tcPr>
                  <w:tcW w:w="794" w:type="dxa"/>
                  <w:shd w:val="clear" w:color="auto" w:fill="auto"/>
                </w:tcPr>
                <w:p w:rsidR="00576C42" w:rsidRDefault="00576C42" w:rsidP="004A72EB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2 (4-3-1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 w:rsidRPr="00554078"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576C42" w:rsidTr="004A72EB">
              <w:tc>
                <w:tcPr>
                  <w:tcW w:w="794" w:type="dxa"/>
                  <w:shd w:val="clear" w:color="auto" w:fill="auto"/>
                </w:tcPr>
                <w:p w:rsidR="00576C42" w:rsidRDefault="00576C42" w:rsidP="004A72EB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1 (3-3-1-1-3)</w:t>
                  </w:r>
                </w:p>
              </w:tc>
            </w:tr>
            <w:tr w:rsidR="00576C42" w:rsidTr="004A72EB">
              <w:tc>
                <w:tcPr>
                  <w:tcW w:w="794" w:type="dxa"/>
                  <w:shd w:val="clear" w:color="auto" w:fill="auto"/>
                </w:tcPr>
                <w:p w:rsidR="00576C42" w:rsidRDefault="00576C42" w:rsidP="004A72EB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6 (5-4-1-2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2-1-0-0-1)</w:t>
                  </w:r>
                </w:p>
              </w:tc>
            </w:tr>
            <w:tr w:rsidR="00576C42" w:rsidTr="004A72EB">
              <w:tc>
                <w:tcPr>
                  <w:tcW w:w="794" w:type="dxa"/>
                  <w:shd w:val="clear" w:color="auto" w:fill="auto"/>
                </w:tcPr>
                <w:p w:rsidR="00576C42" w:rsidRDefault="00576C42" w:rsidP="004A72EB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0-1-1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5 (3-0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</w:tr>
            <w:tr w:rsidR="00576C42" w:rsidTr="004A72EB">
              <w:tc>
                <w:tcPr>
                  <w:tcW w:w="794" w:type="dxa"/>
                  <w:shd w:val="clear" w:color="auto" w:fill="auto"/>
                </w:tcPr>
                <w:p w:rsidR="00576C42" w:rsidRDefault="00576C42" w:rsidP="004A72EB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6 (1-2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4A72EB">
              <w:tc>
                <w:tcPr>
                  <w:tcW w:w="794" w:type="dxa"/>
                  <w:shd w:val="clear" w:color="auto" w:fill="auto"/>
                </w:tcPr>
                <w:p w:rsidR="00576C42" w:rsidRDefault="00576C42" w:rsidP="004A72EB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3 (5-2-1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8 (3-0-1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4A72EB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4A72EB" w:rsidRDefault="00576C42" w:rsidP="004A72EB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8,900,700</w:t>
                  </w:r>
                </w:p>
              </w:tc>
            </w:tr>
            <w:tr w:rsidR="00576C42" w:rsidTr="00D56E65">
              <w:tc>
                <w:tcPr>
                  <w:tcW w:w="794" w:type="dxa"/>
                  <w:shd w:val="clear" w:color="auto" w:fill="auto"/>
                </w:tcPr>
                <w:p w:rsidR="00576C42" w:rsidRPr="004A72EB" w:rsidRDefault="00576C42" w:rsidP="004A72EB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4A72EB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576C42" w:rsidRDefault="00576C42" w:rsidP="004A72EB">
                  <w:pPr>
                    <w:adjustRightInd w:val="0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19 浪琴表香港瓶 2400米</w:t>
                  </w:r>
                </w:p>
              </w:tc>
            </w:tr>
          </w:tbl>
          <w:p w:rsidR="00576C42" w:rsidRPr="004A72EB" w:rsidRDefault="00576C42" w:rsidP="004A72EB">
            <w:pPr>
              <w:rPr>
                <w:rFonts w:ascii="細明體_HKSCS" w:eastAsia="細明體_HKSCS" w:hAnsi="細明體_HKSCS" w:cs="Arial"/>
                <w:spacing w:val="-2"/>
                <w:sz w:val="12"/>
              </w:rPr>
            </w:pPr>
          </w:p>
        </w:tc>
      </w:tr>
    </w:tbl>
    <w:p w:rsidR="00576C42" w:rsidRDefault="00576C42" w:rsidP="004A72EB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576C42" w:rsidTr="00576C42">
        <w:trPr>
          <w:jc w:val="center"/>
        </w:trPr>
        <w:tc>
          <w:tcPr>
            <w:tcW w:w="339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4A72EB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冠軍/亞軍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16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/1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經新春盃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6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7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再望山河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13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春季天皇賞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32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戶崎圭太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9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.1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4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.3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氣自豪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17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/10/19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大賞典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6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5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5</w:t>
            </w:r>
          </w:p>
        </w:tc>
        <w:tc>
          <w:tcPr>
            <w:tcW w:w="340" w:type="dxa"/>
            <w:shd w:val="clear" w:color="auto" w:fill="D9D9D9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F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無畏恐龍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*230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/12/19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255" w:type="dxa"/>
            <w:shd w:val="clear" w:color="auto" w:fill="auto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9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.3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.5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.5</w:t>
            </w:r>
          </w:p>
        </w:tc>
        <w:tc>
          <w:tcPr>
            <w:tcW w:w="170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.5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.2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旺紫丁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17/18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8/6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3</w:t>
            </w:r>
          </w:p>
        </w:tc>
        <w:tc>
          <w:tcPr>
            <w:tcW w:w="255" w:type="dxa"/>
            <w:shd w:val="clear" w:color="auto" w:fill="D9D9D9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寶塚紀念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連達文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1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41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7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2.5</w:t>
            </w:r>
          </w:p>
        </w:tc>
        <w:tc>
          <w:tcPr>
            <w:tcW w:w="340" w:type="dxa"/>
            <w:shd w:val="clear" w:color="auto" w:fill="D9D9D9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.7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創世駒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17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/10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大賞典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川田將雅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4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.2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神業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5/15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9/11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255" w:type="dxa"/>
            <w:shd w:val="clear" w:color="auto" w:fill="D9D9D9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日本盃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川田將雅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5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5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.8</w:t>
            </w:r>
          </w:p>
        </w:tc>
        <w:tc>
          <w:tcPr>
            <w:tcW w:w="340" w:type="dxa"/>
            <w:shd w:val="clear" w:color="auto" w:fill="D9D9D9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7.2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杏目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4/10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4/3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金虎賞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中京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川田將雅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6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.5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天鐵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620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5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340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.3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.5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.5</w:t>
            </w:r>
          </w:p>
        </w:tc>
        <w:tc>
          <w:tcPr>
            <w:tcW w:w="170" w:type="dxa"/>
            <w:shd w:val="clear" w:color="auto" w:fill="D9D9D9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340" w:type="dxa"/>
            <w:shd w:val="clear" w:color="auto" w:fill="D9D9D9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.7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唯獨愛你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16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6/9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產經賞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5C0CE6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1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5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5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Pr="004A72EB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.8</w:t>
            </w:r>
          </w:p>
        </w:tc>
        <w:tc>
          <w:tcPr>
            <w:tcW w:w="340" w:type="dxa"/>
            <w:shd w:val="clear" w:color="auto" w:fill="auto"/>
          </w:tcPr>
          <w:p w:rsidR="00576C42" w:rsidRPr="004A72EB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.2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瑪蓮必勝</w:t>
            </w:r>
          </w:p>
        </w:tc>
      </w:tr>
      <w:tr w:rsidR="00576C42" w:rsidRPr="004A72EB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/12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4A72EB" w:rsidRDefault="00576C42" w:rsidP="005C0CE6">
            <w:pP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576C42" w:rsidRPr="004A72EB" w:rsidRDefault="00576C42" w:rsidP="005C0CE6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 w:rsidRPr="00554078"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i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5C0CE6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5C0CE6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576C42" w:rsidRDefault="00576C42" w:rsidP="005C0CE6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</w:tr>
    </w:tbl>
    <w:p w:rsidR="00576C42" w:rsidRPr="004A72EB" w:rsidRDefault="00576C42" w:rsidP="00576C42">
      <w:pPr>
        <w:rPr>
          <w:rFonts w:ascii="Arial Narrow" w:eastAsia="細明體_HKSCS" w:hAnsi="Arial Narrow" w:cs="Arial"/>
          <w:spacing w:val="-2"/>
          <w:sz w:val="14"/>
        </w:rPr>
      </w:pPr>
      <w:r w:rsidRPr="0007230F">
        <w:rPr>
          <w:rFonts w:eastAsia="細明體_HKSCS"/>
          <w:sz w:val="16"/>
          <w:lang w:val="en-AU" w:eastAsia="zh-HK"/>
        </w:rPr>
        <w:t>2019</w:t>
      </w:r>
      <w:r w:rsidRPr="0007230F">
        <w:rPr>
          <w:rFonts w:eastAsia="細明體_HKSCS" w:hint="eastAsia"/>
          <w:sz w:val="16"/>
          <w:lang w:val="en-AU" w:eastAsia="zh-HK"/>
        </w:rPr>
        <w:t>年浪琴表香港瓶（</w:t>
      </w:r>
      <w:r w:rsidRPr="0007230F">
        <w:rPr>
          <w:rFonts w:eastAsia="細明體_HKSCS"/>
          <w:sz w:val="16"/>
          <w:lang w:val="en-AU" w:eastAsia="zh-HK"/>
        </w:rPr>
        <w:t>2400</w:t>
      </w:r>
      <w:r w:rsidRPr="0007230F">
        <w:rPr>
          <w:rFonts w:eastAsia="細明體_HKSCS" w:hint="eastAsia"/>
          <w:sz w:val="16"/>
          <w:lang w:val="en-AU" w:eastAsia="zh-HK"/>
        </w:rPr>
        <w:t>米一級賽）盟主。去年在日本盃（</w:t>
      </w:r>
      <w:r w:rsidRPr="0007230F">
        <w:rPr>
          <w:rFonts w:eastAsia="細明體_HKSCS"/>
          <w:sz w:val="16"/>
          <w:lang w:val="en-AU" w:eastAsia="zh-HK"/>
        </w:rPr>
        <w:t>2400</w:t>
      </w:r>
      <w:r w:rsidRPr="0007230F">
        <w:rPr>
          <w:rFonts w:eastAsia="細明體_HKSCS" w:hint="eastAsia"/>
          <w:sz w:val="16"/>
          <w:lang w:val="en-AU" w:eastAsia="zh-HK"/>
        </w:rPr>
        <w:t>米一級賽）中在頭馬「杏目」之後跑獲第五名。今年在富衛保險冠軍賽馬日角逐富衛保險女皇盃（</w:t>
      </w:r>
      <w:r w:rsidRPr="0007230F">
        <w:rPr>
          <w:rFonts w:eastAsia="細明體_HKSCS"/>
          <w:sz w:val="16"/>
          <w:lang w:val="en-AU" w:eastAsia="zh-HK"/>
        </w:rPr>
        <w:t>2000</w:t>
      </w:r>
      <w:r w:rsidRPr="0007230F">
        <w:rPr>
          <w:rFonts w:eastAsia="細明體_HKSCS" w:hint="eastAsia"/>
          <w:sz w:val="16"/>
          <w:lang w:val="en-AU" w:eastAsia="zh-HK"/>
        </w:rPr>
        <w:t>米一級賽），不敵「唯獨愛你」屈居亞軍。</w:t>
      </w:r>
      <w:r w:rsidRPr="0007230F">
        <w:rPr>
          <w:rFonts w:eastAsia="細明體_HKSCS"/>
          <w:sz w:val="16"/>
          <w:lang w:val="en-AU" w:eastAsia="zh-HK"/>
        </w:rPr>
        <w:t>2019</w:t>
      </w:r>
      <w:r w:rsidRPr="0007230F">
        <w:rPr>
          <w:rFonts w:eastAsia="細明體_HKSCS" w:hint="eastAsia"/>
          <w:sz w:val="16"/>
          <w:lang w:val="en-AU" w:eastAsia="zh-HK"/>
        </w:rPr>
        <w:t>年初出爭春季天皇賞（</w:t>
      </w:r>
      <w:r w:rsidRPr="0007230F">
        <w:rPr>
          <w:rFonts w:eastAsia="細明體_HKSCS"/>
          <w:sz w:val="16"/>
          <w:lang w:val="en-AU"/>
        </w:rPr>
        <w:t>3</w:t>
      </w:r>
      <w:r w:rsidRPr="0007230F">
        <w:rPr>
          <w:rFonts w:eastAsia="細明體_HKSCS"/>
          <w:sz w:val="16"/>
          <w:lang w:val="en-AU" w:eastAsia="zh-HK"/>
        </w:rPr>
        <w:t>200</w:t>
      </w:r>
      <w:r w:rsidRPr="0007230F">
        <w:rPr>
          <w:rFonts w:eastAsia="細明體_HKSCS" w:hint="eastAsia"/>
          <w:sz w:val="16"/>
          <w:lang w:val="en-AU" w:eastAsia="zh-HK"/>
        </w:rPr>
        <w:t>米一級賽），負於「氣自豪」蹄下得亞軍，證明跑較長途程也表現不俗。上仗在中山角逐二級賽，跑獲季軍。習慣留前鬥後。曾在好地及快地上勝出。</w:t>
      </w:r>
    </w:p>
    <w:p w:rsidR="00623005" w:rsidRDefault="00623005" w:rsidP="00F232A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23005" w:rsidRDefault="00623005" w:rsidP="00F232A2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"/>
        <w:gridCol w:w="85"/>
        <w:gridCol w:w="4762"/>
        <w:gridCol w:w="850"/>
        <w:gridCol w:w="1928"/>
        <w:gridCol w:w="1814"/>
        <w:gridCol w:w="680"/>
      </w:tblGrid>
      <w:tr w:rsidR="00576C42" w:rsidTr="00576C42">
        <w:trPr>
          <w:trHeight w:val="680"/>
          <w:jc w:val="center"/>
        </w:trPr>
        <w:tc>
          <w:tcPr>
            <w:tcW w:w="567" w:type="dxa"/>
            <w:shd w:val="clear" w:color="auto" w:fill="auto"/>
          </w:tcPr>
          <w:p w:rsidR="00576C42" w:rsidRDefault="00A551F6" w:rsidP="00C26D01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31" type="#_x0000_t75" style="width:27.95pt;height:27.95pt">
                  <v:imagedata r:id="rId13" o:title="COLUMBUS COUNTY"/>
                </v:shape>
              </w:pict>
            </w:r>
          </w:p>
        </w:tc>
        <w:tc>
          <w:tcPr>
            <w:tcW w:w="85" w:type="dxa"/>
            <w:shd w:val="clear" w:color="auto" w:fill="auto"/>
          </w:tcPr>
          <w:p w:rsidR="00576C42" w:rsidRDefault="00576C42" w:rsidP="00C26D01">
            <w:pPr>
              <w:jc w:val="right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85" w:type="dxa"/>
            <w:shd w:val="clear" w:color="auto" w:fill="auto"/>
          </w:tcPr>
          <w:p w:rsidR="00576C42" w:rsidRDefault="00576C42" w:rsidP="00C26D01">
            <w:pPr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576C42" w:rsidRPr="00C26D01" w:rsidRDefault="00576C42" w:rsidP="00C26D01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時時有餘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  <w:t>C465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</w:p>
          <w:p w:rsidR="00576C42" w:rsidRPr="00C26D01" w:rsidRDefault="00576C42" w:rsidP="00C26D01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COLUMBUS COUNTY (NZ) 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  <w:lang w:eastAsia="zh-HK"/>
              </w:rPr>
              <w:t>前稱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Sword In Stone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6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棗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閹馬</w:t>
            </w:r>
          </w:p>
          <w:p w:rsidR="00576C42" w:rsidRPr="00C26D01" w:rsidRDefault="00576C42" w:rsidP="00C26D01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>Redwood (GB) - Spirit Of Sandford (NZ) (Kilimanjaro (GB))</w:t>
            </w:r>
          </w:p>
          <w:p w:rsidR="00576C42" w:rsidRPr="00C26D01" w:rsidRDefault="00576C42" w:rsidP="00C26D01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馬主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: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范思浩先生及夫人、范展昕與范展敏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576C42" w:rsidRDefault="00A551F6" w:rsidP="00C26D01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32" type="#_x0000_t75" style="width:38.05pt;height:25.2pt">
                  <v:imagedata r:id="rId14" o:title="FLAG-HK"/>
                </v:shape>
              </w:pict>
            </w:r>
          </w:p>
        </w:tc>
        <w:tc>
          <w:tcPr>
            <w:tcW w:w="1928" w:type="dxa"/>
            <w:shd w:val="clear" w:color="auto" w:fill="auto"/>
          </w:tcPr>
          <w:p w:rsidR="00576C42" w:rsidRPr="00C26D01" w:rsidRDefault="00576C42" w:rsidP="00C26D01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方嘉柏 (香港)</w:t>
            </w:r>
          </w:p>
          <w:p w:rsidR="00576C42" w:rsidRPr="00C26D01" w:rsidRDefault="00576C42" w:rsidP="00C26D01">
            <w:pPr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>C Fownes (HK)</w:t>
            </w:r>
          </w:p>
          <w:p w:rsidR="00576C42" w:rsidRPr="00C26D01" w:rsidRDefault="00576C42" w:rsidP="00C26D01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勝出</w:t>
            </w:r>
            <w:r w:rsidRPr="007D3CC6">
              <w:rPr>
                <w:rFonts w:ascii="Arial" w:eastAsia="細明體_HKSCS" w:hAnsi="Arial" w:cs="Arial"/>
                <w:spacing w:val="-2"/>
                <w:sz w:val="14"/>
              </w:rPr>
              <w:t>4.5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% 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前三名</w:t>
            </w:r>
            <w:r w:rsidRPr="007D3CC6">
              <w:rPr>
                <w:rFonts w:ascii="Arial" w:eastAsia="細明體_HKSCS" w:hAnsi="Arial" w:cs="Arial"/>
                <w:spacing w:val="-2"/>
                <w:sz w:val="14"/>
              </w:rPr>
              <w:t>23.4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576C42" w:rsidRPr="007D3CC6" w:rsidRDefault="00576C42" w:rsidP="007D3CC6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 w:rsidRPr="007D3CC6">
              <w:rPr>
                <w:rFonts w:ascii="Arial" w:eastAsia="細明體_HKSCS" w:hAnsi="Arial" w:cs="Arial" w:hint="eastAsia"/>
                <w:b/>
                <w:spacing w:val="-2"/>
                <w:sz w:val="18"/>
              </w:rPr>
              <w:t>田泰安</w:t>
            </w:r>
            <w:r w:rsidRPr="007D3CC6">
              <w:rPr>
                <w:rFonts w:ascii="Arial" w:eastAsia="細明體_HKSCS" w:hAnsi="Arial" w:cs="Arial" w:hint="eastAsia"/>
                <w:b/>
                <w:spacing w:val="-2"/>
                <w:sz w:val="18"/>
              </w:rPr>
              <w:tab/>
            </w:r>
          </w:p>
          <w:p w:rsidR="00576C42" w:rsidRPr="00C26D01" w:rsidRDefault="00576C42" w:rsidP="007D3CC6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 w:rsidRPr="007D3CC6">
              <w:rPr>
                <w:rFonts w:ascii="Arial" w:eastAsia="細明體_HKSCS" w:hAnsi="Arial" w:cs="Arial"/>
                <w:b/>
                <w:spacing w:val="-2"/>
                <w:sz w:val="18"/>
              </w:rPr>
              <w:t>K Teetan</w:t>
            </w: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ab/>
            </w:r>
          </w:p>
          <w:p w:rsidR="00576C42" w:rsidRPr="00C26D01" w:rsidRDefault="00576C42" w:rsidP="00C26D01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勝出</w:t>
            </w:r>
            <w:r>
              <w:rPr>
                <w:rFonts w:ascii="Arial" w:eastAsia="細明體_HKSCS" w:hAnsi="Arial" w:cs="Arial"/>
                <w:sz w:val="14"/>
              </w:rPr>
              <w:t xml:space="preserve">8.1% 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前三名</w:t>
            </w:r>
            <w:r>
              <w:rPr>
                <w:rFonts w:ascii="Arial" w:eastAsia="細明體_HKSCS" w:hAnsi="Arial" w:cs="Arial"/>
                <w:sz w:val="14"/>
              </w:rPr>
              <w:t>33.5%</w:t>
            </w:r>
          </w:p>
          <w:p w:rsidR="00576C42" w:rsidRPr="00C26D01" w:rsidRDefault="00576C42" w:rsidP="00C26D01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576C42" w:rsidRPr="00C26D01" w:rsidRDefault="00576C42" w:rsidP="00C26D01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 xml:space="preserve">126 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磅</w:t>
            </w:r>
          </w:p>
          <w:p w:rsidR="00576C42" w:rsidRPr="00C26D01" w:rsidRDefault="00576C42" w:rsidP="00C26D01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(115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分</w:t>
            </w:r>
            <w:r>
              <w:rPr>
                <w:rFonts w:ascii="Arial" w:hAnsi="Arial" w:cs="Arial"/>
                <w:b/>
                <w:spacing w:val="-2"/>
                <w:sz w:val="18"/>
              </w:rPr>
              <w:t>)</w:t>
            </w:r>
          </w:p>
        </w:tc>
      </w:tr>
    </w:tbl>
    <w:p w:rsidR="00576C42" w:rsidRDefault="00576C42" w:rsidP="00C26D01">
      <w:pPr>
        <w:spacing w:line="40" w:lineRule="auto"/>
        <w:jc w:val="both"/>
        <w:rPr>
          <w:rFonts w:ascii="Arial" w:hAnsi="Arial" w:cs="Arial"/>
          <w:spacing w:val="-2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576C42" w:rsidTr="00576C42">
        <w:trPr>
          <w:jc w:val="center"/>
        </w:trPr>
        <w:tc>
          <w:tcPr>
            <w:tcW w:w="5499" w:type="dxa"/>
            <w:shd w:val="clear" w:color="auto" w:fill="auto"/>
          </w:tcPr>
          <w:p w:rsidR="00576C42" w:rsidRDefault="00A551F6" w:rsidP="00C26D01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pict>
                <v:shape id="_x0000_i1033" type="#_x0000_t75" style="width:216.9pt;height:56.4pt">
                  <v:imagedata r:id="rId15" o:title="Columbus County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76C42" w:rsidTr="00C26D01">
              <w:tc>
                <w:tcPr>
                  <w:tcW w:w="794" w:type="dxa"/>
                  <w:shd w:val="clear" w:color="auto" w:fill="auto"/>
                </w:tcPr>
                <w:p w:rsidR="00576C42" w:rsidRDefault="00576C42" w:rsidP="00C26D01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9 (2-4-2-6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0 (3-4-2-6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 w:rsidRPr="007D3CC6"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</w:tr>
            <w:tr w:rsidR="00576C42" w:rsidTr="00C26D01">
              <w:tc>
                <w:tcPr>
                  <w:tcW w:w="794" w:type="dxa"/>
                  <w:shd w:val="clear" w:color="auto" w:fill="auto"/>
                </w:tcPr>
                <w:p w:rsidR="00576C42" w:rsidRDefault="00576C42" w:rsidP="00C26D01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1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7 (1-4-2-5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6 (1-1-1-2-1)</w:t>
                  </w:r>
                </w:p>
              </w:tc>
            </w:tr>
            <w:tr w:rsidR="00576C42" w:rsidTr="00C26D01">
              <w:tc>
                <w:tcPr>
                  <w:tcW w:w="794" w:type="dxa"/>
                  <w:shd w:val="clear" w:color="auto" w:fill="auto"/>
                </w:tcPr>
                <w:p w:rsidR="00576C42" w:rsidRDefault="00576C42" w:rsidP="00C26D01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2 (3-5-3-6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6 (2-4-2-4-4)</w:t>
                  </w:r>
                </w:p>
              </w:tc>
            </w:tr>
            <w:tr w:rsidR="00576C42" w:rsidTr="00C26D01">
              <w:tc>
                <w:tcPr>
                  <w:tcW w:w="794" w:type="dxa"/>
                  <w:shd w:val="clear" w:color="auto" w:fill="auto"/>
                </w:tcPr>
                <w:p w:rsidR="00576C42" w:rsidRDefault="00576C42" w:rsidP="00C26D01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21/22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0-0-0-2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0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C26D01">
              <w:tc>
                <w:tcPr>
                  <w:tcW w:w="794" w:type="dxa"/>
                  <w:shd w:val="clear" w:color="auto" w:fill="auto"/>
                </w:tcPr>
                <w:p w:rsidR="00576C42" w:rsidRDefault="00576C42" w:rsidP="00C26D01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0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0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C26D01">
              <w:tc>
                <w:tcPr>
                  <w:tcW w:w="794" w:type="dxa"/>
                  <w:shd w:val="clear" w:color="auto" w:fill="auto"/>
                </w:tcPr>
                <w:p w:rsidR="00576C42" w:rsidRDefault="00576C42" w:rsidP="00C26D01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6 (1-2-0-3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0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C26D01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C26D01" w:rsidRDefault="00576C42" w:rsidP="00C26D01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1,546,710</w:t>
                  </w:r>
                </w:p>
              </w:tc>
            </w:tr>
            <w:tr w:rsidR="00576C42" w:rsidTr="001360C1">
              <w:tc>
                <w:tcPr>
                  <w:tcW w:w="794" w:type="dxa"/>
                  <w:shd w:val="clear" w:color="auto" w:fill="auto"/>
                </w:tcPr>
                <w:p w:rsidR="00576C42" w:rsidRPr="00C26D01" w:rsidRDefault="00576C42" w:rsidP="00C26D01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C26D01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576C42" w:rsidRDefault="00576C42" w:rsidP="00C26D01">
                  <w:pPr>
                    <w:adjustRightInd w:val="0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576C42" w:rsidRPr="00C26D01" w:rsidRDefault="00576C42" w:rsidP="00C26D01">
            <w:pPr>
              <w:rPr>
                <w:rFonts w:ascii="細明體_HKSCS" w:eastAsia="細明體_HKSCS" w:hAnsi="細明體_HKSCS" w:cs="Arial"/>
                <w:spacing w:val="-2"/>
                <w:sz w:val="12"/>
              </w:rPr>
            </w:pPr>
          </w:p>
        </w:tc>
      </w:tr>
    </w:tbl>
    <w:p w:rsidR="00576C42" w:rsidRDefault="00576C42" w:rsidP="00C26D01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576C42" w:rsidTr="00576C42">
        <w:trPr>
          <w:jc w:val="center"/>
        </w:trPr>
        <w:tc>
          <w:tcPr>
            <w:tcW w:w="339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C26D01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冠軍/亞軍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7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261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7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.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業界巨頭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389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1/1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7½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4¼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.6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龍鼓飛揚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7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447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D9D9D9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薛恩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5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0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9½</w:t>
            </w:r>
          </w:p>
        </w:tc>
        <w:tc>
          <w:tcPr>
            <w:tcW w:w="340" w:type="dxa"/>
            <w:shd w:val="clear" w:color="auto" w:fill="D9D9D9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3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556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/4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auto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.4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龍鼓飛揚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8/12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638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/5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皇太后紀念盃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8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¼</w:t>
            </w:r>
          </w:p>
        </w:tc>
        <w:tc>
          <w:tcPr>
            <w:tcW w:w="340" w:type="dxa"/>
            <w:shd w:val="clear" w:color="auto" w:fill="D9D9D9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5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勇猛神駒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8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696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/5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5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47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.2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勇戰神駒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4/10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762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0/6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精英碟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283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9F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4/12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1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7/10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auto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9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3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勇戰神駒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55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/11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D9D9D9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283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5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D9D9D9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.3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飛輪閃耀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4/7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94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1/11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中銀香港馬會盃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F53F1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285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39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1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576C42" w:rsidRPr="00C26D01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576C42" w:rsidRPr="00C26D01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精神威</w:t>
            </w:r>
          </w:p>
        </w:tc>
      </w:tr>
      <w:tr w:rsidR="00576C42" w:rsidRPr="00C26D01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/12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C26D01" w:rsidRDefault="00576C42" w:rsidP="00F53F1F">
            <w:pP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576C42" w:rsidRPr="00C26D01" w:rsidRDefault="00576C42" w:rsidP="00F53F1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 w:rsidRPr="00F53F1F">
              <w:rPr>
                <w:rFonts w:ascii="Arial Narrow" w:eastAsia="細明體_HKSCS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i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F53F1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F53F1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576C42" w:rsidRDefault="00576C42" w:rsidP="00F53F1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</w:tr>
    </w:tbl>
    <w:p w:rsidR="00576C42" w:rsidRPr="00C26D01" w:rsidRDefault="00576C42" w:rsidP="00576C42">
      <w:pPr>
        <w:rPr>
          <w:rFonts w:ascii="Arial Narrow" w:eastAsia="細明體_HKSCS" w:hAnsi="Arial Narrow" w:cs="Arial"/>
          <w:spacing w:val="-2"/>
          <w:sz w:val="14"/>
        </w:rPr>
      </w:pPr>
      <w:r w:rsidRPr="001646DC">
        <w:rPr>
          <w:rFonts w:eastAsia="細明體_HKSCS" w:hint="eastAsia"/>
          <w:sz w:val="16"/>
        </w:rPr>
        <w:t>進口</w:t>
      </w:r>
      <w:r w:rsidRPr="001646DC">
        <w:rPr>
          <w:rFonts w:eastAsia="細明體_HKSCS" w:hint="eastAsia"/>
          <w:sz w:val="16"/>
          <w:lang w:eastAsia="zh-HK"/>
        </w:rPr>
        <w:t>香港</w:t>
      </w:r>
      <w:r w:rsidRPr="001646DC">
        <w:rPr>
          <w:rFonts w:eastAsia="細明體_HKSCS" w:hint="eastAsia"/>
          <w:sz w:val="16"/>
        </w:rPr>
        <w:t>前</w:t>
      </w:r>
      <w:r w:rsidRPr="001646DC">
        <w:rPr>
          <w:rFonts w:eastAsia="細明體_HKSCS" w:hint="eastAsia"/>
          <w:sz w:val="16"/>
          <w:lang w:eastAsia="zh-HK"/>
        </w:rPr>
        <w:t>曾</w:t>
      </w:r>
      <w:r w:rsidRPr="001646DC">
        <w:rPr>
          <w:rFonts w:eastAsia="細明體_HKSCS" w:hint="eastAsia"/>
          <w:sz w:val="16"/>
        </w:rPr>
        <w:t>在</w:t>
      </w:r>
      <w:r w:rsidRPr="001646DC">
        <w:rPr>
          <w:rFonts w:eastAsia="細明體_HKSCS" w:hint="eastAsia"/>
          <w:sz w:val="16"/>
          <w:lang w:eastAsia="zh-HK"/>
        </w:rPr>
        <w:t>紐</w:t>
      </w:r>
      <w:r w:rsidRPr="001646DC">
        <w:rPr>
          <w:rFonts w:eastAsia="細明體_HKSCS" w:hint="eastAsia"/>
          <w:sz w:val="16"/>
        </w:rPr>
        <w:t>西蘭</w:t>
      </w:r>
      <w:r w:rsidRPr="001646DC">
        <w:rPr>
          <w:rFonts w:eastAsia="細明體_HKSCS" w:hint="eastAsia"/>
          <w:sz w:val="16"/>
          <w:lang w:eastAsia="zh-HK"/>
        </w:rPr>
        <w:t>角逐</w:t>
      </w:r>
      <w:r w:rsidRPr="001646DC">
        <w:rPr>
          <w:rFonts w:eastAsia="細明體_HKSCS" w:hint="eastAsia"/>
          <w:sz w:val="16"/>
        </w:rPr>
        <w:t>懷卡托堅尼（</w:t>
      </w:r>
      <w:r w:rsidRPr="001646DC">
        <w:rPr>
          <w:rFonts w:eastAsia="細明體_HKSCS"/>
          <w:sz w:val="16"/>
        </w:rPr>
        <w:t>2000</w:t>
      </w:r>
      <w:r w:rsidRPr="001646DC">
        <w:rPr>
          <w:rFonts w:eastAsia="細明體_HKSCS" w:hint="eastAsia"/>
          <w:sz w:val="16"/>
        </w:rPr>
        <w:t>米</w:t>
      </w:r>
      <w:r w:rsidRPr="001646DC">
        <w:rPr>
          <w:rFonts w:eastAsia="細明體_HKSCS" w:hint="eastAsia"/>
          <w:sz w:val="16"/>
          <w:lang w:eastAsia="zh-HK"/>
        </w:rPr>
        <w:t>二級賽</w:t>
      </w:r>
      <w:r w:rsidRPr="001646DC">
        <w:rPr>
          <w:rFonts w:eastAsia="細明體_HKSCS" w:hint="eastAsia"/>
          <w:sz w:val="16"/>
        </w:rPr>
        <w:t>），</w:t>
      </w:r>
      <w:r w:rsidRPr="001646DC">
        <w:rPr>
          <w:rFonts w:eastAsia="細明體_HKSCS" w:hint="eastAsia"/>
          <w:sz w:val="16"/>
          <w:lang w:eastAsia="zh-HK"/>
        </w:rPr>
        <w:t>跑</w:t>
      </w:r>
      <w:r w:rsidRPr="001646DC">
        <w:rPr>
          <w:rFonts w:eastAsia="細明體_HKSCS" w:hint="eastAsia"/>
          <w:sz w:val="16"/>
        </w:rPr>
        <w:t>獲</w:t>
      </w:r>
      <w:r w:rsidRPr="001646DC">
        <w:rPr>
          <w:rFonts w:eastAsia="細明體_HKSCS" w:hint="eastAsia"/>
          <w:sz w:val="16"/>
          <w:lang w:eastAsia="zh-HK"/>
        </w:rPr>
        <w:t>季軍</w:t>
      </w:r>
      <w:r w:rsidRPr="001646DC">
        <w:rPr>
          <w:rFonts w:eastAsia="細明體_HKSCS" w:hint="eastAsia"/>
          <w:sz w:val="16"/>
        </w:rPr>
        <w:t>。迄今最佳之作為</w:t>
      </w:r>
      <w:r w:rsidRPr="001646DC">
        <w:rPr>
          <w:rFonts w:eastAsia="細明體_HKSCS"/>
          <w:sz w:val="16"/>
        </w:rPr>
        <w:t>2020</w:t>
      </w:r>
      <w:r w:rsidRPr="001646DC">
        <w:rPr>
          <w:rFonts w:eastAsia="細明體_HKSCS" w:hint="eastAsia"/>
          <w:sz w:val="16"/>
        </w:rPr>
        <w:t>年</w:t>
      </w:r>
      <w:r w:rsidRPr="001646DC">
        <w:rPr>
          <w:rFonts w:eastAsia="細明體_HKSCS"/>
          <w:sz w:val="16"/>
        </w:rPr>
        <w:t>12</w:t>
      </w:r>
      <w:r w:rsidRPr="001646DC">
        <w:rPr>
          <w:rFonts w:eastAsia="細明體_HKSCS" w:hint="eastAsia"/>
          <w:sz w:val="16"/>
        </w:rPr>
        <w:t>月在浪琴表香港瓶（</w:t>
      </w:r>
      <w:r w:rsidRPr="001646DC">
        <w:rPr>
          <w:rFonts w:eastAsia="細明體_HKSCS"/>
          <w:sz w:val="16"/>
        </w:rPr>
        <w:t>2400</w:t>
      </w:r>
      <w:r w:rsidRPr="001646DC">
        <w:rPr>
          <w:rFonts w:eastAsia="細明體_HKSCS" w:hint="eastAsia"/>
          <w:sz w:val="16"/>
        </w:rPr>
        <w:t>米</w:t>
      </w:r>
      <w:r w:rsidRPr="001646DC">
        <w:rPr>
          <w:rFonts w:eastAsia="細明體_HKSCS" w:hint="eastAsia"/>
          <w:sz w:val="16"/>
          <w:lang w:eastAsia="zh-HK"/>
        </w:rPr>
        <w:t>一級賽</w:t>
      </w:r>
      <w:r w:rsidRPr="001646DC">
        <w:rPr>
          <w:rFonts w:eastAsia="細明體_HKSCS" w:hint="eastAsia"/>
          <w:sz w:val="16"/>
        </w:rPr>
        <w:t>）</w:t>
      </w:r>
      <w:r w:rsidRPr="001646DC">
        <w:rPr>
          <w:rFonts w:eastAsia="細明體_HKSCS" w:hint="eastAsia"/>
          <w:sz w:val="16"/>
          <w:lang w:eastAsia="zh-HK"/>
        </w:rPr>
        <w:t>跑入季席。這匹</w:t>
      </w:r>
      <w:r w:rsidRPr="001646DC">
        <w:rPr>
          <w:rFonts w:eastAsia="細明體_HKSCS" w:hint="eastAsia"/>
          <w:sz w:val="16"/>
        </w:rPr>
        <w:t>六歲馬</w:t>
      </w:r>
      <w:r w:rsidRPr="001646DC">
        <w:rPr>
          <w:rFonts w:eastAsia="細明體_HKSCS" w:hint="eastAsia"/>
          <w:sz w:val="16"/>
          <w:lang w:eastAsia="zh-HK"/>
        </w:rPr>
        <w:t>今季三次上陣均</w:t>
      </w:r>
      <w:r w:rsidRPr="001646DC">
        <w:rPr>
          <w:rFonts w:eastAsia="細明體_HKSCS" w:hint="eastAsia"/>
          <w:sz w:val="16"/>
        </w:rPr>
        <w:t>表現</w:t>
      </w:r>
      <w:r w:rsidRPr="001646DC">
        <w:rPr>
          <w:rFonts w:eastAsia="細明體_HKSCS" w:hint="eastAsia"/>
          <w:sz w:val="16"/>
          <w:lang w:eastAsia="zh-HK"/>
        </w:rPr>
        <w:t>不俗</w:t>
      </w:r>
      <w:r w:rsidRPr="001646DC">
        <w:rPr>
          <w:rFonts w:eastAsia="細明體_HKSCS" w:hint="eastAsia"/>
          <w:sz w:val="16"/>
        </w:rPr>
        <w:t>，</w:t>
      </w:r>
      <w:r w:rsidRPr="001646DC">
        <w:rPr>
          <w:rFonts w:eastAsia="細明體_HKSCS" w:hint="eastAsia"/>
          <w:sz w:val="16"/>
          <w:lang w:eastAsia="zh-HK"/>
        </w:rPr>
        <w:t>其中在季內首戰二級賽東方表行</w:t>
      </w:r>
      <w:r w:rsidRPr="001646DC">
        <w:rPr>
          <w:rFonts w:eastAsia="細明體_HKSCS" w:hint="eastAsia"/>
          <w:sz w:val="16"/>
          <w:lang w:eastAsia="zh-HK"/>
        </w:rPr>
        <w:t>60</w:t>
      </w:r>
      <w:r w:rsidRPr="001646DC">
        <w:rPr>
          <w:rFonts w:eastAsia="細明體_HKSCS" w:hint="eastAsia"/>
          <w:sz w:val="16"/>
          <w:lang w:eastAsia="zh-HK"/>
        </w:rPr>
        <w:t>週年沙田錦標（</w:t>
      </w:r>
      <w:r w:rsidRPr="001646DC">
        <w:rPr>
          <w:rFonts w:eastAsia="細明體_HKSCS" w:hint="eastAsia"/>
          <w:sz w:val="16"/>
          <w:lang w:eastAsia="zh-HK"/>
        </w:rPr>
        <w:t>1600</w:t>
      </w:r>
      <w:r w:rsidRPr="001646DC">
        <w:rPr>
          <w:rFonts w:eastAsia="細明體_HKSCS" w:hint="eastAsia"/>
          <w:sz w:val="16"/>
          <w:lang w:eastAsia="zh-HK"/>
        </w:rPr>
        <w:t>米讓賽）取得第四名</w:t>
      </w:r>
      <w:r w:rsidRPr="001646DC">
        <w:rPr>
          <w:rFonts w:eastAsia="細明體_HKSCS" w:hint="eastAsia"/>
          <w:sz w:val="16"/>
        </w:rPr>
        <w:t>，</w:t>
      </w:r>
      <w:r w:rsidRPr="001646DC">
        <w:rPr>
          <w:rFonts w:eastAsia="細明體_HKSCS" w:hint="eastAsia"/>
          <w:sz w:val="16"/>
          <w:lang w:eastAsia="zh-HK"/>
        </w:rPr>
        <w:t>上仗則</w:t>
      </w:r>
      <w:r w:rsidRPr="001646DC">
        <w:rPr>
          <w:rFonts w:eastAsia="細明體_HKSCS" w:hint="eastAsia"/>
          <w:sz w:val="16"/>
        </w:rPr>
        <w:t>在</w:t>
      </w:r>
      <w:r w:rsidRPr="001646DC">
        <w:rPr>
          <w:rFonts w:eastAsia="細明體_HKSCS" w:hint="eastAsia"/>
          <w:sz w:val="16"/>
          <w:lang w:eastAsia="zh-HK"/>
        </w:rPr>
        <w:t>中銀香港馬會盃</w:t>
      </w:r>
      <w:r w:rsidRPr="001646DC">
        <w:rPr>
          <w:rFonts w:eastAsia="細明體_HKSCS" w:hint="eastAsia"/>
          <w:sz w:val="16"/>
        </w:rPr>
        <w:t>（</w:t>
      </w:r>
      <w:r w:rsidRPr="001646DC">
        <w:rPr>
          <w:rFonts w:eastAsia="細明體_HKSCS"/>
          <w:sz w:val="16"/>
        </w:rPr>
        <w:t>2000</w:t>
      </w:r>
      <w:r w:rsidRPr="001646DC">
        <w:rPr>
          <w:rFonts w:eastAsia="細明體_HKSCS" w:hint="eastAsia"/>
          <w:sz w:val="16"/>
        </w:rPr>
        <w:t>米</w:t>
      </w:r>
      <w:r w:rsidRPr="001646DC">
        <w:rPr>
          <w:rFonts w:eastAsia="細明體_HKSCS" w:hint="eastAsia"/>
          <w:sz w:val="16"/>
          <w:lang w:eastAsia="zh-HK"/>
        </w:rPr>
        <w:t>二級賽</w:t>
      </w:r>
      <w:r w:rsidRPr="001646DC">
        <w:rPr>
          <w:rFonts w:eastAsia="細明體_HKSCS" w:hint="eastAsia"/>
          <w:sz w:val="16"/>
        </w:rPr>
        <w:t>）</w:t>
      </w:r>
      <w:r w:rsidRPr="001646DC">
        <w:rPr>
          <w:rFonts w:eastAsia="細明體_HKSCS" w:hint="eastAsia"/>
          <w:sz w:val="16"/>
          <w:lang w:eastAsia="zh-HK"/>
        </w:rPr>
        <w:t>跑入</w:t>
      </w:r>
      <w:r w:rsidRPr="001646DC">
        <w:rPr>
          <w:rFonts w:eastAsia="細明體_HKSCS" w:hint="eastAsia"/>
          <w:sz w:val="16"/>
        </w:rPr>
        <w:t>第四名。</w:t>
      </w:r>
      <w:r w:rsidRPr="001646DC">
        <w:rPr>
          <w:rFonts w:eastAsia="細明體_HKSCS" w:hint="eastAsia"/>
          <w:sz w:val="16"/>
          <w:lang w:eastAsia="zh-HK"/>
        </w:rPr>
        <w:t>後上型賽駒，</w:t>
      </w:r>
      <w:r w:rsidRPr="001646DC">
        <w:rPr>
          <w:rFonts w:eastAsia="細明體_HKSCS" w:hint="eastAsia"/>
          <w:sz w:val="16"/>
        </w:rPr>
        <w:t>好</w:t>
      </w:r>
      <w:r w:rsidRPr="001646DC">
        <w:rPr>
          <w:rFonts w:eastAsia="細明體_HKSCS" w:hint="eastAsia"/>
          <w:sz w:val="16"/>
          <w:lang w:eastAsia="zh-HK"/>
        </w:rPr>
        <w:t>地及好至快地</w:t>
      </w:r>
      <w:r w:rsidRPr="001646DC">
        <w:rPr>
          <w:rFonts w:eastAsia="細明體_HKSCS" w:hint="eastAsia"/>
          <w:sz w:val="16"/>
        </w:rPr>
        <w:t>表現最佳。</w:t>
      </w:r>
      <w:r w:rsidRPr="001646DC">
        <w:rPr>
          <w:rFonts w:eastAsia="細明體_HKSCS"/>
          <w:sz w:val="16"/>
        </w:rPr>
        <w:t xml:space="preserve"> </w:t>
      </w:r>
    </w:p>
    <w:p w:rsidR="00F232A2" w:rsidRDefault="00F232A2" w:rsidP="00484F0C">
      <w:pPr>
        <w:spacing w:line="60" w:lineRule="exact"/>
        <w:jc w:val="both"/>
        <w:rPr>
          <w:rFonts w:ascii="Arial" w:hAnsi="Arial" w:cs="Arial"/>
          <w:spacing w:val="-2"/>
          <w:w w:val="90"/>
          <w:sz w:val="16"/>
        </w:rPr>
      </w:pPr>
    </w:p>
    <w:p w:rsidR="00A15422" w:rsidRDefault="00AB7AA4" w:rsidP="006E6C46">
      <w:pPr>
        <w:spacing w:line="60" w:lineRule="exact"/>
        <w:jc w:val="both"/>
        <w:rPr>
          <w:rFonts w:ascii="Arial" w:hAnsi="Arial" w:cs="Arial"/>
          <w:b/>
          <w:color w:val="000000"/>
          <w:sz w:val="8"/>
          <w:lang w:eastAsia="zh-HK"/>
        </w:rPr>
      </w:pPr>
      <w:r w:rsidRPr="00EB272C">
        <w:rPr>
          <w:rFonts w:ascii="Arial" w:hAnsi="Arial" w:cs="Arial"/>
          <w:b/>
          <w:color w:val="000000"/>
          <w:sz w:val="8"/>
          <w:lang w:eastAsia="zh-HK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"/>
        <w:gridCol w:w="85"/>
        <w:gridCol w:w="4762"/>
        <w:gridCol w:w="850"/>
        <w:gridCol w:w="1928"/>
        <w:gridCol w:w="1814"/>
        <w:gridCol w:w="680"/>
      </w:tblGrid>
      <w:tr w:rsidR="00576C42" w:rsidTr="00576C42">
        <w:trPr>
          <w:trHeight w:val="680"/>
          <w:jc w:val="center"/>
        </w:trPr>
        <w:tc>
          <w:tcPr>
            <w:tcW w:w="567" w:type="dxa"/>
            <w:shd w:val="clear" w:color="auto" w:fill="auto"/>
          </w:tcPr>
          <w:p w:rsidR="00576C42" w:rsidRDefault="00A551F6" w:rsidP="003A5D52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34" type="#_x0000_t75" style="width:27.95pt;height:27.95pt">
                  <v:imagedata r:id="rId16" o:title="STAY FOOLISH"/>
                </v:shape>
              </w:pict>
            </w:r>
          </w:p>
        </w:tc>
        <w:tc>
          <w:tcPr>
            <w:tcW w:w="85" w:type="dxa"/>
            <w:shd w:val="clear" w:color="auto" w:fill="auto"/>
          </w:tcPr>
          <w:p w:rsidR="00576C42" w:rsidRDefault="00576C42" w:rsidP="003A5D52">
            <w:pPr>
              <w:jc w:val="right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85" w:type="dxa"/>
            <w:shd w:val="clear" w:color="auto" w:fill="auto"/>
          </w:tcPr>
          <w:p w:rsidR="00576C42" w:rsidRDefault="00576C42" w:rsidP="003A5D52">
            <w:pPr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576C42" w:rsidRPr="003A5D52" w:rsidRDefault="00576C42" w:rsidP="003A5D52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愚者眼界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</w:p>
          <w:p w:rsidR="00576C42" w:rsidRPr="003A5D52" w:rsidRDefault="00576C42" w:rsidP="003A5D52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STAY FOOLISH (JPN)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6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棗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雄馬</w:t>
            </w:r>
          </w:p>
          <w:p w:rsidR="00576C42" w:rsidRPr="003A5D52" w:rsidRDefault="00576C42" w:rsidP="003A5D52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>Stay Gold (JPN) - Kauai Lane (JPN) (King Kamehameha (JPN))</w:t>
            </w:r>
          </w:p>
          <w:p w:rsidR="00576C42" w:rsidRPr="003A5D52" w:rsidRDefault="00576C42" w:rsidP="003A5D52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馬主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: 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>Shadai Race Horse Co Ltd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576C42" w:rsidRDefault="00A551F6" w:rsidP="003A5D52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35" type="#_x0000_t75" style="width:38.05pt;height:25.7pt">
                  <v:imagedata r:id="rId11" o:title="FLAG-JPN"/>
                </v:shape>
              </w:pict>
            </w:r>
          </w:p>
        </w:tc>
        <w:tc>
          <w:tcPr>
            <w:tcW w:w="1928" w:type="dxa"/>
            <w:shd w:val="clear" w:color="auto" w:fill="auto"/>
          </w:tcPr>
          <w:p w:rsidR="00576C42" w:rsidRPr="003A5D52" w:rsidRDefault="00576C42" w:rsidP="003A5D52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矢作芳人 (日本)</w:t>
            </w:r>
          </w:p>
          <w:p w:rsidR="00576C42" w:rsidRPr="003A5D52" w:rsidRDefault="00576C42" w:rsidP="003A5D52">
            <w:pPr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>Y Yahagi (JPN)</w:t>
            </w:r>
          </w:p>
          <w:p w:rsidR="00576C42" w:rsidRPr="003A5D52" w:rsidRDefault="00576C42" w:rsidP="003A5D52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576C42" w:rsidRPr="00AE1C9B" w:rsidRDefault="00576C42" w:rsidP="00613018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z w:val="18"/>
              </w:rPr>
              <w:t>何澤堯</w:t>
            </w:r>
            <w:r>
              <w:rPr>
                <w:rFonts w:ascii="Arial" w:eastAsia="細明體_HKSCS" w:hAnsi="Arial" w:cs="Arial"/>
                <w:b/>
                <w:sz w:val="18"/>
              </w:rPr>
              <w:tab/>
            </w:r>
          </w:p>
          <w:p w:rsidR="00576C42" w:rsidRPr="00AE1C9B" w:rsidRDefault="00576C42" w:rsidP="00613018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z w:val="18"/>
              </w:rPr>
            </w:pPr>
            <w:r>
              <w:rPr>
                <w:rFonts w:ascii="Arial" w:eastAsia="細明體_HKSCS" w:hAnsi="Arial" w:cs="Arial"/>
                <w:b/>
                <w:sz w:val="18"/>
              </w:rPr>
              <w:t>C Y Ho</w:t>
            </w:r>
          </w:p>
          <w:p w:rsidR="00576C42" w:rsidRPr="003A5D52" w:rsidRDefault="00576C42" w:rsidP="003A5D52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z w:val="14"/>
                <w:lang w:eastAsia="zh-HK"/>
              </w:rPr>
              <w:t>勝出</w:t>
            </w:r>
            <w:r>
              <w:rPr>
                <w:rFonts w:ascii="Arial" w:eastAsia="細明體_HKSCS" w:hAnsi="Arial" w:cs="Arial"/>
                <w:sz w:val="14"/>
              </w:rPr>
              <w:t xml:space="preserve"> 11.4%  </w:t>
            </w:r>
            <w:r>
              <w:rPr>
                <w:rFonts w:ascii="Arial" w:eastAsia="細明體_HKSCS" w:hAnsi="Arial" w:cs="Arial" w:hint="eastAsia"/>
                <w:sz w:val="14"/>
                <w:lang w:eastAsia="zh-HK"/>
              </w:rPr>
              <w:t>前三名</w:t>
            </w:r>
            <w:r>
              <w:rPr>
                <w:rFonts w:ascii="Arial" w:eastAsia="細明體_HKSCS" w:hAnsi="Arial" w:cs="Arial"/>
                <w:sz w:val="14"/>
              </w:rPr>
              <w:t xml:space="preserve"> 28.5%</w:t>
            </w: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 </w:t>
            </w:r>
          </w:p>
          <w:p w:rsidR="00576C42" w:rsidRPr="003A5D52" w:rsidRDefault="00576C42" w:rsidP="003A5D52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576C42" w:rsidRPr="003A5D52" w:rsidRDefault="00576C42" w:rsidP="003A5D52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 xml:space="preserve">126 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磅</w:t>
            </w:r>
          </w:p>
          <w:p w:rsidR="00576C42" w:rsidRPr="003A5D52" w:rsidRDefault="00576C42" w:rsidP="003A5D52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(112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分</w:t>
            </w:r>
            <w:r>
              <w:rPr>
                <w:rFonts w:ascii="Arial" w:hAnsi="Arial" w:cs="Arial"/>
                <w:b/>
                <w:spacing w:val="-2"/>
                <w:sz w:val="18"/>
              </w:rPr>
              <w:t>)</w:t>
            </w:r>
          </w:p>
        </w:tc>
      </w:tr>
    </w:tbl>
    <w:p w:rsidR="00576C42" w:rsidRDefault="00576C42" w:rsidP="003A5D52">
      <w:pPr>
        <w:spacing w:line="40" w:lineRule="auto"/>
        <w:jc w:val="both"/>
        <w:rPr>
          <w:rFonts w:ascii="Arial" w:hAnsi="Arial" w:cs="Arial"/>
          <w:spacing w:val="-2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576C42" w:rsidTr="00576C42">
        <w:trPr>
          <w:jc w:val="center"/>
        </w:trPr>
        <w:tc>
          <w:tcPr>
            <w:tcW w:w="5499" w:type="dxa"/>
            <w:shd w:val="clear" w:color="auto" w:fill="auto"/>
          </w:tcPr>
          <w:p w:rsidR="00576C42" w:rsidRDefault="00A551F6" w:rsidP="003A5D52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pict>
                <v:shape id="_x0000_i1036" type="#_x0000_t75" style="width:216.9pt;height:56.4pt">
                  <v:imagedata r:id="rId17" o:title="Stay Foolish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76C42" w:rsidTr="003A5D52">
              <w:tc>
                <w:tcPr>
                  <w:tcW w:w="794" w:type="dxa"/>
                  <w:shd w:val="clear" w:color="auto" w:fill="auto"/>
                </w:tcPr>
                <w:p w:rsidR="00576C42" w:rsidRDefault="00576C42" w:rsidP="003A5D5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4 (1-5-6-2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3A5D52">
              <w:tc>
                <w:tcPr>
                  <w:tcW w:w="794" w:type="dxa"/>
                  <w:shd w:val="clear" w:color="auto" w:fill="auto"/>
                </w:tcPr>
                <w:p w:rsidR="00576C42" w:rsidRDefault="00576C42" w:rsidP="003A5D5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3 (2-4-5-1-11)</w:t>
                  </w:r>
                </w:p>
              </w:tc>
            </w:tr>
            <w:tr w:rsidR="00576C42" w:rsidTr="003A5D52">
              <w:tc>
                <w:tcPr>
                  <w:tcW w:w="794" w:type="dxa"/>
                  <w:shd w:val="clear" w:color="auto" w:fill="auto"/>
                </w:tcPr>
                <w:p w:rsidR="00576C42" w:rsidRDefault="00576C42" w:rsidP="003A5D5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8 (2-5-7-2-1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0-1-1-0-1)</w:t>
                  </w:r>
                </w:p>
              </w:tc>
            </w:tr>
            <w:tr w:rsidR="00576C42" w:rsidTr="003A5D52">
              <w:tc>
                <w:tcPr>
                  <w:tcW w:w="794" w:type="dxa"/>
                  <w:shd w:val="clear" w:color="auto" w:fill="auto"/>
                </w:tcPr>
                <w:p w:rsidR="00576C42" w:rsidRDefault="00576C42" w:rsidP="003A5D5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6 (0-1-0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0-0-0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</w:tr>
            <w:tr w:rsidR="00576C42" w:rsidTr="003A5D52">
              <w:tc>
                <w:tcPr>
                  <w:tcW w:w="794" w:type="dxa"/>
                  <w:shd w:val="clear" w:color="auto" w:fill="auto"/>
                </w:tcPr>
                <w:p w:rsidR="00576C42" w:rsidRDefault="00576C42" w:rsidP="003A5D5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5 (0-0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</w:tr>
            <w:tr w:rsidR="00576C42" w:rsidTr="003A5D52">
              <w:tc>
                <w:tcPr>
                  <w:tcW w:w="794" w:type="dxa"/>
                  <w:shd w:val="clear" w:color="auto" w:fill="auto"/>
                </w:tcPr>
                <w:p w:rsidR="00576C42" w:rsidRDefault="00576C42" w:rsidP="003A5D5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8 (2-1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3 (1-3-3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A5D5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A5D52" w:rsidRDefault="00576C42" w:rsidP="003A5D5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1,952,070</w:t>
                  </w:r>
                </w:p>
              </w:tc>
            </w:tr>
            <w:tr w:rsidR="00576C42" w:rsidTr="001A1B7A">
              <w:tc>
                <w:tcPr>
                  <w:tcW w:w="794" w:type="dxa"/>
                  <w:shd w:val="clear" w:color="auto" w:fill="auto"/>
                </w:tcPr>
                <w:p w:rsidR="00576C42" w:rsidRPr="003A5D52" w:rsidRDefault="00576C42" w:rsidP="003A5D5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A5D5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576C42" w:rsidRDefault="00576C42" w:rsidP="003A5D52">
                  <w:pPr>
                    <w:adjustRightInd w:val="0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576C42" w:rsidRPr="003A5D52" w:rsidRDefault="00576C42" w:rsidP="003A5D52">
            <w:pPr>
              <w:rPr>
                <w:rFonts w:ascii="細明體_HKSCS" w:eastAsia="細明體_HKSCS" w:hAnsi="細明體_HKSCS" w:cs="Arial"/>
                <w:spacing w:val="-2"/>
                <w:sz w:val="12"/>
              </w:rPr>
            </w:pPr>
          </w:p>
        </w:tc>
      </w:tr>
    </w:tbl>
    <w:p w:rsidR="00576C42" w:rsidRDefault="00576C42" w:rsidP="003A5D52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576C42" w:rsidTr="00576C42">
        <w:trPr>
          <w:jc w:val="center"/>
        </w:trPr>
        <w:tc>
          <w:tcPr>
            <w:tcW w:w="339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3A5D5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冠軍/亞軍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9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/4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大阪盃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岩田康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58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4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9.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旺紫丁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18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1/5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目黑紀念賽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5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坂井瑠星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9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9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5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.8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King Of Koji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7/9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產經賞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田邊裕信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1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5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D9D9D9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.9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花火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5/17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/10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大賞典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藤岡佑介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5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.5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.3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耀滿瓶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4/17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/1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美國賽馬會盃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石橋脩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17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8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.3</w:t>
            </w:r>
          </w:p>
        </w:tc>
        <w:tc>
          <w:tcPr>
            <w:tcW w:w="340" w:type="dxa"/>
            <w:shd w:val="clear" w:color="auto" w:fill="D9D9D9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.5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大哲學家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4/2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紀念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和田龍二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10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5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唯獨愛你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-/13  </w:t>
            </w:r>
          </w:p>
        </w:tc>
        <w:tc>
          <w:tcPr>
            <w:tcW w:w="340" w:type="dxa"/>
            <w:shd w:val="clear" w:color="auto" w:fill="D9D9D9"/>
          </w:tcPr>
          <w:p w:rsidR="00576C42" w:rsidRPr="00D92CCB" w:rsidRDefault="00576C42" w:rsidP="00613018">
            <w:pPr>
              <w:rPr>
                <w:rFonts w:ascii="Arial Narrow" w:eastAsia="細明體_HKSCS" w:hAnsi="Arial Narrow" w:cs="Arial"/>
                <w:spacing w:val="-2"/>
                <w:w w:val="80"/>
                <w:sz w:val="12"/>
                <w:szCs w:val="12"/>
              </w:rPr>
            </w:pPr>
            <w:r w:rsidRPr="00D92CCB">
              <w:rPr>
                <w:rFonts w:ascii="Arial Narrow" w:eastAsia="細明體_HKSCS" w:hAnsi="Arial Narrow" w:cs="Arial"/>
                <w:spacing w:val="-2"/>
                <w:w w:val="80"/>
                <w:sz w:val="12"/>
                <w:szCs w:val="12"/>
              </w:rPr>
              <w:t>(</w:t>
            </w:r>
            <w:r w:rsidRPr="00D92CCB">
              <w:rPr>
                <w:rFonts w:ascii="Arial Narrow" w:eastAsia="細明體_HKSCS" w:hAnsi="Arial Narrow" w:cs="Arial" w:hint="eastAsia"/>
                <w:spacing w:val="-2"/>
                <w:w w:val="80"/>
                <w:sz w:val="12"/>
                <w:szCs w:val="12"/>
                <w:lang w:eastAsia="zh-HK"/>
              </w:rPr>
              <w:t>未有跑畢全程</w:t>
            </w:r>
            <w:r w:rsidRPr="00D92CCB">
              <w:rPr>
                <w:rFonts w:ascii="Arial Narrow" w:eastAsia="細明體_HKSCS" w:hAnsi="Arial Narrow" w:cs="Arial"/>
                <w:spacing w:val="-2"/>
                <w:w w:val="80"/>
                <w:sz w:val="12"/>
                <w:szCs w:val="12"/>
              </w:rPr>
              <w:t>)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/8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札幌紀念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札幌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坂井瑠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59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Pr="00D92CCB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w w:val="66"/>
                <w:sz w:val="12"/>
              </w:rPr>
            </w:pPr>
            <w:r w:rsidRPr="00D92CCB">
              <w:rPr>
                <w:rFonts w:ascii="Arial Narrow" w:eastAsia="細明體_HKSCS" w:hAnsi="Arial Narrow" w:cs="Arial"/>
                <w:spacing w:val="-2"/>
                <w:w w:val="66"/>
                <w:sz w:val="12"/>
                <w:szCs w:val="12"/>
              </w:rPr>
              <w:t>(</w:t>
            </w:r>
            <w:r w:rsidRPr="00D92CCB">
              <w:rPr>
                <w:rFonts w:ascii="Arial Narrow" w:eastAsia="細明體_HKSCS" w:hAnsi="Arial Narrow" w:cs="Arial" w:hint="eastAsia"/>
                <w:spacing w:val="-2"/>
                <w:w w:val="58"/>
                <w:sz w:val="12"/>
                <w:szCs w:val="12"/>
                <w:lang w:eastAsia="zh-HK"/>
              </w:rPr>
              <w:t>未有跑畢全程</w:t>
            </w:r>
            <w:r w:rsidRPr="00D92CCB">
              <w:rPr>
                <w:rFonts w:ascii="Arial Narrow" w:eastAsia="細明體_HKSCS" w:hAnsi="Arial Narrow" w:cs="Arial"/>
                <w:spacing w:val="-2"/>
                <w:w w:val="58"/>
                <w:sz w:val="12"/>
                <w:szCs w:val="12"/>
              </w:rPr>
              <w:t>)</w:t>
            </w:r>
          </w:p>
        </w:tc>
        <w:tc>
          <w:tcPr>
            <w:tcW w:w="340" w:type="dxa"/>
            <w:shd w:val="clear" w:color="auto" w:fill="D9D9D9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4.7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Sodashi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5/16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6/9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產經賞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橫山和生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6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1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5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0.3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瑪蓮必勝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7/14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/10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京都大賞典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川須榮彥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3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6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.4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豐收節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4/16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4/11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auto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福島紀念賽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61301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福島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坂井瑠星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59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37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Pr="003A5D5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4.8</w:t>
            </w:r>
          </w:p>
        </w:tc>
        <w:tc>
          <w:tcPr>
            <w:tcW w:w="340" w:type="dxa"/>
            <w:shd w:val="clear" w:color="auto" w:fill="auto"/>
          </w:tcPr>
          <w:p w:rsidR="00576C42" w:rsidRPr="003A5D5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.7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Panthalassa</w:t>
            </w:r>
          </w:p>
        </w:tc>
      </w:tr>
      <w:tr w:rsidR="00576C42" w:rsidRPr="003A5D5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/12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3A5D52" w:rsidRDefault="00576C42" w:rsidP="00613018">
            <w:pP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576C42" w:rsidRPr="003A5D52" w:rsidRDefault="00576C42" w:rsidP="0061301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 w:rsidRPr="00613018">
              <w:rPr>
                <w:rFonts w:ascii="Arial Narrow" w:eastAsia="細明體_HKSCS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i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61301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61301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576C42" w:rsidRDefault="00576C42" w:rsidP="0061301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</w:tr>
    </w:tbl>
    <w:p w:rsidR="00576C42" w:rsidRPr="003A5D52" w:rsidRDefault="00576C42" w:rsidP="00576C42">
      <w:pPr>
        <w:ind w:left="120"/>
        <w:rPr>
          <w:rFonts w:ascii="Arial Narrow" w:eastAsia="細明體_HKSCS" w:hAnsi="Arial Narrow" w:cs="Arial"/>
          <w:spacing w:val="-2"/>
          <w:sz w:val="14"/>
        </w:rPr>
      </w:pPr>
      <w:r w:rsidRPr="00B4368B">
        <w:rPr>
          <w:rFonts w:eastAsia="細明體_HKSCS"/>
          <w:sz w:val="16"/>
        </w:rPr>
        <w:t>賽績甚佳，頭馬不多，</w:t>
      </w:r>
      <w:r w:rsidRPr="00B4368B">
        <w:rPr>
          <w:rFonts w:eastAsia="細明體_HKSCS" w:hint="eastAsia"/>
          <w:sz w:val="16"/>
          <w:lang w:eastAsia="zh-HK"/>
        </w:rPr>
        <w:t>但</w:t>
      </w:r>
      <w:r w:rsidRPr="00B4368B">
        <w:rPr>
          <w:rFonts w:eastAsia="細明體_HKSCS"/>
          <w:sz w:val="16"/>
        </w:rPr>
        <w:t>曾在「唯獨愛你」、「創世駒」、「防爆裝束」、「白朗冰川」及「勝出光采」之後跑入</w:t>
      </w:r>
      <w:r w:rsidRPr="00B4368B">
        <w:rPr>
          <w:rFonts w:eastAsia="細明體_HKSCS" w:hint="eastAsia"/>
          <w:sz w:val="16"/>
          <w:lang w:eastAsia="zh-HK"/>
        </w:rPr>
        <w:t>位置</w:t>
      </w:r>
      <w:r w:rsidRPr="00B4368B">
        <w:rPr>
          <w:rFonts w:eastAsia="細明體_HKSCS"/>
          <w:sz w:val="16"/>
        </w:rPr>
        <w:t>。兩歲時在希望錦標（</w:t>
      </w:r>
      <w:r w:rsidRPr="00B4368B">
        <w:rPr>
          <w:rFonts w:eastAsia="細明體_HKSCS"/>
          <w:sz w:val="16"/>
        </w:rPr>
        <w:t>2000</w:t>
      </w:r>
      <w:r w:rsidRPr="00B4368B">
        <w:rPr>
          <w:rFonts w:eastAsia="細明體_HKSCS"/>
          <w:sz w:val="16"/>
        </w:rPr>
        <w:t>米一級賽）取得</w:t>
      </w:r>
      <w:r w:rsidRPr="00B4368B">
        <w:rPr>
          <w:rFonts w:eastAsia="細明體_HKSCS" w:hint="eastAsia"/>
          <w:sz w:val="16"/>
        </w:rPr>
        <w:t>季軍</w:t>
      </w:r>
      <w:r w:rsidRPr="00B4368B">
        <w:rPr>
          <w:rFonts w:eastAsia="細明體_HKSCS"/>
          <w:sz w:val="16"/>
        </w:rPr>
        <w:t>，三歲時攻下京都新聞盃（</w:t>
      </w:r>
      <w:r w:rsidRPr="00B4368B">
        <w:rPr>
          <w:rFonts w:eastAsia="細明體_HKSCS"/>
          <w:sz w:val="16"/>
        </w:rPr>
        <w:t>2200</w:t>
      </w:r>
      <w:r w:rsidRPr="00B4368B">
        <w:rPr>
          <w:rFonts w:eastAsia="細明體_HKSCS"/>
          <w:sz w:val="16"/>
        </w:rPr>
        <w:t>米</w:t>
      </w:r>
      <w:r w:rsidRPr="00B4368B">
        <w:rPr>
          <w:rFonts w:eastAsia="細明體_HKSCS" w:hint="eastAsia"/>
          <w:sz w:val="16"/>
        </w:rPr>
        <w:t>二級賽</w:t>
      </w:r>
      <w:r w:rsidRPr="00B4368B">
        <w:rPr>
          <w:rFonts w:eastAsia="細明體_HKSCS"/>
          <w:sz w:val="16"/>
        </w:rPr>
        <w:t>），但其後</w:t>
      </w:r>
      <w:r w:rsidRPr="00B4368B">
        <w:rPr>
          <w:rFonts w:eastAsia="細明體_HKSCS" w:hint="eastAsia"/>
          <w:sz w:val="16"/>
          <w:lang w:eastAsia="zh-HK"/>
        </w:rPr>
        <w:t>一直</w:t>
      </w:r>
      <w:r w:rsidRPr="00B4368B">
        <w:rPr>
          <w:rFonts w:eastAsia="細明體_HKSCS"/>
          <w:sz w:val="16"/>
        </w:rPr>
        <w:t>未能</w:t>
      </w:r>
      <w:r w:rsidRPr="00B4368B">
        <w:rPr>
          <w:rFonts w:eastAsia="細明體_HKSCS" w:hint="eastAsia"/>
          <w:sz w:val="16"/>
          <w:lang w:eastAsia="zh-HK"/>
        </w:rPr>
        <w:t>增添頭馬</w:t>
      </w:r>
      <w:r w:rsidRPr="00B4368B">
        <w:rPr>
          <w:rFonts w:eastAsia="細明體_HKSCS"/>
          <w:sz w:val="16"/>
        </w:rPr>
        <w:t>。上仗在福島紀念賽（</w:t>
      </w:r>
      <w:r w:rsidRPr="00B4368B">
        <w:rPr>
          <w:rFonts w:eastAsia="細明體_HKSCS"/>
          <w:sz w:val="16"/>
        </w:rPr>
        <w:t>2000</w:t>
      </w:r>
      <w:r w:rsidRPr="00B4368B">
        <w:rPr>
          <w:rFonts w:eastAsia="細明體_HKSCS"/>
          <w:sz w:val="16"/>
        </w:rPr>
        <w:t>米三級賽）得第四名。跑法靈活多變，出道以來的兩場頭馬均</w:t>
      </w:r>
      <w:r w:rsidRPr="00B4368B">
        <w:rPr>
          <w:rFonts w:eastAsia="細明體_HKSCS" w:hint="eastAsia"/>
          <w:sz w:val="16"/>
          <w:lang w:eastAsia="zh-HK"/>
        </w:rPr>
        <w:t>在</w:t>
      </w:r>
      <w:r w:rsidRPr="00B4368B">
        <w:rPr>
          <w:rFonts w:eastAsia="細明體_HKSCS"/>
          <w:sz w:val="16"/>
        </w:rPr>
        <w:t>快地</w:t>
      </w:r>
      <w:r w:rsidRPr="00B4368B">
        <w:rPr>
          <w:rFonts w:eastAsia="細明體_HKSCS" w:hint="eastAsia"/>
          <w:sz w:val="16"/>
          <w:lang w:eastAsia="zh-HK"/>
        </w:rPr>
        <w:t>取得</w:t>
      </w:r>
      <w:r w:rsidRPr="00B4368B">
        <w:rPr>
          <w:rFonts w:eastAsia="細明體_HKSCS"/>
          <w:sz w:val="16"/>
        </w:rPr>
        <w:t>。</w:t>
      </w:r>
    </w:p>
    <w:p w:rsidR="00657A74" w:rsidRDefault="00657A74" w:rsidP="00F232A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7A74" w:rsidRDefault="00657A74" w:rsidP="00F232A2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"/>
        <w:gridCol w:w="85"/>
        <w:gridCol w:w="4762"/>
        <w:gridCol w:w="850"/>
        <w:gridCol w:w="1928"/>
        <w:gridCol w:w="1814"/>
        <w:gridCol w:w="680"/>
      </w:tblGrid>
      <w:tr w:rsidR="00576C42" w:rsidTr="00576C42">
        <w:trPr>
          <w:trHeight w:val="680"/>
          <w:jc w:val="center"/>
        </w:trPr>
        <w:tc>
          <w:tcPr>
            <w:tcW w:w="567" w:type="dxa"/>
            <w:shd w:val="clear" w:color="auto" w:fill="auto"/>
          </w:tcPr>
          <w:p w:rsidR="00576C42" w:rsidRDefault="00A551F6" w:rsidP="00A1755D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37" type="#_x0000_t75" style="width:27.95pt;height:27.95pt">
                  <v:imagedata r:id="rId18" o:title="MOGUL"/>
                </v:shape>
              </w:pict>
            </w:r>
          </w:p>
        </w:tc>
        <w:tc>
          <w:tcPr>
            <w:tcW w:w="85" w:type="dxa"/>
            <w:shd w:val="clear" w:color="auto" w:fill="auto"/>
          </w:tcPr>
          <w:p w:rsidR="00576C42" w:rsidRDefault="00576C42" w:rsidP="00A1755D">
            <w:pPr>
              <w:jc w:val="right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85" w:type="dxa"/>
            <w:shd w:val="clear" w:color="auto" w:fill="auto"/>
          </w:tcPr>
          <w:p w:rsidR="00576C42" w:rsidRDefault="00576C42" w:rsidP="00A1755D">
            <w:pPr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576C42" w:rsidRPr="00A1755D" w:rsidRDefault="00576C42" w:rsidP="00A1755D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業界巨頭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</w:p>
          <w:p w:rsidR="00576C42" w:rsidRPr="00A1755D" w:rsidRDefault="00576C42" w:rsidP="00A1755D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MOGUL (GB)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4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棗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雄馬</w:t>
            </w:r>
          </w:p>
          <w:p w:rsidR="00576C42" w:rsidRPr="00A1755D" w:rsidRDefault="00576C42" w:rsidP="00A1755D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>Galileo (IRE) - Shastye (IRE) (Danehill (USA))</w:t>
            </w:r>
          </w:p>
          <w:p w:rsidR="00576C42" w:rsidRPr="00A1755D" w:rsidRDefault="00576C42" w:rsidP="00A1755D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馬主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: 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>Michael Tabor, Derrick Smith &amp; Mrs John Magnier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576C42" w:rsidRDefault="00A551F6" w:rsidP="00A1755D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38" type="#_x0000_t75" style="width:37.6pt;height:18.8pt">
                  <v:imagedata r:id="rId19" o:title="FLAG-IRE"/>
                </v:shape>
              </w:pict>
            </w:r>
          </w:p>
        </w:tc>
        <w:tc>
          <w:tcPr>
            <w:tcW w:w="1928" w:type="dxa"/>
            <w:shd w:val="clear" w:color="auto" w:fill="auto"/>
          </w:tcPr>
          <w:p w:rsidR="00576C42" w:rsidRPr="00A1755D" w:rsidRDefault="00576C42" w:rsidP="00A1755D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岳伯仁 (愛爾蘭)</w:t>
            </w:r>
          </w:p>
          <w:p w:rsidR="00576C42" w:rsidRPr="00A1755D" w:rsidRDefault="00576C42" w:rsidP="00A1755D">
            <w:pPr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>A P O'Brien (IRE)</w:t>
            </w:r>
          </w:p>
          <w:p w:rsidR="00576C42" w:rsidRPr="00A1755D" w:rsidRDefault="00576C42" w:rsidP="00A1755D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576C42" w:rsidRPr="0018198E" w:rsidRDefault="00576C42" w:rsidP="00AC72EF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z w:val="18"/>
              </w:rPr>
              <w:t>莫雅</w:t>
            </w:r>
            <w:r>
              <w:rPr>
                <w:rFonts w:ascii="Arial" w:eastAsia="細明體_HKSCS" w:hAnsi="Arial" w:cs="Arial"/>
                <w:b/>
                <w:sz w:val="18"/>
              </w:rPr>
              <w:tab/>
            </w:r>
          </w:p>
          <w:p w:rsidR="00576C42" w:rsidRPr="00A1755D" w:rsidRDefault="00576C42" w:rsidP="00AC72EF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z w:val="18"/>
              </w:rPr>
              <w:t>R Moore</w:t>
            </w: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ab/>
            </w:r>
          </w:p>
          <w:p w:rsidR="00576C42" w:rsidRPr="00A1755D" w:rsidRDefault="00576C42" w:rsidP="00A1755D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 </w:t>
            </w:r>
          </w:p>
          <w:p w:rsidR="00576C42" w:rsidRPr="00A1755D" w:rsidRDefault="00576C42" w:rsidP="00A1755D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576C42" w:rsidRPr="00A1755D" w:rsidRDefault="00576C42" w:rsidP="00A1755D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 xml:space="preserve">126 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磅</w:t>
            </w:r>
          </w:p>
          <w:p w:rsidR="00576C42" w:rsidRPr="00A1755D" w:rsidRDefault="00576C42" w:rsidP="00A1755D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(111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分</w:t>
            </w:r>
            <w:r>
              <w:rPr>
                <w:rFonts w:ascii="Arial" w:hAnsi="Arial" w:cs="Arial"/>
                <w:b/>
                <w:spacing w:val="-2"/>
                <w:sz w:val="18"/>
              </w:rPr>
              <w:t>)</w:t>
            </w:r>
          </w:p>
        </w:tc>
      </w:tr>
    </w:tbl>
    <w:p w:rsidR="00576C42" w:rsidRDefault="00576C42" w:rsidP="00A1755D">
      <w:pPr>
        <w:spacing w:line="40" w:lineRule="auto"/>
        <w:jc w:val="both"/>
        <w:rPr>
          <w:rFonts w:ascii="Arial" w:hAnsi="Arial" w:cs="Arial"/>
          <w:spacing w:val="-2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576C42" w:rsidTr="00576C42">
        <w:trPr>
          <w:jc w:val="center"/>
        </w:trPr>
        <w:tc>
          <w:tcPr>
            <w:tcW w:w="5499" w:type="dxa"/>
            <w:shd w:val="clear" w:color="auto" w:fill="auto"/>
          </w:tcPr>
          <w:p w:rsidR="00576C42" w:rsidRDefault="00A551F6" w:rsidP="00A1755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pict>
                <v:shape id="_x0000_i1039" type="#_x0000_t75" style="width:216.9pt;height:56.4pt">
                  <v:imagedata r:id="rId20" o:title="Mogul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76C42" w:rsidTr="00A1755D">
              <w:tc>
                <w:tcPr>
                  <w:tcW w:w="794" w:type="dxa"/>
                  <w:shd w:val="clear" w:color="auto" w:fill="auto"/>
                </w:tcPr>
                <w:p w:rsidR="00576C42" w:rsidRDefault="00576C42" w:rsidP="00A1755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8 (4-1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 w:rsidRPr="00AC72EF"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8 (4-0-1-1-2)</w:t>
                  </w:r>
                </w:p>
              </w:tc>
            </w:tr>
            <w:tr w:rsidR="00576C42" w:rsidTr="00A1755D">
              <w:tc>
                <w:tcPr>
                  <w:tcW w:w="794" w:type="dxa"/>
                  <w:shd w:val="clear" w:color="auto" w:fill="auto"/>
                </w:tcPr>
                <w:p w:rsidR="00576C42" w:rsidRDefault="00576C42" w:rsidP="00A1755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576C42" w:rsidTr="00A1755D">
              <w:tc>
                <w:tcPr>
                  <w:tcW w:w="794" w:type="dxa"/>
                  <w:shd w:val="clear" w:color="auto" w:fill="auto"/>
                </w:tcPr>
                <w:p w:rsidR="00576C42" w:rsidRDefault="00576C42" w:rsidP="00A1755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5 (5-1-2-2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7 (4-0-1-0-2)</w:t>
                  </w:r>
                </w:p>
              </w:tc>
            </w:tr>
            <w:tr w:rsidR="00576C42" w:rsidTr="00A1755D">
              <w:tc>
                <w:tcPr>
                  <w:tcW w:w="794" w:type="dxa"/>
                  <w:shd w:val="clear" w:color="auto" w:fill="auto"/>
                </w:tcPr>
                <w:p w:rsidR="00576C42" w:rsidRDefault="00576C42" w:rsidP="00A1755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0-0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9 (3-0-1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576C42" w:rsidTr="00A1755D">
              <w:tc>
                <w:tcPr>
                  <w:tcW w:w="794" w:type="dxa"/>
                  <w:shd w:val="clear" w:color="auto" w:fill="auto"/>
                </w:tcPr>
                <w:p w:rsidR="00576C42" w:rsidRDefault="00576C42" w:rsidP="00A1755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8 (2-0-1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5 (0-1-1-1-2)</w:t>
                  </w:r>
                </w:p>
              </w:tc>
            </w:tr>
            <w:tr w:rsidR="00576C42" w:rsidTr="00A1755D">
              <w:tc>
                <w:tcPr>
                  <w:tcW w:w="794" w:type="dxa"/>
                  <w:shd w:val="clear" w:color="auto" w:fill="auto"/>
                </w:tcPr>
                <w:p w:rsidR="00576C42" w:rsidRDefault="00576C42" w:rsidP="00A1755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0-1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0 (3-0-1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1755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1755D" w:rsidRDefault="00576C42" w:rsidP="00A1755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6,474,740</w:t>
                  </w:r>
                </w:p>
              </w:tc>
            </w:tr>
            <w:tr w:rsidR="00576C42" w:rsidTr="0024694D">
              <w:tc>
                <w:tcPr>
                  <w:tcW w:w="794" w:type="dxa"/>
                  <w:shd w:val="clear" w:color="auto" w:fill="auto"/>
                </w:tcPr>
                <w:p w:rsidR="00576C42" w:rsidRPr="00A1755D" w:rsidRDefault="00576C42" w:rsidP="00A1755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1755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576C42" w:rsidRDefault="00576C42" w:rsidP="00A1755D">
                  <w:pPr>
                    <w:adjustRightInd w:val="0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20 浪琴表香港瓶 2400米, 2020 巴黎大賽 2400米</w:t>
                  </w:r>
                </w:p>
              </w:tc>
            </w:tr>
          </w:tbl>
          <w:p w:rsidR="00576C42" w:rsidRPr="00A1755D" w:rsidRDefault="00576C42" w:rsidP="00A1755D">
            <w:pPr>
              <w:rPr>
                <w:rFonts w:ascii="細明體_HKSCS" w:eastAsia="細明體_HKSCS" w:hAnsi="細明體_HKSCS" w:cs="Arial"/>
                <w:spacing w:val="-2"/>
                <w:sz w:val="12"/>
              </w:rPr>
            </w:pPr>
          </w:p>
        </w:tc>
      </w:tr>
    </w:tbl>
    <w:p w:rsidR="00576C42" w:rsidRDefault="00576C42" w:rsidP="00A1755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454"/>
        <w:gridCol w:w="737"/>
      </w:tblGrid>
      <w:tr w:rsidR="00576C42" w:rsidTr="00576C42">
        <w:trPr>
          <w:jc w:val="center"/>
        </w:trPr>
        <w:tc>
          <w:tcPr>
            <w:tcW w:w="339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37" w:type="dxa"/>
            <w:shd w:val="clear" w:color="auto" w:fill="auto"/>
          </w:tcPr>
          <w:p w:rsidR="00576C42" w:rsidRDefault="00576C42" w:rsidP="00A1755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冠軍/亞軍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16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/7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葉森打吡大賽</w:t>
            </w: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葉森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5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3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/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蛇紋石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0/7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哥頓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古活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398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3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454" w:type="dxa"/>
            <w:shd w:val="clear" w:color="auto" w:fill="auto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/2</w:t>
            </w:r>
          </w:p>
        </w:tc>
        <w:tc>
          <w:tcPr>
            <w:tcW w:w="73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高原族長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8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9/8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獲狄嘉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約克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371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30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5/40F</w:t>
            </w:r>
          </w:p>
        </w:tc>
        <w:tc>
          <w:tcPr>
            <w:tcW w:w="73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致勝一擊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/9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255" w:type="dxa"/>
            <w:shd w:val="clear" w:color="auto" w:fill="auto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巴黎大賽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隆尚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布達德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.5</w:t>
            </w:r>
          </w:p>
        </w:tc>
        <w:tc>
          <w:tcPr>
            <w:tcW w:w="454" w:type="dxa"/>
            <w:shd w:val="clear" w:color="auto" w:fill="auto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.6</w:t>
            </w:r>
          </w:p>
        </w:tc>
        <w:tc>
          <w:tcPr>
            <w:tcW w:w="73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發力猛衝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/11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D9D9D9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育馬者盃草地大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美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堅蘭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布達德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8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.8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.3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.8</w:t>
            </w:r>
          </w:p>
        </w:tc>
        <w:tc>
          <w:tcPr>
            <w:tcW w:w="170" w:type="dxa"/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454" w:type="dxa"/>
            <w:shd w:val="clear" w:color="auto" w:fill="D9D9D9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73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大利威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261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255" w:type="dxa"/>
            <w:shd w:val="clear" w:color="auto" w:fill="auto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3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9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7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40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.8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.3</w:t>
            </w:r>
          </w:p>
        </w:tc>
        <w:tc>
          <w:tcPr>
            <w:tcW w:w="170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6</w:t>
            </w:r>
          </w:p>
        </w:tc>
        <w:tc>
          <w:tcPr>
            <w:tcW w:w="73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7/9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7/3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杜拜司馬經典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酋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美丹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1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6.5</w:t>
            </w:r>
          </w:p>
        </w:tc>
        <w:tc>
          <w:tcPr>
            <w:tcW w:w="454" w:type="dxa"/>
            <w:shd w:val="clear" w:color="auto" w:fill="D9D9D9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/4F</w:t>
            </w:r>
          </w:p>
        </w:tc>
        <w:tc>
          <w:tcPr>
            <w:tcW w:w="73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萬勝飛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7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/5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根利錦標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隆尚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1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1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.5</w:t>
            </w:r>
          </w:p>
        </w:tc>
        <w:tc>
          <w:tcPr>
            <w:tcW w:w="454" w:type="dxa"/>
            <w:shd w:val="clear" w:color="auto" w:fill="auto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7F</w:t>
            </w:r>
          </w:p>
        </w:tc>
        <w:tc>
          <w:tcPr>
            <w:tcW w:w="73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Mare Australis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6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/6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0</w:t>
            </w:r>
          </w:p>
        </w:tc>
        <w:tc>
          <w:tcPr>
            <w:tcW w:w="255" w:type="dxa"/>
            <w:shd w:val="clear" w:color="auto" w:fill="D9D9D9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加冕盃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葉森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5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許覺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4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40</w:t>
            </w:r>
          </w:p>
        </w:tc>
        <w:tc>
          <w:tcPr>
            <w:tcW w:w="454" w:type="dxa"/>
            <w:shd w:val="clear" w:color="auto" w:fill="D9D9D9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/2</w:t>
            </w:r>
          </w:p>
        </w:tc>
        <w:tc>
          <w:tcPr>
            <w:tcW w:w="73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致勝一擊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/8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羅魯錦標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多維爾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5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曼迪沙寶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48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A1755D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.8</w:t>
            </w:r>
          </w:p>
        </w:tc>
        <w:tc>
          <w:tcPr>
            <w:tcW w:w="454" w:type="dxa"/>
            <w:shd w:val="clear" w:color="auto" w:fill="auto"/>
          </w:tcPr>
          <w:p w:rsidR="00576C42" w:rsidRPr="00A1755D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.8F</w:t>
            </w:r>
          </w:p>
        </w:tc>
        <w:tc>
          <w:tcPr>
            <w:tcW w:w="737" w:type="dxa"/>
            <w:shd w:val="clear" w:color="auto" w:fill="auto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古神明</w:t>
            </w:r>
          </w:p>
        </w:tc>
      </w:tr>
      <w:tr w:rsidR="00576C42" w:rsidRPr="00A1755D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/12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A1755D" w:rsidRDefault="00576C42" w:rsidP="00AC72EF">
            <w:pP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576C42" w:rsidRPr="00A1755D" w:rsidRDefault="00576C42" w:rsidP="00AC72EF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 w:rsidRPr="00AC72EF">
              <w:rPr>
                <w:rFonts w:ascii="Arial Narrow" w:eastAsia="細明體_HKSCS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AC72EF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AC72EF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</w:p>
        </w:tc>
        <w:tc>
          <w:tcPr>
            <w:tcW w:w="454" w:type="dxa"/>
            <w:shd w:val="clear" w:color="auto" w:fill="D9D9D9"/>
          </w:tcPr>
          <w:p w:rsidR="00576C42" w:rsidRDefault="00576C42" w:rsidP="00AC72EF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737" w:type="dxa"/>
            <w:shd w:val="clear" w:color="auto" w:fill="D9D9D9"/>
          </w:tcPr>
          <w:p w:rsidR="00576C42" w:rsidRDefault="00576C42" w:rsidP="00AC72EF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</w:tr>
    </w:tbl>
    <w:p w:rsidR="00576C42" w:rsidRPr="00DC2AAD" w:rsidRDefault="00576C42" w:rsidP="00576C42">
      <w:pPr>
        <w:rPr>
          <w:rFonts w:eastAsia="細明體_HKSCS"/>
          <w:sz w:val="16"/>
          <w:lang w:val="en-AU" w:eastAsia="zh-HK"/>
        </w:rPr>
      </w:pPr>
      <w:r w:rsidRPr="00DC2AAD">
        <w:rPr>
          <w:rFonts w:eastAsia="細明體_HKSCS" w:hint="eastAsia"/>
          <w:sz w:val="16"/>
          <w:lang w:val="en-AU" w:eastAsia="zh-HK"/>
        </w:rPr>
        <w:t>雙料一級賽盟主。去年攻下浪琴表香港瓶（</w:t>
      </w:r>
      <w:r w:rsidRPr="00DC2AAD">
        <w:rPr>
          <w:rFonts w:eastAsia="細明體_HKSCS"/>
          <w:sz w:val="16"/>
          <w:lang w:val="en-AU" w:eastAsia="zh-HK"/>
        </w:rPr>
        <w:t>2400</w:t>
      </w:r>
      <w:r w:rsidRPr="00DC2AAD">
        <w:rPr>
          <w:rFonts w:eastAsia="細明體_HKSCS" w:hint="eastAsia"/>
          <w:sz w:val="16"/>
          <w:lang w:val="en-AU" w:eastAsia="zh-HK"/>
        </w:rPr>
        <w:t>米一級賽），今年力爭衛冕。該仗後未能回復最高水準，但也曾在巴黎隆尚的一級賽中入位。去年也曾勝出巴黎大賽（</w:t>
      </w:r>
      <w:r w:rsidRPr="00DC2AAD">
        <w:rPr>
          <w:rFonts w:eastAsia="細明體_HKSCS"/>
          <w:sz w:val="16"/>
          <w:lang w:val="en-AU" w:eastAsia="zh-HK"/>
        </w:rPr>
        <w:t>2400</w:t>
      </w:r>
      <w:r w:rsidRPr="00DC2AAD">
        <w:rPr>
          <w:rFonts w:eastAsia="細明體_HKSCS" w:hint="eastAsia"/>
          <w:sz w:val="16"/>
          <w:lang w:val="en-AU" w:eastAsia="zh-HK"/>
        </w:rPr>
        <w:t>米一級賽），隨後在堅蘭角逐育馬者盃草地大賽（</w:t>
      </w:r>
      <w:r w:rsidRPr="00DC2AAD">
        <w:rPr>
          <w:rFonts w:eastAsia="細明體_HKSCS"/>
          <w:sz w:val="16"/>
          <w:lang w:val="en-AU" w:eastAsia="zh-HK"/>
        </w:rPr>
        <w:t>2400</w:t>
      </w:r>
      <w:r w:rsidRPr="00DC2AAD">
        <w:rPr>
          <w:rFonts w:eastAsia="細明體_HKSCS" w:hint="eastAsia"/>
          <w:sz w:val="16"/>
          <w:lang w:val="en-AU" w:eastAsia="zh-HK"/>
        </w:rPr>
        <w:t>米一級賽），跑獲第五名。鬥心強悍的長途馬。跑法靈活多變。喜跑好地。</w:t>
      </w:r>
    </w:p>
    <w:p w:rsidR="00576C42" w:rsidRPr="00DC2AAD" w:rsidRDefault="00576C42" w:rsidP="00A1755D">
      <w:pPr>
        <w:rPr>
          <w:rFonts w:ascii="Arial Narrow" w:eastAsia="細明體_HKSCS" w:hAnsi="Arial Narrow" w:cs="Arial"/>
          <w:spacing w:val="-2"/>
          <w:sz w:val="14"/>
          <w:lang w:val="en-AU"/>
        </w:rPr>
      </w:pPr>
    </w:p>
    <w:p w:rsidR="00484F0C" w:rsidRPr="00F232A2" w:rsidRDefault="00484F0C" w:rsidP="00F232A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484F0C" w:rsidRDefault="00484F0C" w:rsidP="00F232A2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"/>
        <w:gridCol w:w="85"/>
        <w:gridCol w:w="4762"/>
        <w:gridCol w:w="850"/>
        <w:gridCol w:w="1928"/>
        <w:gridCol w:w="1814"/>
        <w:gridCol w:w="680"/>
      </w:tblGrid>
      <w:tr w:rsidR="00576C42" w:rsidTr="00576C42">
        <w:trPr>
          <w:trHeight w:val="680"/>
          <w:jc w:val="center"/>
        </w:trPr>
        <w:tc>
          <w:tcPr>
            <w:tcW w:w="567" w:type="dxa"/>
            <w:shd w:val="clear" w:color="auto" w:fill="auto"/>
          </w:tcPr>
          <w:p w:rsidR="00576C42" w:rsidRDefault="00A551F6" w:rsidP="003666ED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40" type="#_x0000_t75" style="width:27.95pt;height:27.95pt">
                  <v:imagedata r:id="rId21" o:title="RELIABLE TEAM"/>
                </v:shape>
              </w:pict>
            </w:r>
          </w:p>
        </w:tc>
        <w:tc>
          <w:tcPr>
            <w:tcW w:w="85" w:type="dxa"/>
            <w:shd w:val="clear" w:color="auto" w:fill="auto"/>
          </w:tcPr>
          <w:p w:rsidR="00576C42" w:rsidRDefault="00576C42" w:rsidP="003666ED">
            <w:pPr>
              <w:jc w:val="right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85" w:type="dxa"/>
            <w:shd w:val="clear" w:color="auto" w:fill="auto"/>
          </w:tcPr>
          <w:p w:rsidR="00576C42" w:rsidRDefault="00576C42" w:rsidP="003666ED">
            <w:pPr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576C42" w:rsidRPr="003666ED" w:rsidRDefault="00576C42" w:rsidP="003666ED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精神威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  <w:t>C345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</w:p>
          <w:p w:rsidR="00576C42" w:rsidRPr="003666ED" w:rsidRDefault="00576C42" w:rsidP="003666ED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RELIABLE TEAM (NZ)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6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灰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閹馬</w:t>
            </w:r>
          </w:p>
          <w:p w:rsidR="00576C42" w:rsidRPr="003666ED" w:rsidRDefault="00576C42" w:rsidP="003666ED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>Reliable Man (GB) - Stella Doro (NZ) (Faltaat (USA))</w:t>
            </w:r>
          </w:p>
          <w:p w:rsidR="00576C42" w:rsidRPr="003666ED" w:rsidRDefault="00576C42" w:rsidP="003666ED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馬主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: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創勢力團體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576C42" w:rsidRDefault="00A551F6" w:rsidP="003666ED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41" type="#_x0000_t75" style="width:38.05pt;height:25.7pt">
                  <v:imagedata r:id="rId14" o:title="FLAG-HK"/>
                </v:shape>
              </w:pict>
            </w:r>
          </w:p>
        </w:tc>
        <w:tc>
          <w:tcPr>
            <w:tcW w:w="1928" w:type="dxa"/>
            <w:shd w:val="clear" w:color="auto" w:fill="auto"/>
          </w:tcPr>
          <w:p w:rsidR="00576C42" w:rsidRPr="003666ED" w:rsidRDefault="00576C42" w:rsidP="003666ED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羅富全 (香港)</w:t>
            </w:r>
          </w:p>
          <w:p w:rsidR="00576C42" w:rsidRPr="003666ED" w:rsidRDefault="00576C42" w:rsidP="003666ED">
            <w:pPr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>F C Lor (HK)</w:t>
            </w:r>
          </w:p>
          <w:p w:rsidR="00576C42" w:rsidRPr="003666ED" w:rsidRDefault="00576C42" w:rsidP="003666ED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勝出</w:t>
            </w:r>
            <w:r w:rsidRPr="00900335">
              <w:rPr>
                <w:rFonts w:ascii="Arial" w:eastAsia="細明體_HKSCS" w:hAnsi="Arial" w:cs="Arial"/>
                <w:spacing w:val="-2"/>
                <w:sz w:val="14"/>
              </w:rPr>
              <w:t>16.6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% 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前三名</w:t>
            </w:r>
            <w:r w:rsidRPr="00900335">
              <w:rPr>
                <w:rFonts w:ascii="Arial" w:eastAsia="細明體_HKSCS" w:hAnsi="Arial" w:cs="Arial"/>
                <w:spacing w:val="-2"/>
                <w:sz w:val="14"/>
              </w:rPr>
              <w:t>41.4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576C42" w:rsidRPr="00E25127" w:rsidRDefault="00576C42" w:rsidP="00900335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z w:val="18"/>
              </w:rPr>
              <w:t>梁家俊</w:t>
            </w:r>
            <w:r>
              <w:rPr>
                <w:rFonts w:ascii="Arial" w:eastAsia="細明體_HKSCS" w:hAnsi="Arial" w:cs="Arial"/>
                <w:b/>
                <w:sz w:val="18"/>
              </w:rPr>
              <w:tab/>
            </w:r>
          </w:p>
          <w:p w:rsidR="00576C42" w:rsidRPr="00E25127" w:rsidRDefault="00576C42" w:rsidP="00900335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z w:val="18"/>
              </w:rPr>
            </w:pPr>
            <w:r>
              <w:rPr>
                <w:rFonts w:ascii="Arial" w:eastAsia="細明體_HKSCS" w:hAnsi="Arial" w:cs="Arial"/>
                <w:b/>
                <w:sz w:val="18"/>
              </w:rPr>
              <w:t>K C Leung</w:t>
            </w:r>
          </w:p>
          <w:p w:rsidR="00576C42" w:rsidRPr="003666ED" w:rsidRDefault="00576C42" w:rsidP="00900335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 w:rsidRPr="00900335">
              <w:rPr>
                <w:rFonts w:ascii="Arial" w:eastAsia="細明體_HKSCS" w:hAnsi="Arial" w:cs="Arial" w:hint="eastAsia"/>
                <w:sz w:val="14"/>
              </w:rPr>
              <w:t>勝出</w:t>
            </w:r>
            <w:r>
              <w:rPr>
                <w:rFonts w:ascii="Arial" w:eastAsia="細明體_HKSCS" w:hAnsi="Arial" w:cs="Arial"/>
                <w:sz w:val="14"/>
              </w:rPr>
              <w:t xml:space="preserve">7.2%  </w:t>
            </w:r>
            <w:r w:rsidRPr="00900335">
              <w:rPr>
                <w:rFonts w:ascii="Arial" w:eastAsia="細明體_HKSCS" w:hAnsi="Arial" w:cs="Arial" w:hint="eastAsia"/>
                <w:sz w:val="14"/>
              </w:rPr>
              <w:t>前三名</w:t>
            </w:r>
            <w:r>
              <w:rPr>
                <w:rFonts w:ascii="Arial" w:eastAsia="細明體_HKSCS" w:hAnsi="Arial" w:cs="Arial"/>
                <w:sz w:val="14"/>
              </w:rPr>
              <w:t>17.0%</w:t>
            </w:r>
          </w:p>
          <w:p w:rsidR="00576C42" w:rsidRPr="003666ED" w:rsidRDefault="00576C42" w:rsidP="00900335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576C42" w:rsidRPr="003666ED" w:rsidRDefault="00576C42" w:rsidP="003666ED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 xml:space="preserve">126 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磅</w:t>
            </w:r>
          </w:p>
          <w:p w:rsidR="00576C42" w:rsidRPr="003666ED" w:rsidRDefault="00576C42" w:rsidP="003666ED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(111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分</w:t>
            </w:r>
            <w:r>
              <w:rPr>
                <w:rFonts w:ascii="Arial" w:hAnsi="Arial" w:cs="Arial"/>
                <w:b/>
                <w:spacing w:val="-2"/>
                <w:sz w:val="18"/>
              </w:rPr>
              <w:t>)</w:t>
            </w:r>
          </w:p>
        </w:tc>
      </w:tr>
    </w:tbl>
    <w:p w:rsidR="00576C42" w:rsidRDefault="00576C42" w:rsidP="003666ED">
      <w:pPr>
        <w:spacing w:line="40" w:lineRule="auto"/>
        <w:jc w:val="both"/>
        <w:rPr>
          <w:rFonts w:ascii="Arial" w:hAnsi="Arial" w:cs="Arial"/>
          <w:spacing w:val="-2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576C42" w:rsidTr="00576C42">
        <w:trPr>
          <w:jc w:val="center"/>
        </w:trPr>
        <w:tc>
          <w:tcPr>
            <w:tcW w:w="5499" w:type="dxa"/>
            <w:shd w:val="clear" w:color="auto" w:fill="auto"/>
          </w:tcPr>
          <w:p w:rsidR="00576C42" w:rsidRDefault="00A551F6" w:rsidP="003666E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pict>
                <v:shape id="_x0000_i1042" type="#_x0000_t75" style="width:216.9pt;height:56.4pt">
                  <v:imagedata r:id="rId22" o:title="Reliable Team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76C42" w:rsidTr="003666ED">
              <w:tc>
                <w:tcPr>
                  <w:tcW w:w="794" w:type="dxa"/>
                  <w:shd w:val="clear" w:color="auto" w:fill="auto"/>
                </w:tcPr>
                <w:p w:rsidR="00576C42" w:rsidRDefault="00576C42" w:rsidP="003666E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8 (7-3-5-0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8 (7-3-5-0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 w:rsidRPr="00900335"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8 (2-0-3-0-3)</w:t>
                  </w:r>
                </w:p>
              </w:tc>
            </w:tr>
            <w:tr w:rsidR="00576C42" w:rsidTr="003666ED">
              <w:tc>
                <w:tcPr>
                  <w:tcW w:w="794" w:type="dxa"/>
                  <w:shd w:val="clear" w:color="auto" w:fill="auto"/>
                </w:tcPr>
                <w:p w:rsidR="00576C42" w:rsidRDefault="00576C42" w:rsidP="003666E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6 (3-2-4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8 (1-1-1-0-5)</w:t>
                  </w:r>
                </w:p>
              </w:tc>
            </w:tr>
            <w:tr w:rsidR="00576C42" w:rsidTr="003666ED">
              <w:tc>
                <w:tcPr>
                  <w:tcW w:w="794" w:type="dxa"/>
                  <w:shd w:val="clear" w:color="auto" w:fill="auto"/>
                </w:tcPr>
                <w:p w:rsidR="00576C42" w:rsidRDefault="00576C42" w:rsidP="003666E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8 (7-3-5-0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0 (6-2-4-0-8)</w:t>
                  </w:r>
                </w:p>
              </w:tc>
            </w:tr>
            <w:tr w:rsidR="00576C42" w:rsidTr="003666ED">
              <w:tc>
                <w:tcPr>
                  <w:tcW w:w="794" w:type="dxa"/>
                  <w:shd w:val="clear" w:color="auto" w:fill="auto"/>
                </w:tcPr>
                <w:p w:rsidR="00576C42" w:rsidRDefault="00576C42" w:rsidP="003666E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21/22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1-0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3666ED">
              <w:tc>
                <w:tcPr>
                  <w:tcW w:w="794" w:type="dxa"/>
                  <w:shd w:val="clear" w:color="auto" w:fill="auto"/>
                </w:tcPr>
                <w:p w:rsidR="00576C42" w:rsidRDefault="00576C42" w:rsidP="003666E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3666ED">
              <w:tc>
                <w:tcPr>
                  <w:tcW w:w="794" w:type="dxa"/>
                  <w:shd w:val="clear" w:color="auto" w:fill="auto"/>
                </w:tcPr>
                <w:p w:rsidR="00576C42" w:rsidRDefault="00576C42" w:rsidP="003666E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1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3666ED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3666ED" w:rsidRDefault="00576C42" w:rsidP="003666ED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2,765,800</w:t>
                  </w:r>
                </w:p>
              </w:tc>
            </w:tr>
            <w:tr w:rsidR="00576C42" w:rsidTr="0016221D">
              <w:tc>
                <w:tcPr>
                  <w:tcW w:w="794" w:type="dxa"/>
                  <w:shd w:val="clear" w:color="auto" w:fill="auto"/>
                </w:tcPr>
                <w:p w:rsidR="00576C42" w:rsidRPr="003666ED" w:rsidRDefault="00576C42" w:rsidP="003666ED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3666ED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576C42" w:rsidRDefault="00576C42" w:rsidP="003666ED">
                  <w:pPr>
                    <w:adjustRightInd w:val="0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576C42" w:rsidRPr="003666ED" w:rsidRDefault="00576C42" w:rsidP="003666ED">
            <w:pPr>
              <w:rPr>
                <w:rFonts w:ascii="細明體_HKSCS" w:eastAsia="細明體_HKSCS" w:hAnsi="細明體_HKSCS" w:cs="Arial"/>
                <w:spacing w:val="-2"/>
                <w:sz w:val="12"/>
              </w:rPr>
            </w:pPr>
          </w:p>
        </w:tc>
      </w:tr>
    </w:tbl>
    <w:p w:rsidR="00576C42" w:rsidRDefault="00576C42" w:rsidP="003666E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83"/>
        <w:gridCol w:w="170"/>
        <w:gridCol w:w="283"/>
        <w:gridCol w:w="170"/>
        <w:gridCol w:w="285"/>
        <w:gridCol w:w="170"/>
        <w:gridCol w:w="227"/>
        <w:gridCol w:w="340"/>
        <w:gridCol w:w="680"/>
      </w:tblGrid>
      <w:tr w:rsidR="00576C42" w:rsidTr="00576C42">
        <w:trPr>
          <w:jc w:val="center"/>
        </w:trPr>
        <w:tc>
          <w:tcPr>
            <w:tcW w:w="339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361" w:type="dxa"/>
            <w:gridSpan w:val="6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680" w:type="dxa"/>
            <w:shd w:val="clear" w:color="auto" w:fill="auto"/>
          </w:tcPr>
          <w:p w:rsidR="00576C42" w:rsidRDefault="00576C42" w:rsidP="003666ED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冠軍/亞軍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9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37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/1/2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7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飈驥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442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勇戰神駒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526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1/3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285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397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3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340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9</w:t>
            </w:r>
          </w:p>
        </w:tc>
        <w:tc>
          <w:tcPr>
            <w:tcW w:w="680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美麗笑容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8/12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593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4/4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9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9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樂益善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638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/5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皇太后紀念盃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8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5</w:t>
            </w:r>
          </w:p>
        </w:tc>
        <w:tc>
          <w:tcPr>
            <w:tcW w:w="680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勇猛神駒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762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0/6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55" w:type="dxa"/>
            <w:shd w:val="clear" w:color="auto" w:fill="auto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精英碟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黎海榮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8/11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823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/7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55" w:type="dxa"/>
            <w:shd w:val="clear" w:color="auto" w:fill="D9D9D9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一哩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3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340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5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D9D9D9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4</w:t>
            </w:r>
          </w:p>
        </w:tc>
        <w:tc>
          <w:tcPr>
            <w:tcW w:w="680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友誼至好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12/12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3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/10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0</w:t>
            </w:r>
          </w:p>
        </w:tc>
        <w:tc>
          <w:tcPr>
            <w:tcW w:w="255" w:type="dxa"/>
            <w:shd w:val="clear" w:color="auto" w:fill="auto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65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9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38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6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9¼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電訊巴打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8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55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/11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D9D9D9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5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5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.2</w:t>
            </w:r>
          </w:p>
        </w:tc>
        <w:tc>
          <w:tcPr>
            <w:tcW w:w="680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飛輪閃耀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94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1/11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中銀香港馬會盃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900335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39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1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576C42" w:rsidRPr="003666ED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576C42" w:rsidRPr="003666ED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嘉應之星</w:t>
            </w:r>
          </w:p>
        </w:tc>
      </w:tr>
      <w:tr w:rsidR="00576C42" w:rsidRPr="003666ED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/12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3666ED" w:rsidRDefault="00576C42" w:rsidP="00900335">
            <w:pP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576C42" w:rsidRPr="003666ED" w:rsidRDefault="00576C42" w:rsidP="00900335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 w:rsidRPr="00900335">
              <w:rPr>
                <w:rFonts w:ascii="Arial Narrow" w:eastAsia="細明體_HKSCS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i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900335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900335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680" w:type="dxa"/>
            <w:shd w:val="clear" w:color="auto" w:fill="D9D9D9"/>
          </w:tcPr>
          <w:p w:rsidR="00576C42" w:rsidRDefault="00576C42" w:rsidP="00900335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</w:tr>
    </w:tbl>
    <w:p w:rsidR="00F232A2" w:rsidRDefault="00576C42" w:rsidP="00576C42">
      <w:pPr>
        <w:rPr>
          <w:rFonts w:ascii="Arial" w:hAnsi="Arial" w:cs="Arial"/>
          <w:spacing w:val="-2"/>
          <w:w w:val="90"/>
          <w:sz w:val="16"/>
        </w:rPr>
      </w:pPr>
      <w:r w:rsidRPr="00C14FA7">
        <w:rPr>
          <w:rFonts w:eastAsia="細明體_HKSCS"/>
          <w:sz w:val="16"/>
        </w:rPr>
        <w:t>在港共贏得</w:t>
      </w:r>
      <w:r w:rsidRPr="00C14FA7">
        <w:rPr>
          <w:rFonts w:eastAsia="細明體_HKSCS" w:hint="eastAsia"/>
          <w:sz w:val="16"/>
          <w:lang w:eastAsia="zh-HK"/>
        </w:rPr>
        <w:t>七</w:t>
      </w:r>
      <w:r w:rsidRPr="00C14FA7">
        <w:rPr>
          <w:rFonts w:eastAsia="細明體_HKSCS" w:hint="eastAsia"/>
          <w:sz w:val="16"/>
        </w:rPr>
        <w:t>場</w:t>
      </w:r>
      <w:r w:rsidRPr="00C14FA7">
        <w:rPr>
          <w:rFonts w:eastAsia="細明體_HKSCS"/>
          <w:sz w:val="16"/>
        </w:rPr>
        <w:t>頭馬，</w:t>
      </w:r>
      <w:r w:rsidRPr="00C14FA7">
        <w:rPr>
          <w:rFonts w:eastAsia="細明體_HKSCS" w:hint="eastAsia"/>
          <w:sz w:val="16"/>
        </w:rPr>
        <w:t>三度</w:t>
      </w:r>
      <w:r w:rsidRPr="00C14FA7">
        <w:rPr>
          <w:rFonts w:eastAsia="細明體_HKSCS"/>
          <w:sz w:val="16"/>
        </w:rPr>
        <w:t>在三級賽跑入位置，</w:t>
      </w:r>
      <w:r w:rsidRPr="00C14FA7">
        <w:rPr>
          <w:rFonts w:eastAsia="細明體_HKSCS" w:hint="eastAsia"/>
          <w:sz w:val="16"/>
          <w:lang w:eastAsia="zh-HK"/>
        </w:rPr>
        <w:t>三仗均僅以不足</w:t>
      </w:r>
      <w:r w:rsidRPr="00C14FA7">
        <w:rPr>
          <w:rFonts w:eastAsia="細明體_HKSCS"/>
          <w:sz w:val="16"/>
        </w:rPr>
        <w:t>半個馬位</w:t>
      </w:r>
      <w:r w:rsidRPr="00C14FA7">
        <w:rPr>
          <w:rFonts w:eastAsia="細明體_HKSCS" w:hint="eastAsia"/>
          <w:sz w:val="16"/>
          <w:lang w:eastAsia="zh-HK"/>
        </w:rPr>
        <w:t>見負</w:t>
      </w:r>
      <w:r w:rsidRPr="00C14FA7">
        <w:rPr>
          <w:rFonts w:eastAsia="細明體_HKSCS"/>
          <w:sz w:val="16"/>
        </w:rPr>
        <w:t>。表現勇悍的前領型賽駒，上仗角逐中銀香港馬會盃（</w:t>
      </w:r>
      <w:r w:rsidRPr="00C14FA7">
        <w:rPr>
          <w:rFonts w:eastAsia="細明體_HKSCS"/>
          <w:sz w:val="16"/>
        </w:rPr>
        <w:t>2000</w:t>
      </w:r>
      <w:r w:rsidRPr="00C14FA7">
        <w:rPr>
          <w:rFonts w:eastAsia="細明體_HKSCS"/>
          <w:sz w:val="16"/>
        </w:rPr>
        <w:t>米二級賽）</w:t>
      </w:r>
      <w:r w:rsidRPr="00C14FA7">
        <w:rPr>
          <w:rFonts w:eastAsia="細明體_HKSCS" w:hint="eastAsia"/>
          <w:sz w:val="16"/>
          <w:lang w:eastAsia="zh-HK"/>
        </w:rPr>
        <w:t>時便是</w:t>
      </w:r>
      <w:r w:rsidRPr="00C14FA7">
        <w:rPr>
          <w:rFonts w:eastAsia="細明體_HKSCS"/>
          <w:sz w:val="16"/>
        </w:rPr>
        <w:t>一放到底掄元。前仗出爭三級賽莎莎婦女銀袋（</w:t>
      </w:r>
      <w:r w:rsidRPr="00C14FA7">
        <w:rPr>
          <w:rFonts w:eastAsia="細明體_HKSCS"/>
          <w:sz w:val="16"/>
        </w:rPr>
        <w:t>1800</w:t>
      </w:r>
      <w:r w:rsidRPr="00C14FA7">
        <w:rPr>
          <w:rFonts w:eastAsia="細明體_HKSCS"/>
          <w:sz w:val="16"/>
        </w:rPr>
        <w:t>米讓賽），在「飛輪閃耀」及「嘉應之星」之後跑獲季軍，演出勇銳。</w:t>
      </w:r>
      <w:r w:rsidRPr="00C14FA7">
        <w:rPr>
          <w:rFonts w:eastAsia="細明體_HKSCS" w:hint="eastAsia"/>
          <w:sz w:val="16"/>
          <w:lang w:eastAsia="zh-HK"/>
        </w:rPr>
        <w:t>曾在</w:t>
      </w:r>
      <w:r w:rsidRPr="00C14FA7">
        <w:rPr>
          <w:rFonts w:eastAsia="細明體_HKSCS"/>
          <w:sz w:val="16"/>
        </w:rPr>
        <w:t>好地及好至快地</w:t>
      </w:r>
      <w:r w:rsidRPr="00C14FA7">
        <w:rPr>
          <w:rFonts w:eastAsia="細明體_HKSCS" w:hint="eastAsia"/>
          <w:sz w:val="16"/>
          <w:lang w:eastAsia="zh-HK"/>
        </w:rPr>
        <w:t>取勝</w:t>
      </w:r>
      <w:r w:rsidRPr="00C14FA7">
        <w:rPr>
          <w:rFonts w:eastAsia="細明體_HKSCS"/>
          <w:sz w:val="16"/>
        </w:rPr>
        <w:t>。</w:t>
      </w:r>
    </w:p>
    <w:p w:rsidR="002745E3" w:rsidRPr="002745E3" w:rsidRDefault="00AB7AA4" w:rsidP="006E6C46">
      <w:pPr>
        <w:spacing w:line="60" w:lineRule="exact"/>
        <w:rPr>
          <w:rFonts w:ascii="Arial" w:hAnsi="Arial" w:cs="Arial"/>
          <w:spacing w:val="-2"/>
          <w:w w:val="90"/>
          <w:sz w:val="8"/>
          <w:szCs w:val="8"/>
        </w:rPr>
      </w:pPr>
      <w:r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"/>
        <w:gridCol w:w="85"/>
        <w:gridCol w:w="4762"/>
        <w:gridCol w:w="850"/>
        <w:gridCol w:w="1928"/>
        <w:gridCol w:w="1814"/>
        <w:gridCol w:w="680"/>
      </w:tblGrid>
      <w:tr w:rsidR="00576C42" w:rsidTr="00576C42">
        <w:trPr>
          <w:trHeight w:val="680"/>
          <w:jc w:val="center"/>
        </w:trPr>
        <w:tc>
          <w:tcPr>
            <w:tcW w:w="567" w:type="dxa"/>
          </w:tcPr>
          <w:p w:rsidR="00576C42" w:rsidRDefault="00A551F6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43" type="#_x0000_t75" style="width:27.95pt;height:27.95pt">
                  <v:imagedata r:id="rId23" o:title="BUTTERFIELD"/>
                </v:shape>
              </w:pict>
            </w:r>
          </w:p>
        </w:tc>
        <w:tc>
          <w:tcPr>
            <w:tcW w:w="85" w:type="dxa"/>
          </w:tcPr>
          <w:p w:rsidR="00576C42" w:rsidRDefault="00576C42">
            <w:pPr>
              <w:jc w:val="right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85" w:type="dxa"/>
          </w:tcPr>
          <w:p w:rsidR="00576C42" w:rsidRDefault="00576C42">
            <w:pPr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4762" w:type="dxa"/>
            <w:hideMark/>
          </w:tcPr>
          <w:p w:rsidR="00576C42" w:rsidRDefault="00576C42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 w:hint="eastAsia"/>
                <w:b/>
                <w:spacing w:val="-2"/>
                <w:sz w:val="18"/>
              </w:rPr>
              <w:t>勇猛神駒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  <w:t>C462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</w:p>
          <w:p w:rsidR="00576C42" w:rsidRDefault="00576C42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BUTTERFIELD (BRZ) 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  <w:lang w:eastAsia="zh-HK"/>
              </w:rPr>
              <w:t>前稱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Halston   6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歲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栗色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閹馬</w:t>
            </w:r>
          </w:p>
          <w:p w:rsidR="00576C42" w:rsidRDefault="00576C42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>Setembro Chove (BRZ) - Londrinita (ARG) (Fahim (GB))</w:t>
            </w:r>
          </w:p>
          <w:p w:rsidR="00576C42" w:rsidRDefault="00576C42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馬主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: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余潤興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576C42" w:rsidRPr="00F1577C" w:rsidRDefault="00A551F6">
            <w:pPr>
              <w:rPr>
                <w:rFonts w:ascii="Arial" w:eastAsia="Calibri" w:hAnsi="Arial" w:cs="Arial"/>
                <w:spacing w:val="-2"/>
                <w:sz w:val="14"/>
              </w:rPr>
            </w:pPr>
            <w:r>
              <w:rPr>
                <w:rFonts w:ascii="Arial" w:eastAsia="Calibri" w:hAnsi="Arial" w:cs="Arial"/>
                <w:spacing w:val="-2"/>
                <w:sz w:val="14"/>
              </w:rPr>
              <w:pict>
                <v:shape id="_x0000_i1044" type="#_x0000_t75" style="width:38.05pt;height:25.7pt">
                  <v:imagedata r:id="rId14" o:title="FLAG-HK"/>
                </v:shape>
              </w:pict>
            </w:r>
          </w:p>
        </w:tc>
        <w:tc>
          <w:tcPr>
            <w:tcW w:w="1928" w:type="dxa"/>
            <w:hideMark/>
          </w:tcPr>
          <w:p w:rsidR="00576C42" w:rsidRDefault="00576C42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 w:hint="eastAsia"/>
                <w:b/>
                <w:spacing w:val="-2"/>
                <w:sz w:val="18"/>
              </w:rPr>
              <w:t>沈集成 (香港)</w:t>
            </w:r>
          </w:p>
          <w:p w:rsidR="00576C42" w:rsidRDefault="00576C42">
            <w:pPr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>C S Shum (HK)</w:t>
            </w:r>
          </w:p>
          <w:p w:rsidR="00576C42" w:rsidRDefault="00576C42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勝出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11.7% 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前三名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>37.5%</w:t>
            </w:r>
          </w:p>
        </w:tc>
        <w:tc>
          <w:tcPr>
            <w:tcW w:w="1814" w:type="dxa"/>
            <w:hideMark/>
          </w:tcPr>
          <w:p w:rsidR="00576C42" w:rsidRPr="00A92CC1" w:rsidRDefault="00576C42" w:rsidP="002A644B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z w:val="18"/>
              </w:rPr>
              <w:t>潘頓</w:t>
            </w:r>
            <w:r>
              <w:rPr>
                <w:rFonts w:ascii="Arial" w:eastAsia="細明體_HKSCS" w:hAnsi="Arial" w:cs="Arial"/>
                <w:b/>
                <w:sz w:val="18"/>
              </w:rPr>
              <w:tab/>
            </w:r>
          </w:p>
          <w:p w:rsidR="00576C42" w:rsidRPr="00A92CC1" w:rsidRDefault="00576C42" w:rsidP="002A644B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z w:val="18"/>
              </w:rPr>
            </w:pPr>
            <w:r>
              <w:rPr>
                <w:rFonts w:ascii="Arial" w:eastAsia="細明體_HKSCS" w:hAnsi="Arial" w:cs="Arial"/>
                <w:b/>
                <w:sz w:val="18"/>
              </w:rPr>
              <w:t>Z Purton</w:t>
            </w:r>
          </w:p>
          <w:p w:rsidR="00576C42" w:rsidRDefault="00576C42" w:rsidP="002A644B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 w:rsidRPr="002A644B">
              <w:rPr>
                <w:rFonts w:ascii="Arial" w:eastAsia="細明體_HKSCS" w:hAnsi="Arial" w:cs="Arial" w:hint="eastAsia"/>
                <w:sz w:val="14"/>
              </w:rPr>
              <w:t>勝出</w:t>
            </w:r>
            <w:r>
              <w:rPr>
                <w:rFonts w:ascii="Arial" w:eastAsia="細明體_HKSCS" w:hAnsi="Arial" w:cs="Arial"/>
                <w:sz w:val="14"/>
              </w:rPr>
              <w:t xml:space="preserve">23.1%  </w:t>
            </w:r>
            <w:r w:rsidRPr="002A644B">
              <w:rPr>
                <w:rFonts w:ascii="Arial" w:eastAsia="細明體_HKSCS" w:hAnsi="Arial" w:cs="Arial" w:hint="eastAsia"/>
                <w:sz w:val="14"/>
              </w:rPr>
              <w:t>前三名</w:t>
            </w:r>
            <w:r>
              <w:rPr>
                <w:rFonts w:ascii="Arial" w:eastAsia="細明體_HKSCS" w:hAnsi="Arial" w:cs="Arial"/>
                <w:sz w:val="14"/>
              </w:rPr>
              <w:t>52.7%</w:t>
            </w:r>
          </w:p>
          <w:p w:rsidR="00576C42" w:rsidRDefault="00576C42" w:rsidP="00576C42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680" w:type="dxa"/>
            <w:hideMark/>
          </w:tcPr>
          <w:p w:rsidR="00576C42" w:rsidRPr="00F1577C" w:rsidRDefault="00576C42">
            <w:pPr>
              <w:jc w:val="right"/>
              <w:rPr>
                <w:rFonts w:ascii="Arial" w:eastAsia="Calibri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 xml:space="preserve">126 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磅</w:t>
            </w:r>
          </w:p>
          <w:p w:rsidR="00576C42" w:rsidRDefault="00576C42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(110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分</w:t>
            </w:r>
            <w:r>
              <w:rPr>
                <w:rFonts w:ascii="Arial" w:hAnsi="Arial" w:cs="Arial"/>
                <w:b/>
                <w:spacing w:val="-2"/>
                <w:sz w:val="18"/>
              </w:rPr>
              <w:t>)</w:t>
            </w:r>
          </w:p>
        </w:tc>
      </w:tr>
    </w:tbl>
    <w:p w:rsidR="00576C42" w:rsidRDefault="00576C42" w:rsidP="00765EF9">
      <w:pPr>
        <w:spacing w:line="38" w:lineRule="auto"/>
        <w:jc w:val="both"/>
        <w:rPr>
          <w:rFonts w:ascii="Arial" w:hAnsi="Arial" w:cs="Arial"/>
          <w:spacing w:val="-2"/>
          <w:sz w:val="14"/>
        </w:rPr>
      </w:pP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5272"/>
      </w:tblGrid>
      <w:tr w:rsidR="00576C42" w:rsidTr="00576C42">
        <w:trPr>
          <w:jc w:val="center"/>
        </w:trPr>
        <w:tc>
          <w:tcPr>
            <w:tcW w:w="5499" w:type="dxa"/>
          </w:tcPr>
          <w:p w:rsidR="00576C42" w:rsidRDefault="00A551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pict>
                <v:shape id="_x0000_i1045" type="#_x0000_t75" style="width:217.4pt;height:56.4pt">
                  <v:imagedata r:id="rId24" o:title="Butterfield"/>
                </v:shape>
              </w:pict>
            </w:r>
          </w:p>
        </w:tc>
        <w:tc>
          <w:tcPr>
            <w:tcW w:w="5272" w:type="dxa"/>
            <w:hideMark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76C42">
              <w:tc>
                <w:tcPr>
                  <w:tcW w:w="794" w:type="dxa"/>
                  <w:hideMark/>
                </w:tcPr>
                <w:p w:rsidR="00576C42" w:rsidRDefault="00576C4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7 (3-4-1-4-15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7 (3-4-1-4-15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 w:rsidRPr="002A644B"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1-0-0-1-2)</w:t>
                  </w:r>
                </w:p>
              </w:tc>
            </w:tr>
            <w:tr w:rsidR="00576C42">
              <w:tc>
                <w:tcPr>
                  <w:tcW w:w="794" w:type="dxa"/>
                  <w:hideMark/>
                </w:tcPr>
                <w:p w:rsidR="00576C42" w:rsidRDefault="00576C4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6 (4-0-1-0-1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2 (3-3-1-2-13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8 (0-1-0-2-5)</w:t>
                  </w:r>
                </w:p>
              </w:tc>
            </w:tr>
            <w:tr w:rsidR="00576C42">
              <w:tc>
                <w:tcPr>
                  <w:tcW w:w="794" w:type="dxa"/>
                  <w:hideMark/>
                </w:tcPr>
                <w:p w:rsidR="00576C42" w:rsidRDefault="00576C4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3 (7-4-2-4-16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2 (5-3-2-2-10)</w:t>
                  </w:r>
                </w:p>
              </w:tc>
            </w:tr>
            <w:tr w:rsidR="00576C42">
              <w:tc>
                <w:tcPr>
                  <w:tcW w:w="794" w:type="dxa"/>
                  <w:hideMark/>
                </w:tcPr>
                <w:p w:rsidR="00576C42" w:rsidRDefault="00576C4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2021/22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0-0-1-0-2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2-0-0-1-0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>
              <w:tc>
                <w:tcPr>
                  <w:tcW w:w="794" w:type="dxa"/>
                  <w:hideMark/>
                </w:tcPr>
                <w:p w:rsidR="00576C42" w:rsidRDefault="00576C4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2-0-0-1-1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 (1-0-0-1-0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2-0-0-0-1)</w:t>
                  </w:r>
                </w:p>
              </w:tc>
            </w:tr>
            <w:tr w:rsidR="00576C42">
              <w:tc>
                <w:tcPr>
                  <w:tcW w:w="794" w:type="dxa"/>
                  <w:hideMark/>
                </w:tcPr>
                <w:p w:rsidR="00576C42" w:rsidRDefault="00576C4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6 (2-0-0-0-4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2-0-0-1-0)</w:t>
                  </w:r>
                </w:p>
              </w:tc>
              <w:tc>
                <w:tcPr>
                  <w:tcW w:w="737" w:type="dxa"/>
                  <w:hideMark/>
                </w:tcPr>
                <w:p w:rsidR="00576C42" w:rsidRDefault="00576C42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hideMark/>
                </w:tcPr>
                <w:p w:rsidR="00576C42" w:rsidRDefault="00576C42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9,732,240</w:t>
                  </w:r>
                </w:p>
              </w:tc>
            </w:tr>
            <w:tr w:rsidR="00576C42">
              <w:tc>
                <w:tcPr>
                  <w:tcW w:w="794" w:type="dxa"/>
                  <w:hideMark/>
                </w:tcPr>
                <w:p w:rsidR="00576C42" w:rsidRDefault="00576C42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hideMark/>
                </w:tcPr>
                <w:p w:rsidR="00576C42" w:rsidRDefault="00576C42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hideMark/>
                </w:tcPr>
                <w:p w:rsidR="00576C42" w:rsidRDefault="00576C42">
                  <w:pPr>
                    <w:adjustRightInd w:val="0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2018</w:t>
                  </w:r>
                  <w:r w:rsidRPr="00EA16C4"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巴西打吡</w:t>
                  </w:r>
                  <w:r>
                    <w:rPr>
                      <w:rFonts w:ascii="細明體_HKSCS" w:eastAsia="細明體_HKSCS" w:hAnsi="細明體_HKSCS" w:cs="Arial" w:hint="eastAsia"/>
                      <w:spacing w:val="-2"/>
                      <w:sz w:val="12"/>
                    </w:rPr>
                    <w:t>2400米, 2018 Ipiranga 1600米</w:t>
                  </w:r>
                </w:p>
              </w:tc>
            </w:tr>
          </w:tbl>
          <w:p w:rsidR="00576C42" w:rsidRDefault="00576C42">
            <w:pPr>
              <w:rPr>
                <w:rFonts w:ascii="細明體_HKSCS" w:eastAsia="細明體_HKSCS" w:hAnsi="細明體_HKSCS" w:cs="Arial"/>
                <w:spacing w:val="-2"/>
                <w:sz w:val="12"/>
              </w:rPr>
            </w:pPr>
          </w:p>
        </w:tc>
      </w:tr>
    </w:tbl>
    <w:p w:rsidR="00576C42" w:rsidRPr="00F1577C" w:rsidRDefault="00576C42" w:rsidP="00765EF9">
      <w:pPr>
        <w:spacing w:line="60" w:lineRule="auto"/>
        <w:jc w:val="both"/>
        <w:rPr>
          <w:rFonts w:ascii="Arial Narrow" w:eastAsia="Calibri" w:hAnsi="Arial Narrow" w:cs="Arial"/>
          <w:spacing w:val="-2"/>
          <w:sz w:val="14"/>
        </w:rPr>
      </w:pPr>
    </w:p>
    <w:tbl>
      <w:tblPr>
        <w:tblW w:w="1077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510"/>
        <w:gridCol w:w="340"/>
        <w:gridCol w:w="255"/>
        <w:gridCol w:w="1701"/>
        <w:gridCol w:w="227"/>
        <w:gridCol w:w="624"/>
        <w:gridCol w:w="454"/>
        <w:gridCol w:w="340"/>
        <w:gridCol w:w="283"/>
        <w:gridCol w:w="567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64"/>
      </w:tblGrid>
      <w:tr w:rsidR="00576C42" w:rsidTr="00576C42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場次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負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賠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C42" w:rsidRDefault="00576C42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 w:hint="eastAsia"/>
                <w:spacing w:val="-2"/>
                <w:w w:val="66"/>
                <w:sz w:val="12"/>
              </w:rPr>
              <w:t>冠軍/亞軍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14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37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/1/2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7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飈驥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7/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4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周俊樂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 xml:space="preserve"> -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6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勇戰神駒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4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/3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7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快益善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5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/4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龍鼓飛揚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6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/5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皇太后紀念盃</w:t>
            </w: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潘明輝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8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b/>
                <w:spacing w:val="-2"/>
                <w:w w:val="90"/>
                <w:sz w:val="12"/>
              </w:rPr>
              <w:t>短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樂益善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4/8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69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/5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潘明輝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勇戰神駒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7/1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*7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0/6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精英碟</w:t>
            </w: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潘明輝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4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7/1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7/10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6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潘明輝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3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勇戰神駒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7/8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/11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潘明輝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飛輪閃耀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8/11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2A644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其士盃</w:t>
            </w: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6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薛恩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33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i/>
                <w:spacing w:val="-2"/>
                <w:sz w:val="14"/>
              </w:rPr>
              <w:t>22.</w:t>
            </w:r>
            <w:r>
              <w:rPr>
                <w:rFonts w:ascii="Arial Narrow" w:eastAsia="細明體_HKSCS" w:hAnsi="Arial Narrow" w:cs="Arial"/>
                <w:i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銀馳</w:t>
            </w:r>
          </w:p>
        </w:tc>
      </w:tr>
      <w:tr w:rsidR="00576C42" w:rsidTr="00576C4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/12/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6C42" w:rsidRDefault="00576C42" w:rsidP="002A644B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 w:rsidRPr="002A644B">
              <w:rPr>
                <w:rFonts w:ascii="Arial Narrow" w:eastAsia="細明體_HKSCS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i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76C42" w:rsidRDefault="00576C42" w:rsidP="002A644B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</w:tr>
    </w:tbl>
    <w:p w:rsidR="00576C42" w:rsidRPr="00DC49ED" w:rsidRDefault="00576C42" w:rsidP="00576C42">
      <w:pPr>
        <w:rPr>
          <w:rFonts w:ascii="Arial Narrow" w:eastAsia="細明體_HKSCS" w:hAnsi="Arial Narrow" w:cs="Arial"/>
          <w:spacing w:val="-2"/>
          <w:sz w:val="14"/>
          <w:lang w:val="en-AU"/>
        </w:rPr>
      </w:pPr>
      <w:r w:rsidRPr="00AC6B3A">
        <w:rPr>
          <w:rFonts w:eastAsia="細明體_HKSCS"/>
          <w:sz w:val="16"/>
          <w:lang w:val="en-AU"/>
        </w:rPr>
        <w:t>2021</w:t>
      </w:r>
      <w:r w:rsidRPr="00AC6B3A">
        <w:rPr>
          <w:rFonts w:eastAsia="細明體_HKSCS" w:hint="eastAsia"/>
          <w:sz w:val="16"/>
          <w:lang w:val="en-AU"/>
        </w:rPr>
        <w:t>年三級賽皇太后紀念盃（</w:t>
      </w:r>
      <w:r w:rsidRPr="00AC6B3A">
        <w:rPr>
          <w:rFonts w:eastAsia="細明體_HKSCS"/>
          <w:sz w:val="16"/>
          <w:lang w:val="en-AU"/>
        </w:rPr>
        <w:t>2400</w:t>
      </w:r>
      <w:r w:rsidRPr="00AC6B3A">
        <w:rPr>
          <w:rFonts w:eastAsia="細明體_HKSCS" w:hint="eastAsia"/>
          <w:sz w:val="16"/>
          <w:lang w:val="en-AU"/>
        </w:rPr>
        <w:t>米讓賽）冠軍。進口香港前曾在巴西兩勝一級賽，包括在城市花園馬場攻下巴西打吡（</w:t>
      </w:r>
      <w:r w:rsidRPr="00AC6B3A">
        <w:rPr>
          <w:rFonts w:eastAsia="細明體_HKSCS"/>
          <w:sz w:val="16"/>
          <w:lang w:val="en-AU"/>
        </w:rPr>
        <w:t>2400</w:t>
      </w:r>
      <w:r w:rsidRPr="00AC6B3A">
        <w:rPr>
          <w:rFonts w:eastAsia="細明體_HKSCS" w:hint="eastAsia"/>
          <w:sz w:val="16"/>
          <w:lang w:val="en-AU"/>
        </w:rPr>
        <w:t>米）。上季在渣打冠軍暨遮打盃（</w:t>
      </w:r>
      <w:r w:rsidRPr="00AC6B3A">
        <w:rPr>
          <w:rFonts w:eastAsia="細明體_HKSCS"/>
          <w:sz w:val="16"/>
          <w:lang w:val="en-AU"/>
        </w:rPr>
        <w:t>2400</w:t>
      </w:r>
      <w:r w:rsidRPr="00AC6B3A">
        <w:rPr>
          <w:rFonts w:eastAsia="細明體_HKSCS" w:hint="eastAsia"/>
          <w:sz w:val="16"/>
          <w:lang w:val="en-AU"/>
        </w:rPr>
        <w:t>米一級賽）跑獲第四名，表現良佳。今季首兩仗均居中間位置過終點，包括前仗在三級賽莎莎婦女銀袋（</w:t>
      </w:r>
      <w:r w:rsidRPr="00AC6B3A">
        <w:rPr>
          <w:rFonts w:eastAsia="細明體_HKSCS"/>
          <w:sz w:val="16"/>
          <w:lang w:val="en-AU"/>
        </w:rPr>
        <w:t>1800</w:t>
      </w:r>
      <w:r w:rsidRPr="00AC6B3A">
        <w:rPr>
          <w:rFonts w:eastAsia="細明體_HKSCS" w:hint="eastAsia"/>
          <w:sz w:val="16"/>
          <w:lang w:val="en-AU"/>
        </w:rPr>
        <w:t>米讓賽）取得第七名。上仗角逐其士盃</w:t>
      </w:r>
      <w:r w:rsidRPr="00AC6B3A">
        <w:rPr>
          <w:rFonts w:eastAsia="細明體_HKSCS"/>
          <w:sz w:val="16"/>
          <w:lang w:val="en-AU"/>
        </w:rPr>
        <w:t xml:space="preserve"> (</w:t>
      </w:r>
      <w:r w:rsidRPr="00AC6B3A">
        <w:rPr>
          <w:rFonts w:eastAsia="細明體_HKSCS" w:hint="eastAsia"/>
          <w:sz w:val="16"/>
          <w:lang w:val="en-AU"/>
        </w:rPr>
        <w:t>第一班</w:t>
      </w:r>
      <w:r w:rsidRPr="00AC6B3A">
        <w:rPr>
          <w:rFonts w:eastAsia="細明體_HKSCS"/>
          <w:sz w:val="16"/>
          <w:lang w:val="en-AU"/>
        </w:rPr>
        <w:t>1600</w:t>
      </w:r>
      <w:r w:rsidRPr="00AC6B3A">
        <w:rPr>
          <w:rFonts w:eastAsia="細明體_HKSCS" w:hint="eastAsia"/>
          <w:sz w:val="16"/>
          <w:lang w:val="en-AU"/>
        </w:rPr>
        <w:t>米讓賽</w:t>
      </w:r>
      <w:r w:rsidRPr="00AC6B3A">
        <w:rPr>
          <w:rFonts w:eastAsia="細明體_HKSCS"/>
          <w:sz w:val="16"/>
          <w:lang w:val="en-AU"/>
        </w:rPr>
        <w:t>)</w:t>
      </w:r>
      <w:r w:rsidRPr="00AC6B3A">
        <w:rPr>
          <w:rFonts w:eastAsia="細明體_HKSCS" w:hint="eastAsia"/>
          <w:sz w:val="16"/>
          <w:lang w:val="en-AU"/>
        </w:rPr>
        <w:t>，跑獲季軍。跑法靈活。在港曾在好地上建功，但來港前曾在巴西跑軟地掄元。</w:t>
      </w:r>
    </w:p>
    <w:p w:rsidR="002745E3" w:rsidRDefault="002745E3" w:rsidP="002745E3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2745E3" w:rsidRDefault="002745E3" w:rsidP="002745E3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"/>
        <w:gridCol w:w="85"/>
        <w:gridCol w:w="4762"/>
        <w:gridCol w:w="850"/>
        <w:gridCol w:w="1928"/>
        <w:gridCol w:w="1814"/>
        <w:gridCol w:w="680"/>
      </w:tblGrid>
      <w:tr w:rsidR="00576C42" w:rsidTr="00576C42">
        <w:trPr>
          <w:trHeight w:val="680"/>
          <w:jc w:val="center"/>
        </w:trPr>
        <w:tc>
          <w:tcPr>
            <w:tcW w:w="567" w:type="dxa"/>
            <w:shd w:val="clear" w:color="auto" w:fill="auto"/>
          </w:tcPr>
          <w:p w:rsidR="00576C42" w:rsidRDefault="00A551F6" w:rsidP="00A61130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46" type="#_x0000_t75" style="width:27.95pt;height:27.95pt">
                  <v:imagedata r:id="rId25" o:title="EBAIYRA"/>
                </v:shape>
              </w:pict>
            </w:r>
          </w:p>
        </w:tc>
        <w:tc>
          <w:tcPr>
            <w:tcW w:w="85" w:type="dxa"/>
            <w:shd w:val="clear" w:color="auto" w:fill="auto"/>
          </w:tcPr>
          <w:p w:rsidR="00576C42" w:rsidRDefault="00576C42" w:rsidP="00A61130">
            <w:pPr>
              <w:jc w:val="right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85" w:type="dxa"/>
            <w:shd w:val="clear" w:color="auto" w:fill="auto"/>
          </w:tcPr>
          <w:p w:rsidR="00576C42" w:rsidRDefault="00576C42" w:rsidP="00A61130">
            <w:pPr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576C42" w:rsidRPr="00A61130" w:rsidRDefault="00576C42" w:rsidP="00A61130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倚蓬萊</w:t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  <w:r>
              <w:rPr>
                <w:rFonts w:ascii="Arial" w:eastAsia="細明體_HKSCS" w:hAnsi="Arial" w:cs="Arial"/>
                <w:spacing w:val="-2"/>
                <w:sz w:val="18"/>
              </w:rPr>
              <w:tab/>
            </w:r>
          </w:p>
          <w:p w:rsidR="00576C42" w:rsidRPr="00A61130" w:rsidRDefault="00576C42" w:rsidP="00A61130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EBAIYRA (USA)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4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栗色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雌馬</w:t>
            </w:r>
          </w:p>
          <w:p w:rsidR="00576C42" w:rsidRPr="00A61130" w:rsidRDefault="00576C42" w:rsidP="00A61130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4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>Distorted Humor (USA) - Ebiyza (IRE) (Rock Of Gibraltar (IRE))</w:t>
            </w:r>
          </w:p>
          <w:p w:rsidR="00576C42" w:rsidRPr="00A61130" w:rsidRDefault="00576C42" w:rsidP="00A61130">
            <w:pPr>
              <w:tabs>
                <w:tab w:val="right" w:pos="2268"/>
                <w:tab w:val="left" w:pos="2835"/>
              </w:tabs>
              <w:rPr>
                <w:rFonts w:ascii="Arial" w:eastAsia="細明體_HKSCS" w:hAnsi="Arial" w:cs="Arial"/>
                <w:spacing w:val="-2"/>
                <w:sz w:val="18"/>
              </w:rPr>
            </w:pPr>
            <w:r>
              <w:rPr>
                <w:rFonts w:ascii="Arial" w:eastAsia="細明體_HKSCS" w:hAnsi="Arial" w:cs="Arial" w:hint="eastAsia"/>
                <w:spacing w:val="-2"/>
                <w:sz w:val="14"/>
              </w:rPr>
              <w:t>馬主</w:t>
            </w:r>
            <w:r>
              <w:rPr>
                <w:rFonts w:ascii="Arial" w:eastAsia="細明體_HKSCS" w:hAnsi="Arial" w:cs="Arial" w:hint="eastAsia"/>
                <w:spacing w:val="-2"/>
                <w:sz w:val="14"/>
              </w:rPr>
              <w:t xml:space="preserve">: </w:t>
            </w:r>
            <w:r w:rsidRPr="002938BC">
              <w:rPr>
                <w:rFonts w:ascii="Arial" w:eastAsia="細明體_HKSCS" w:hAnsi="Arial" w:cs="Arial" w:hint="eastAsia"/>
                <w:spacing w:val="-2"/>
                <w:sz w:val="14"/>
              </w:rPr>
              <w:t>阿加汗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576C42" w:rsidRDefault="00A551F6" w:rsidP="00A61130">
            <w:pPr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pict>
                <v:shape id="_x0000_i1047" type="#_x0000_t75" style="width:38.05pt;height:25.7pt">
                  <v:imagedata r:id="rId26" o:title="FLAG-FR"/>
                </v:shape>
              </w:pict>
            </w:r>
          </w:p>
        </w:tc>
        <w:tc>
          <w:tcPr>
            <w:tcW w:w="1928" w:type="dxa"/>
            <w:shd w:val="clear" w:color="auto" w:fill="auto"/>
          </w:tcPr>
          <w:p w:rsidR="00576C42" w:rsidRPr="00A61130" w:rsidRDefault="00576C42" w:rsidP="00A61130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  <w:t>羅迪普 (法國)</w:t>
            </w:r>
          </w:p>
          <w:p w:rsidR="00576C42" w:rsidRPr="00A61130" w:rsidRDefault="00576C42" w:rsidP="00A61130">
            <w:pPr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>A de Royer Dupre (FR)</w:t>
            </w:r>
          </w:p>
          <w:p w:rsidR="00576C42" w:rsidRPr="00A61130" w:rsidRDefault="00576C42" w:rsidP="00A61130">
            <w:pPr>
              <w:rPr>
                <w:rFonts w:ascii="細明體_HKSCS" w:eastAsia="細明體_HKSCS" w:hAnsi="細明體_HKSCS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576C42" w:rsidRPr="00564965" w:rsidRDefault="00576C42" w:rsidP="009122E7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z w:val="18"/>
              </w:rPr>
            </w:pPr>
            <w:r>
              <w:rPr>
                <w:rFonts w:ascii="細明體_HKSCS" w:eastAsia="細明體_HKSCS" w:hAnsi="細明體_HKSCS" w:cs="Arial"/>
                <w:b/>
                <w:sz w:val="18"/>
              </w:rPr>
              <w:t>蘇銘倫</w:t>
            </w:r>
            <w:r>
              <w:rPr>
                <w:rFonts w:ascii="Arial" w:eastAsia="細明體_HKSCS" w:hAnsi="Arial" w:cs="Arial"/>
                <w:b/>
                <w:sz w:val="18"/>
              </w:rPr>
              <w:tab/>
            </w:r>
          </w:p>
          <w:p w:rsidR="00576C42" w:rsidRPr="00564965" w:rsidRDefault="00576C42" w:rsidP="009122E7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z w:val="18"/>
              </w:rPr>
            </w:pPr>
            <w:r>
              <w:rPr>
                <w:rFonts w:ascii="Arial" w:eastAsia="細明體_HKSCS" w:hAnsi="Arial" w:cs="Arial"/>
                <w:b/>
                <w:sz w:val="18"/>
              </w:rPr>
              <w:t>C Soumillon</w:t>
            </w:r>
          </w:p>
          <w:p w:rsidR="00576C42" w:rsidRPr="00A61130" w:rsidRDefault="00576C42" w:rsidP="00A61130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b/>
                <w:spacing w:val="-2"/>
                <w:sz w:val="18"/>
              </w:rPr>
              <w:t xml:space="preserve"> </w:t>
            </w:r>
          </w:p>
          <w:p w:rsidR="00576C42" w:rsidRPr="00A61130" w:rsidRDefault="00576C42" w:rsidP="00A61130">
            <w:pPr>
              <w:tabs>
                <w:tab w:val="left" w:pos="964"/>
              </w:tabs>
              <w:rPr>
                <w:rFonts w:ascii="Arial" w:eastAsia="細明體_HKSCS" w:hAnsi="Arial" w:cs="Arial"/>
                <w:b/>
                <w:spacing w:val="-2"/>
                <w:sz w:val="18"/>
              </w:rPr>
            </w:pPr>
            <w:r>
              <w:rPr>
                <w:rFonts w:ascii="Arial" w:eastAsia="細明體_HKSCS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576C42" w:rsidRPr="00A61130" w:rsidRDefault="00576C42" w:rsidP="00A61130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 xml:space="preserve">122 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磅</w:t>
            </w:r>
          </w:p>
          <w:p w:rsidR="00576C42" w:rsidRPr="00A61130" w:rsidRDefault="00576C42" w:rsidP="00A61130">
            <w:pPr>
              <w:jc w:val="right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(112</w:t>
            </w:r>
            <w:r>
              <w:rPr>
                <w:rFonts w:ascii="新細明體" w:hAnsi="新細明體" w:cs="新細明體" w:hint="eastAsia"/>
                <w:b/>
                <w:spacing w:val="-2"/>
                <w:sz w:val="18"/>
              </w:rPr>
              <w:t>分</w:t>
            </w:r>
            <w:r>
              <w:rPr>
                <w:rFonts w:ascii="Arial" w:hAnsi="Arial" w:cs="Arial"/>
                <w:b/>
                <w:spacing w:val="-2"/>
                <w:sz w:val="18"/>
              </w:rPr>
              <w:t>)</w:t>
            </w:r>
          </w:p>
        </w:tc>
      </w:tr>
    </w:tbl>
    <w:p w:rsidR="00576C42" w:rsidRDefault="00576C42" w:rsidP="00A61130">
      <w:pPr>
        <w:spacing w:line="40" w:lineRule="auto"/>
        <w:jc w:val="both"/>
        <w:rPr>
          <w:rFonts w:ascii="Arial" w:hAnsi="Arial" w:cs="Arial"/>
          <w:spacing w:val="-2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576C42" w:rsidTr="00576C42">
        <w:trPr>
          <w:jc w:val="center"/>
        </w:trPr>
        <w:tc>
          <w:tcPr>
            <w:tcW w:w="5499" w:type="dxa"/>
            <w:shd w:val="clear" w:color="auto" w:fill="auto"/>
          </w:tcPr>
          <w:p w:rsidR="00576C42" w:rsidRDefault="00A551F6" w:rsidP="00A6113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pict>
                <v:shape id="_x0000_i1048" type="#_x0000_t75" style="width:216.9pt;height:56.4pt">
                  <v:imagedata r:id="rId27" o:title="Ebaiyra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76C42" w:rsidTr="00A61130">
              <w:tc>
                <w:tcPr>
                  <w:tcW w:w="794" w:type="dxa"/>
                  <w:shd w:val="clear" w:color="auto" w:fill="auto"/>
                </w:tcPr>
                <w:p w:rsidR="00576C42" w:rsidRDefault="00576C42" w:rsidP="00A61130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7 (3-1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 w:rsidRPr="009122E7"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9 (4-3-1-0-1)</w:t>
                  </w:r>
                </w:p>
              </w:tc>
            </w:tr>
            <w:tr w:rsidR="00576C42" w:rsidTr="00A61130">
              <w:tc>
                <w:tcPr>
                  <w:tcW w:w="794" w:type="dxa"/>
                  <w:shd w:val="clear" w:color="auto" w:fill="auto"/>
                </w:tcPr>
                <w:p w:rsidR="00576C42" w:rsidRDefault="00576C42" w:rsidP="00A61130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A61130">
              <w:tc>
                <w:tcPr>
                  <w:tcW w:w="794" w:type="dxa"/>
                  <w:shd w:val="clear" w:color="auto" w:fill="auto"/>
                </w:tcPr>
                <w:p w:rsidR="00576C42" w:rsidRDefault="00576C42" w:rsidP="00A61130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0 (4-3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A61130">
              <w:tc>
                <w:tcPr>
                  <w:tcW w:w="794" w:type="dxa"/>
                  <w:shd w:val="clear" w:color="auto" w:fill="auto"/>
                </w:tcPr>
                <w:p w:rsidR="00576C42" w:rsidRDefault="00576C42" w:rsidP="00A61130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0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2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76C42" w:rsidTr="00A61130">
              <w:tc>
                <w:tcPr>
                  <w:tcW w:w="794" w:type="dxa"/>
                  <w:shd w:val="clear" w:color="auto" w:fill="auto"/>
                </w:tcPr>
                <w:p w:rsidR="00576C42" w:rsidRDefault="00576C42" w:rsidP="00A61130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0-1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10 (4-3-1-0-2)</w:t>
                  </w:r>
                </w:p>
              </w:tc>
            </w:tr>
            <w:tr w:rsidR="00576C42" w:rsidTr="00A61130">
              <w:tc>
                <w:tcPr>
                  <w:tcW w:w="794" w:type="dxa"/>
                  <w:shd w:val="clear" w:color="auto" w:fill="auto"/>
                </w:tcPr>
                <w:p w:rsidR="00576C42" w:rsidRDefault="00576C42" w:rsidP="00A61130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 (1-2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ind w:left="28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4 (2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76C42" w:rsidRDefault="00576C42" w:rsidP="00A61130">
                  <w:pPr>
                    <w:ind w:left="28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76C42" w:rsidRPr="00A61130" w:rsidRDefault="00576C42" w:rsidP="00A61130">
                  <w:pPr>
                    <w:adjustRightInd w:val="0"/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eastAsia="細明體_HKSCS" w:hAnsi="Arial Narrow" w:cs="Arial"/>
                      <w:spacing w:val="-2"/>
                      <w:sz w:val="12"/>
                    </w:rPr>
                    <w:t>3,029,280</w:t>
                  </w:r>
                </w:p>
              </w:tc>
            </w:tr>
            <w:tr w:rsidR="00576C42" w:rsidTr="003F1B99">
              <w:tc>
                <w:tcPr>
                  <w:tcW w:w="794" w:type="dxa"/>
                  <w:shd w:val="clear" w:color="auto" w:fill="auto"/>
                </w:tcPr>
                <w:p w:rsidR="00576C42" w:rsidRPr="00A61130" w:rsidRDefault="00576C42" w:rsidP="00A61130">
                  <w:pP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76C42" w:rsidRDefault="00576C42" w:rsidP="00A61130">
                  <w:pPr>
                    <w:jc w:val="center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576C42" w:rsidRDefault="00576C42" w:rsidP="00A61130">
                  <w:pPr>
                    <w:adjustRightInd w:val="0"/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</w:pPr>
                  <w:r>
                    <w:rPr>
                      <w:rFonts w:ascii="細明體_HKSCS" w:eastAsia="細明體_HKSCS" w:hAnsi="細明體_HKSCS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576C42" w:rsidRPr="00A61130" w:rsidRDefault="00576C42" w:rsidP="00A61130">
            <w:pPr>
              <w:rPr>
                <w:rFonts w:ascii="細明體_HKSCS" w:eastAsia="細明體_HKSCS" w:hAnsi="細明體_HKSCS" w:cs="Arial"/>
                <w:spacing w:val="-2"/>
                <w:sz w:val="12"/>
              </w:rPr>
            </w:pPr>
          </w:p>
        </w:tc>
      </w:tr>
    </w:tbl>
    <w:p w:rsidR="00576C42" w:rsidRDefault="00576C42" w:rsidP="00A61130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576C42" w:rsidTr="00576C42">
        <w:trPr>
          <w:jc w:val="center"/>
        </w:trPr>
        <w:tc>
          <w:tcPr>
            <w:tcW w:w="339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A61130">
            <w:pPr>
              <w:jc w:val="center"/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</w:pPr>
            <w:r>
              <w:rPr>
                <w:rFonts w:ascii="細明體_HKSCS" w:eastAsia="細明體_HKSCS" w:hAnsi="細明體_HKSCS" w:cs="Arial"/>
                <w:spacing w:val="-2"/>
                <w:w w:val="66"/>
                <w:sz w:val="12"/>
              </w:rPr>
              <w:t>冠軍/亞軍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7/9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兩歲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雌馬從未勝出馬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聖格盧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爛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.47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.7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Black Fever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15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8/5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雌馬從未勝出馬賽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尚蒂伊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2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.6F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至日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0/6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P. de Royaumont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尚蒂伊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9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2.5</w:t>
            </w:r>
          </w:p>
        </w:tc>
        <w:tc>
          <w:tcPr>
            <w:tcW w:w="340" w:type="dxa"/>
            <w:shd w:val="clear" w:color="auto" w:fill="D9D9D9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7F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American Apples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11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/7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法國橡樹大賽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 xml:space="preserve"> 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尚蒂伊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1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湛明諾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5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3.5</w:t>
            </w:r>
          </w:p>
        </w:tc>
        <w:tc>
          <w:tcPr>
            <w:tcW w:w="340" w:type="dxa"/>
            <w:shd w:val="clear" w:color="auto" w:fill="auto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珍稀藍鑽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3/8/20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普望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多維爾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5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5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340" w:type="dxa"/>
            <w:shd w:val="clear" w:color="auto" w:fill="D9D9D9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.2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Spirit of Appin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/10/20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auto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皇家地錦標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隆尚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8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3.11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6.3</w:t>
            </w:r>
          </w:p>
        </w:tc>
        <w:tc>
          <w:tcPr>
            <w:tcW w:w="340" w:type="dxa"/>
            <w:shd w:val="clear" w:color="auto" w:fill="auto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6.2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歡暢今宵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/5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遨遊法國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隆尚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10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.8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懷璧行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6/5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鬥牛錦標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聖格盧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1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4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340" w:type="dxa"/>
            <w:shd w:val="clear" w:color="auto" w:fill="auto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6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懷璧行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2/8 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4/7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聖格盧大賽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聖格盧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29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5.8</w:t>
            </w:r>
          </w:p>
        </w:tc>
        <w:tc>
          <w:tcPr>
            <w:tcW w:w="90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波爾明</w:t>
            </w:r>
          </w:p>
        </w:tc>
      </w:tr>
      <w:tr w:rsidR="00576C42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2/8/21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尚羅萬尼錦標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多維爾</w:t>
            </w:r>
          </w:p>
        </w:tc>
        <w:tc>
          <w:tcPr>
            <w:tcW w:w="454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06.</w:t>
            </w:r>
            <w:r>
              <w:rPr>
                <w:rFonts w:ascii="Arial Narrow" w:eastAsia="細明體_HKSCS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340" w:type="dxa"/>
            <w:shd w:val="clear" w:color="auto" w:fill="auto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76C42" w:rsidRPr="00A61130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  <w:r>
              <w:rPr>
                <w:rFonts w:ascii="Arial Narrow" w:eastAsia="細明體_HKSCS" w:hAnsi="Arial Narrow" w:cs="Arial"/>
                <w:b/>
                <w:spacing w:val="-2"/>
                <w:sz w:val="12"/>
              </w:rPr>
              <w:t>4.3</w:t>
            </w:r>
          </w:p>
        </w:tc>
        <w:tc>
          <w:tcPr>
            <w:tcW w:w="340" w:type="dxa"/>
            <w:shd w:val="clear" w:color="auto" w:fill="auto"/>
          </w:tcPr>
          <w:p w:rsidR="00576C42" w:rsidRPr="00A61130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2.9F</w:t>
            </w:r>
          </w:p>
        </w:tc>
        <w:tc>
          <w:tcPr>
            <w:tcW w:w="907" w:type="dxa"/>
            <w:shd w:val="clear" w:color="auto" w:fill="auto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偉大光榮</w:t>
            </w:r>
          </w:p>
        </w:tc>
      </w:tr>
      <w:tr w:rsidR="00576C42" w:rsidRPr="00A61130" w:rsidTr="00576C4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113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/12/21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76C42" w:rsidRPr="00A61130" w:rsidRDefault="00576C42" w:rsidP="00B655A8">
            <w:pPr>
              <w:rPr>
                <w:rFonts w:ascii="Arial Narrow" w:eastAsia="細明體_HKSCS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576C42" w:rsidRPr="00A61130" w:rsidRDefault="00576C42" w:rsidP="00B655A8">
            <w:pPr>
              <w:jc w:val="center"/>
              <w:rPr>
                <w:rFonts w:ascii="Arial Narrow" w:eastAsia="細明體_HKSCS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eastAsia="細明體_HKSCS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left="28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57"/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  <w:r>
              <w:rPr>
                <w:rFonts w:ascii="Arial Narrow" w:eastAsia="細明體_HKSCS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  <w:r w:rsidRPr="009122E7">
              <w:rPr>
                <w:rFonts w:ascii="Arial Narrow" w:eastAsia="細明體_HKSCS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ind w:right="85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jc w:val="center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76C42" w:rsidRDefault="00576C42" w:rsidP="00B655A8">
            <w:pPr>
              <w:ind w:right="28"/>
              <w:jc w:val="right"/>
              <w:rPr>
                <w:rFonts w:ascii="Arial Narrow" w:eastAsia="細明體_HKSCS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76C42" w:rsidRDefault="00576C42" w:rsidP="00B655A8">
            <w:pPr>
              <w:ind w:right="57"/>
              <w:jc w:val="right"/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576C42" w:rsidRDefault="00576C42" w:rsidP="00B655A8">
            <w:pPr>
              <w:rPr>
                <w:rFonts w:ascii="Arial Narrow" w:eastAsia="細明體_HKSCS" w:hAnsi="Arial Narrow" w:cs="Arial"/>
                <w:spacing w:val="-2"/>
                <w:sz w:val="14"/>
              </w:rPr>
            </w:pPr>
          </w:p>
        </w:tc>
      </w:tr>
    </w:tbl>
    <w:p w:rsidR="00576C42" w:rsidRPr="00DD3B5A" w:rsidRDefault="00576C42" w:rsidP="00576C42">
      <w:pPr>
        <w:rPr>
          <w:rFonts w:eastAsia="細明體_HKSCS"/>
          <w:sz w:val="16"/>
          <w:lang w:val="en-AU"/>
        </w:rPr>
      </w:pPr>
      <w:r w:rsidRPr="00DD3B5A">
        <w:rPr>
          <w:rFonts w:eastAsia="細明體_HKSCS" w:hint="eastAsia"/>
          <w:sz w:val="16"/>
          <w:lang w:val="en-AU" w:eastAsia="zh-HK"/>
        </w:rPr>
        <w:t>阿加汗名下實力強勁的四歲雌馬，曾兩勝三級賽及攻下兩項二級賽，並於今年的聖格盧大賽（</w:t>
      </w:r>
      <w:r w:rsidRPr="00DD3B5A">
        <w:rPr>
          <w:rFonts w:eastAsia="細明體_HKSCS"/>
          <w:sz w:val="16"/>
          <w:lang w:val="en-AU" w:eastAsia="zh-HK"/>
        </w:rPr>
        <w:t>2400</w:t>
      </w:r>
      <w:r w:rsidRPr="00DD3B5A">
        <w:rPr>
          <w:rFonts w:eastAsia="細明體_HKSCS" w:hint="eastAsia"/>
          <w:sz w:val="16"/>
          <w:lang w:val="en-AU" w:eastAsia="zh-HK"/>
        </w:rPr>
        <w:t>米一級賽）中在「波爾明」之後跑入亞軍。上仗在多</w:t>
      </w:r>
      <w:bookmarkStart w:id="0" w:name="_GoBack"/>
      <w:bookmarkEnd w:id="0"/>
      <w:r w:rsidRPr="00DD3B5A">
        <w:rPr>
          <w:rFonts w:eastAsia="細明體_HKSCS" w:hint="eastAsia"/>
          <w:sz w:val="16"/>
          <w:lang w:val="en-AU" w:eastAsia="zh-HK"/>
        </w:rPr>
        <w:t>維爾角逐尚羅萬尼錦標（</w:t>
      </w:r>
      <w:r w:rsidRPr="00DD3B5A">
        <w:rPr>
          <w:rFonts w:eastAsia="細明體_HKSCS"/>
          <w:sz w:val="16"/>
          <w:lang w:val="en-AU" w:eastAsia="zh-HK"/>
        </w:rPr>
        <w:t>2000</w:t>
      </w:r>
      <w:r w:rsidRPr="00DD3B5A">
        <w:rPr>
          <w:rFonts w:eastAsia="細明體_HKSCS" w:hint="eastAsia"/>
          <w:sz w:val="16"/>
          <w:lang w:val="en-AU" w:eastAsia="zh-HK"/>
        </w:rPr>
        <w:t>米一級賽），跑得第六名。傾向居前列競跑，今季曾採取此跑法勝出三級賽及二級賽。跑受天雨影響的場地表現最佳。</w:t>
      </w:r>
    </w:p>
    <w:p w:rsidR="00576C42" w:rsidRPr="00A61130" w:rsidRDefault="00576C42" w:rsidP="00A61130">
      <w:pPr>
        <w:rPr>
          <w:rFonts w:ascii="Arial Narrow" w:eastAsia="細明體_HKSCS" w:hAnsi="Arial Narrow" w:cs="Arial"/>
          <w:spacing w:val="-2"/>
          <w:sz w:val="14"/>
        </w:rPr>
      </w:pPr>
    </w:p>
    <w:p w:rsidR="002745E3" w:rsidRPr="00F232A2" w:rsidRDefault="002745E3" w:rsidP="002745E3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2745E3" w:rsidRDefault="002745E3" w:rsidP="002745E3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2745E3" w:rsidRDefault="002745E3" w:rsidP="002745E3">
      <w:pPr>
        <w:jc w:val="both"/>
        <w:rPr>
          <w:rFonts w:ascii="Arial" w:hAnsi="Arial" w:cs="Arial"/>
          <w:spacing w:val="-2"/>
          <w:w w:val="90"/>
          <w:sz w:val="16"/>
        </w:rPr>
      </w:pPr>
    </w:p>
    <w:sectPr w:rsidR="002745E3" w:rsidSect="00F232A2">
      <w:headerReference w:type="default" r:id="rId28"/>
      <w:footerReference w:type="default" r:id="rId29"/>
      <w:pgSz w:w="11907" w:h="16839" w:code="9"/>
      <w:pgMar w:top="567" w:right="567" w:bottom="567" w:left="567" w:header="454" w:footer="454" w:gutter="0"/>
      <w:pgNumType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29" w:rsidRDefault="00DD4729">
      <w:r>
        <w:separator/>
      </w:r>
    </w:p>
  </w:endnote>
  <w:endnote w:type="continuationSeparator" w:id="0">
    <w:p w:rsidR="00DD4729" w:rsidRDefault="00D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FE" w:rsidRPr="009A35A6" w:rsidRDefault="00AF4CFE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AF4CFE" w:rsidRDefault="00AF4CFE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AF4CFE" w:rsidRPr="00331433" w:rsidRDefault="00AF4CFE" w:rsidP="00331433">
    <w:pPr>
      <w:pStyle w:val="Footer"/>
      <w:jc w:val="center"/>
      <w:rPr>
        <w:rFonts w:ascii="Arial" w:hAnsi="Arial" w:cs="Arial"/>
        <w:sz w:val="14"/>
        <w:szCs w:val="14"/>
        <w:lang w:val="en-US" w:eastAsia="zh-HK"/>
      </w:rPr>
    </w:pPr>
    <w:r w:rsidRPr="00AB19E0">
      <w:rPr>
        <w:rFonts w:ascii="Arial" w:hAnsi="Arial" w:cs="Arial"/>
        <w:sz w:val="14"/>
        <w:szCs w:val="14"/>
        <w:lang w:val="en-US"/>
      </w:rPr>
      <w:t xml:space="preserve">- </w:t>
    </w:r>
    <w:r w:rsidRPr="00AB19E0">
      <w:rPr>
        <w:rStyle w:val="PageNumber"/>
        <w:rFonts w:ascii="Arial" w:hAnsi="Arial" w:cs="Arial"/>
        <w:sz w:val="14"/>
        <w:szCs w:val="14"/>
      </w:rPr>
      <w:fldChar w:fldCharType="begin"/>
    </w:r>
    <w:r w:rsidRPr="00AB19E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B19E0">
      <w:rPr>
        <w:rStyle w:val="PageNumber"/>
        <w:rFonts w:ascii="Arial" w:hAnsi="Arial" w:cs="Arial"/>
        <w:sz w:val="14"/>
        <w:szCs w:val="14"/>
      </w:rPr>
      <w:fldChar w:fldCharType="separate"/>
    </w:r>
    <w:r w:rsidR="00CA3D21">
      <w:rPr>
        <w:rStyle w:val="PageNumber"/>
        <w:rFonts w:ascii="Arial" w:hAnsi="Arial" w:cs="Arial"/>
        <w:noProof/>
        <w:sz w:val="14"/>
        <w:szCs w:val="14"/>
      </w:rPr>
      <w:t>10</w:t>
    </w:r>
    <w:r w:rsidRPr="00AB19E0">
      <w:rPr>
        <w:rStyle w:val="PageNumber"/>
        <w:rFonts w:ascii="Arial" w:hAnsi="Arial" w:cs="Arial"/>
        <w:sz w:val="14"/>
        <w:szCs w:val="14"/>
      </w:rPr>
      <w:fldChar w:fldCharType="end"/>
    </w:r>
    <w:r w:rsidRPr="00AB19E0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29" w:rsidRDefault="00DD4729">
      <w:r>
        <w:separator/>
      </w:r>
    </w:p>
  </w:footnote>
  <w:footnote w:type="continuationSeparator" w:id="0">
    <w:p w:rsidR="00DD4729" w:rsidRDefault="00D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FE" w:rsidRDefault="006E7C8F">
    <w:pPr>
      <w:pStyle w:val="Header"/>
      <w:rPr>
        <w:rFonts w:ascii="Arial Narrow" w:hAnsi="Arial Narrow" w:cs="Arial"/>
        <w:sz w:val="14"/>
        <w:lang w:val="en-US"/>
      </w:rPr>
    </w:pPr>
    <w:r w:rsidRPr="006E7C8F">
      <w:rPr>
        <w:rFonts w:ascii="Arial Narrow" w:hAnsi="Arial Narrow" w:cs="Arial" w:hint="eastAsia"/>
        <w:sz w:val="14"/>
        <w:lang w:val="en-US"/>
      </w:rPr>
      <w:t>浪琴表香港瓶</w:t>
    </w:r>
    <w:r w:rsidRPr="006E7C8F">
      <w:rPr>
        <w:rFonts w:ascii="Arial Narrow" w:hAnsi="Arial Narrow" w:cs="Arial" w:hint="eastAsia"/>
        <w:sz w:val="14"/>
        <w:lang w:val="en-US"/>
      </w:rPr>
      <w:t xml:space="preserve"> (</w:t>
    </w:r>
    <w:r w:rsidRPr="006E7C8F">
      <w:rPr>
        <w:rFonts w:ascii="Arial Narrow" w:hAnsi="Arial Narrow" w:cs="Arial" w:hint="eastAsia"/>
        <w:sz w:val="14"/>
        <w:lang w:val="en-US"/>
      </w:rPr>
      <w:t>一級賽</w:t>
    </w:r>
    <w:r w:rsidRPr="006E7C8F">
      <w:rPr>
        <w:rFonts w:ascii="Arial Narrow" w:hAnsi="Arial Narrow" w:cs="Arial" w:hint="eastAsia"/>
        <w:sz w:val="14"/>
        <w:lang w:val="en-US"/>
      </w:rPr>
      <w:t xml:space="preserve">) </w:t>
    </w:r>
    <w:r w:rsidRPr="006E7C8F">
      <w:rPr>
        <w:rFonts w:ascii="Arial Narrow" w:hAnsi="Arial Narrow" w:cs="Arial" w:hint="eastAsia"/>
        <w:sz w:val="14"/>
        <w:lang w:val="en-US"/>
      </w:rPr>
      <w:t>–</w:t>
    </w:r>
    <w:r w:rsidRPr="006E7C8F">
      <w:rPr>
        <w:rFonts w:ascii="Arial Narrow" w:hAnsi="Arial Narrow" w:cs="Arial" w:hint="eastAsia"/>
        <w:sz w:val="14"/>
        <w:lang w:val="en-US"/>
      </w:rPr>
      <w:t xml:space="preserve"> 2400</w:t>
    </w:r>
    <w:r w:rsidRPr="006E7C8F">
      <w:rPr>
        <w:rFonts w:ascii="Arial Narrow" w:hAnsi="Arial Narrow" w:cs="Arial" w:hint="eastAsia"/>
        <w:sz w:val="14"/>
        <w:lang w:val="en-US"/>
      </w:rPr>
      <w:t>米</w:t>
    </w:r>
    <w:r w:rsidRPr="006E7C8F">
      <w:rPr>
        <w:rFonts w:ascii="Arial Narrow" w:hAnsi="Arial Narrow" w:cs="Arial" w:hint="eastAsia"/>
        <w:sz w:val="14"/>
        <w:lang w:val="en-US"/>
      </w:rPr>
      <w:t xml:space="preserve"> </w:t>
    </w:r>
    <w:r w:rsidRPr="006E7C8F">
      <w:rPr>
        <w:rFonts w:ascii="Arial Narrow" w:hAnsi="Arial Narrow" w:cs="Arial" w:hint="eastAsia"/>
        <w:sz w:val="14"/>
        <w:lang w:val="en-US"/>
      </w:rPr>
      <w:t>–</w:t>
    </w:r>
    <w:r w:rsidRPr="006E7C8F">
      <w:rPr>
        <w:rFonts w:ascii="Arial Narrow" w:hAnsi="Arial Narrow" w:cs="Arial" w:hint="eastAsia"/>
        <w:sz w:val="14"/>
        <w:lang w:val="en-US"/>
      </w:rPr>
      <w:t xml:space="preserve"> </w:t>
    </w:r>
    <w:r w:rsidRPr="006E7C8F">
      <w:rPr>
        <w:rFonts w:ascii="Arial Narrow" w:hAnsi="Arial Narrow" w:cs="Arial" w:hint="eastAsia"/>
        <w:sz w:val="14"/>
        <w:lang w:val="en-US"/>
      </w:rPr>
      <w:t>草地</w:t>
    </w:r>
    <w:r w:rsidRPr="006E7C8F">
      <w:rPr>
        <w:rFonts w:ascii="Arial Narrow" w:hAnsi="Arial Narrow" w:cs="Arial" w:hint="eastAsia"/>
        <w:sz w:val="14"/>
        <w:lang w:val="en-US"/>
      </w:rPr>
      <w:t xml:space="preserve"> </w:t>
    </w:r>
    <w:r w:rsidRPr="006E7C8F">
      <w:rPr>
        <w:rFonts w:ascii="Arial Narrow" w:hAnsi="Arial Narrow" w:cs="Arial" w:hint="eastAsia"/>
        <w:sz w:val="14"/>
        <w:lang w:val="en-US"/>
      </w:rPr>
      <w:t>–</w:t>
    </w:r>
    <w:r w:rsidRPr="006E7C8F">
      <w:rPr>
        <w:rFonts w:ascii="Arial Narrow" w:hAnsi="Arial Narrow" w:cs="Arial" w:hint="eastAsia"/>
        <w:sz w:val="14"/>
        <w:lang w:val="en-US"/>
      </w:rPr>
      <w:t xml:space="preserve"> </w:t>
    </w:r>
    <w:r w:rsidRPr="006E7C8F">
      <w:rPr>
        <w:rFonts w:ascii="Arial Narrow" w:hAnsi="Arial Narrow" w:cs="Arial" w:hint="eastAsia"/>
        <w:sz w:val="14"/>
        <w:lang w:val="en-US"/>
      </w:rPr>
      <w:t>右轉跑道</w:t>
    </w:r>
  </w:p>
  <w:p w:rsidR="00AF4CFE" w:rsidRPr="009A35A6" w:rsidRDefault="00AF4CFE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AF4CFE" w:rsidRDefault="00AF4CFE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5B"/>
    <w:rsid w:val="00006677"/>
    <w:rsid w:val="0001315D"/>
    <w:rsid w:val="000174FA"/>
    <w:rsid w:val="00017D71"/>
    <w:rsid w:val="00031DEC"/>
    <w:rsid w:val="000324D6"/>
    <w:rsid w:val="00032DE4"/>
    <w:rsid w:val="000504AF"/>
    <w:rsid w:val="000747C7"/>
    <w:rsid w:val="0007480F"/>
    <w:rsid w:val="000A1B5C"/>
    <w:rsid w:val="000C18F8"/>
    <w:rsid w:val="000C1AAA"/>
    <w:rsid w:val="000C737B"/>
    <w:rsid w:val="000D728F"/>
    <w:rsid w:val="000D768E"/>
    <w:rsid w:val="00100DB6"/>
    <w:rsid w:val="00102750"/>
    <w:rsid w:val="00106FCE"/>
    <w:rsid w:val="00110242"/>
    <w:rsid w:val="00112733"/>
    <w:rsid w:val="001149A3"/>
    <w:rsid w:val="00123916"/>
    <w:rsid w:val="00127164"/>
    <w:rsid w:val="00130AD3"/>
    <w:rsid w:val="00140695"/>
    <w:rsid w:val="00140ABF"/>
    <w:rsid w:val="00146705"/>
    <w:rsid w:val="00181655"/>
    <w:rsid w:val="00182193"/>
    <w:rsid w:val="001824CC"/>
    <w:rsid w:val="00182B7F"/>
    <w:rsid w:val="001908B0"/>
    <w:rsid w:val="00190D60"/>
    <w:rsid w:val="00195AB1"/>
    <w:rsid w:val="001A4EAA"/>
    <w:rsid w:val="001A6981"/>
    <w:rsid w:val="001B0861"/>
    <w:rsid w:val="001C2D2A"/>
    <w:rsid w:val="001C42B3"/>
    <w:rsid w:val="001C56CD"/>
    <w:rsid w:val="001C7DE9"/>
    <w:rsid w:val="001D2B00"/>
    <w:rsid w:val="001D45CE"/>
    <w:rsid w:val="001D4DC6"/>
    <w:rsid w:val="001D73AE"/>
    <w:rsid w:val="001E2881"/>
    <w:rsid w:val="00204FD9"/>
    <w:rsid w:val="002075F6"/>
    <w:rsid w:val="0021393B"/>
    <w:rsid w:val="002178A0"/>
    <w:rsid w:val="00223D00"/>
    <w:rsid w:val="00240604"/>
    <w:rsid w:val="00243879"/>
    <w:rsid w:val="00243EB0"/>
    <w:rsid w:val="002621AF"/>
    <w:rsid w:val="002745E3"/>
    <w:rsid w:val="00283933"/>
    <w:rsid w:val="002A3099"/>
    <w:rsid w:val="002B096E"/>
    <w:rsid w:val="002B5597"/>
    <w:rsid w:val="002B57CB"/>
    <w:rsid w:val="002B5AB4"/>
    <w:rsid w:val="002B6D3B"/>
    <w:rsid w:val="002F1CDC"/>
    <w:rsid w:val="002F6EDF"/>
    <w:rsid w:val="00303788"/>
    <w:rsid w:val="003156BA"/>
    <w:rsid w:val="00320126"/>
    <w:rsid w:val="00321DB8"/>
    <w:rsid w:val="003263B3"/>
    <w:rsid w:val="003267D8"/>
    <w:rsid w:val="003274D3"/>
    <w:rsid w:val="00331433"/>
    <w:rsid w:val="00331F04"/>
    <w:rsid w:val="003451AF"/>
    <w:rsid w:val="003845BF"/>
    <w:rsid w:val="00384625"/>
    <w:rsid w:val="00396BD7"/>
    <w:rsid w:val="003B3403"/>
    <w:rsid w:val="003B6DB4"/>
    <w:rsid w:val="003C09E6"/>
    <w:rsid w:val="003C626D"/>
    <w:rsid w:val="003D5C6A"/>
    <w:rsid w:val="003D73D2"/>
    <w:rsid w:val="003E6816"/>
    <w:rsid w:val="004048A9"/>
    <w:rsid w:val="00405F22"/>
    <w:rsid w:val="004104E2"/>
    <w:rsid w:val="004177C9"/>
    <w:rsid w:val="00427274"/>
    <w:rsid w:val="00436372"/>
    <w:rsid w:val="004366C7"/>
    <w:rsid w:val="00452B09"/>
    <w:rsid w:val="004532FA"/>
    <w:rsid w:val="00455ADD"/>
    <w:rsid w:val="00456A82"/>
    <w:rsid w:val="00460EE9"/>
    <w:rsid w:val="00461CA6"/>
    <w:rsid w:val="00463F24"/>
    <w:rsid w:val="004668D4"/>
    <w:rsid w:val="00471FAD"/>
    <w:rsid w:val="00484F0C"/>
    <w:rsid w:val="004B7786"/>
    <w:rsid w:val="004C23C2"/>
    <w:rsid w:val="004C68D3"/>
    <w:rsid w:val="004D0657"/>
    <w:rsid w:val="004D1F3F"/>
    <w:rsid w:val="004D478C"/>
    <w:rsid w:val="004D6598"/>
    <w:rsid w:val="004E0556"/>
    <w:rsid w:val="004E1C4D"/>
    <w:rsid w:val="004E4B40"/>
    <w:rsid w:val="004E556C"/>
    <w:rsid w:val="004F0307"/>
    <w:rsid w:val="004F1F0D"/>
    <w:rsid w:val="0050045A"/>
    <w:rsid w:val="00504284"/>
    <w:rsid w:val="005056EC"/>
    <w:rsid w:val="00507683"/>
    <w:rsid w:val="00515C48"/>
    <w:rsid w:val="00517ED7"/>
    <w:rsid w:val="0053736D"/>
    <w:rsid w:val="00546FC4"/>
    <w:rsid w:val="00551E15"/>
    <w:rsid w:val="00554097"/>
    <w:rsid w:val="00555324"/>
    <w:rsid w:val="00564237"/>
    <w:rsid w:val="005728A0"/>
    <w:rsid w:val="0057548F"/>
    <w:rsid w:val="00575635"/>
    <w:rsid w:val="00576C42"/>
    <w:rsid w:val="00580BCB"/>
    <w:rsid w:val="005824D5"/>
    <w:rsid w:val="005863E7"/>
    <w:rsid w:val="00592089"/>
    <w:rsid w:val="00593C4D"/>
    <w:rsid w:val="005A35A7"/>
    <w:rsid w:val="005C0EFD"/>
    <w:rsid w:val="005C43DB"/>
    <w:rsid w:val="005D04C0"/>
    <w:rsid w:val="005D5108"/>
    <w:rsid w:val="005D60B8"/>
    <w:rsid w:val="005E003D"/>
    <w:rsid w:val="005F69C8"/>
    <w:rsid w:val="00601A9B"/>
    <w:rsid w:val="00607CFC"/>
    <w:rsid w:val="00623005"/>
    <w:rsid w:val="0062634E"/>
    <w:rsid w:val="006407E1"/>
    <w:rsid w:val="0064358F"/>
    <w:rsid w:val="0065285B"/>
    <w:rsid w:val="00655613"/>
    <w:rsid w:val="00657A74"/>
    <w:rsid w:val="00664378"/>
    <w:rsid w:val="00670C8B"/>
    <w:rsid w:val="00676CB2"/>
    <w:rsid w:val="0068386E"/>
    <w:rsid w:val="006841E3"/>
    <w:rsid w:val="00692991"/>
    <w:rsid w:val="00696A70"/>
    <w:rsid w:val="006A0843"/>
    <w:rsid w:val="006A578F"/>
    <w:rsid w:val="006C62F9"/>
    <w:rsid w:val="006C68BE"/>
    <w:rsid w:val="006C7C4E"/>
    <w:rsid w:val="006E2B9F"/>
    <w:rsid w:val="006E6C46"/>
    <w:rsid w:val="006E7C8F"/>
    <w:rsid w:val="006F2E60"/>
    <w:rsid w:val="006F45BE"/>
    <w:rsid w:val="006F75EB"/>
    <w:rsid w:val="00705F6B"/>
    <w:rsid w:val="0073270D"/>
    <w:rsid w:val="00744FAE"/>
    <w:rsid w:val="00745E99"/>
    <w:rsid w:val="007460CA"/>
    <w:rsid w:val="00757081"/>
    <w:rsid w:val="007612F7"/>
    <w:rsid w:val="00761B07"/>
    <w:rsid w:val="0076205A"/>
    <w:rsid w:val="00773C2B"/>
    <w:rsid w:val="007810DA"/>
    <w:rsid w:val="007A1510"/>
    <w:rsid w:val="007A4F9B"/>
    <w:rsid w:val="007B7490"/>
    <w:rsid w:val="007C168E"/>
    <w:rsid w:val="007C27FC"/>
    <w:rsid w:val="007D128A"/>
    <w:rsid w:val="007D3726"/>
    <w:rsid w:val="007D73E2"/>
    <w:rsid w:val="007D7505"/>
    <w:rsid w:val="007E2743"/>
    <w:rsid w:val="007E4C58"/>
    <w:rsid w:val="007E6D33"/>
    <w:rsid w:val="00801D81"/>
    <w:rsid w:val="008023A3"/>
    <w:rsid w:val="008028E9"/>
    <w:rsid w:val="00803BB6"/>
    <w:rsid w:val="00812F7B"/>
    <w:rsid w:val="00813A6C"/>
    <w:rsid w:val="008148E2"/>
    <w:rsid w:val="0082590B"/>
    <w:rsid w:val="0083144D"/>
    <w:rsid w:val="00867879"/>
    <w:rsid w:val="00867D8E"/>
    <w:rsid w:val="00872ABF"/>
    <w:rsid w:val="00883CF5"/>
    <w:rsid w:val="00884A58"/>
    <w:rsid w:val="00891A44"/>
    <w:rsid w:val="008A61D7"/>
    <w:rsid w:val="008B29C6"/>
    <w:rsid w:val="008B539D"/>
    <w:rsid w:val="008B5886"/>
    <w:rsid w:val="008C1BD4"/>
    <w:rsid w:val="008E1D43"/>
    <w:rsid w:val="008E26C9"/>
    <w:rsid w:val="00944BC1"/>
    <w:rsid w:val="00946CA1"/>
    <w:rsid w:val="00953F02"/>
    <w:rsid w:val="009652C8"/>
    <w:rsid w:val="00966084"/>
    <w:rsid w:val="00971DF3"/>
    <w:rsid w:val="00982FD6"/>
    <w:rsid w:val="00990009"/>
    <w:rsid w:val="00993085"/>
    <w:rsid w:val="009A26E3"/>
    <w:rsid w:val="009A35A6"/>
    <w:rsid w:val="009A5FFD"/>
    <w:rsid w:val="009B0B7B"/>
    <w:rsid w:val="009B29CB"/>
    <w:rsid w:val="009C1077"/>
    <w:rsid w:val="009C3802"/>
    <w:rsid w:val="009E3C03"/>
    <w:rsid w:val="00A13CF8"/>
    <w:rsid w:val="00A13E42"/>
    <w:rsid w:val="00A14929"/>
    <w:rsid w:val="00A15422"/>
    <w:rsid w:val="00A33592"/>
    <w:rsid w:val="00A345BC"/>
    <w:rsid w:val="00A41C08"/>
    <w:rsid w:val="00A45534"/>
    <w:rsid w:val="00A551F6"/>
    <w:rsid w:val="00A56E45"/>
    <w:rsid w:val="00A63D97"/>
    <w:rsid w:val="00A745FC"/>
    <w:rsid w:val="00A76ED5"/>
    <w:rsid w:val="00A81BC6"/>
    <w:rsid w:val="00A822E4"/>
    <w:rsid w:val="00A84CFA"/>
    <w:rsid w:val="00AB39E2"/>
    <w:rsid w:val="00AB7AA4"/>
    <w:rsid w:val="00AC00D4"/>
    <w:rsid w:val="00AD197C"/>
    <w:rsid w:val="00AE1522"/>
    <w:rsid w:val="00AF4CFE"/>
    <w:rsid w:val="00AF7230"/>
    <w:rsid w:val="00B0045B"/>
    <w:rsid w:val="00B011CD"/>
    <w:rsid w:val="00B07092"/>
    <w:rsid w:val="00B14D4A"/>
    <w:rsid w:val="00B23E33"/>
    <w:rsid w:val="00B311C7"/>
    <w:rsid w:val="00B32237"/>
    <w:rsid w:val="00B35243"/>
    <w:rsid w:val="00B417C8"/>
    <w:rsid w:val="00B45846"/>
    <w:rsid w:val="00B468F4"/>
    <w:rsid w:val="00B53A53"/>
    <w:rsid w:val="00B571E4"/>
    <w:rsid w:val="00B71916"/>
    <w:rsid w:val="00B75F1C"/>
    <w:rsid w:val="00B770A9"/>
    <w:rsid w:val="00BA097C"/>
    <w:rsid w:val="00BB059C"/>
    <w:rsid w:val="00BC004B"/>
    <w:rsid w:val="00BC3142"/>
    <w:rsid w:val="00BD2A1D"/>
    <w:rsid w:val="00BE3889"/>
    <w:rsid w:val="00C03444"/>
    <w:rsid w:val="00C23880"/>
    <w:rsid w:val="00C25ADC"/>
    <w:rsid w:val="00C42678"/>
    <w:rsid w:val="00C51DA0"/>
    <w:rsid w:val="00C5338B"/>
    <w:rsid w:val="00C70BB5"/>
    <w:rsid w:val="00C72D65"/>
    <w:rsid w:val="00C73890"/>
    <w:rsid w:val="00C74D01"/>
    <w:rsid w:val="00C84AE1"/>
    <w:rsid w:val="00C97D3A"/>
    <w:rsid w:val="00CA23FA"/>
    <w:rsid w:val="00CA3D21"/>
    <w:rsid w:val="00CA55F6"/>
    <w:rsid w:val="00CC286B"/>
    <w:rsid w:val="00CC468B"/>
    <w:rsid w:val="00CE3F58"/>
    <w:rsid w:val="00CE67AF"/>
    <w:rsid w:val="00CF79FF"/>
    <w:rsid w:val="00D001C9"/>
    <w:rsid w:val="00D0420A"/>
    <w:rsid w:val="00D10C14"/>
    <w:rsid w:val="00D37C59"/>
    <w:rsid w:val="00D501BB"/>
    <w:rsid w:val="00D50782"/>
    <w:rsid w:val="00D52083"/>
    <w:rsid w:val="00D54E82"/>
    <w:rsid w:val="00D6610E"/>
    <w:rsid w:val="00D71380"/>
    <w:rsid w:val="00D7561C"/>
    <w:rsid w:val="00D8136F"/>
    <w:rsid w:val="00D87593"/>
    <w:rsid w:val="00D95219"/>
    <w:rsid w:val="00D9528A"/>
    <w:rsid w:val="00DA7665"/>
    <w:rsid w:val="00DB5ED6"/>
    <w:rsid w:val="00DC0844"/>
    <w:rsid w:val="00DC607D"/>
    <w:rsid w:val="00DD455D"/>
    <w:rsid w:val="00DD4729"/>
    <w:rsid w:val="00DE4EEF"/>
    <w:rsid w:val="00DE533C"/>
    <w:rsid w:val="00DE6561"/>
    <w:rsid w:val="00DF09A9"/>
    <w:rsid w:val="00E05120"/>
    <w:rsid w:val="00E0764B"/>
    <w:rsid w:val="00E11FB4"/>
    <w:rsid w:val="00E217AF"/>
    <w:rsid w:val="00E27D1F"/>
    <w:rsid w:val="00E33E04"/>
    <w:rsid w:val="00E41F57"/>
    <w:rsid w:val="00E44361"/>
    <w:rsid w:val="00E51E71"/>
    <w:rsid w:val="00E5274B"/>
    <w:rsid w:val="00E54948"/>
    <w:rsid w:val="00E55A97"/>
    <w:rsid w:val="00E56DDF"/>
    <w:rsid w:val="00E65E5E"/>
    <w:rsid w:val="00E6628A"/>
    <w:rsid w:val="00E709AC"/>
    <w:rsid w:val="00E71386"/>
    <w:rsid w:val="00E906C0"/>
    <w:rsid w:val="00E91F20"/>
    <w:rsid w:val="00EA0B04"/>
    <w:rsid w:val="00EA2649"/>
    <w:rsid w:val="00EA7203"/>
    <w:rsid w:val="00EB0B70"/>
    <w:rsid w:val="00EB272C"/>
    <w:rsid w:val="00EB7830"/>
    <w:rsid w:val="00EC154E"/>
    <w:rsid w:val="00EC4358"/>
    <w:rsid w:val="00EC4D10"/>
    <w:rsid w:val="00ED30F6"/>
    <w:rsid w:val="00ED364E"/>
    <w:rsid w:val="00ED3F5B"/>
    <w:rsid w:val="00EE45E5"/>
    <w:rsid w:val="00F006B0"/>
    <w:rsid w:val="00F00F52"/>
    <w:rsid w:val="00F048D3"/>
    <w:rsid w:val="00F06572"/>
    <w:rsid w:val="00F1577C"/>
    <w:rsid w:val="00F21E72"/>
    <w:rsid w:val="00F2206C"/>
    <w:rsid w:val="00F232A2"/>
    <w:rsid w:val="00F36DDA"/>
    <w:rsid w:val="00F65C2C"/>
    <w:rsid w:val="00F7501F"/>
    <w:rsid w:val="00F836F6"/>
    <w:rsid w:val="00F862BF"/>
    <w:rsid w:val="00F91AAF"/>
    <w:rsid w:val="00FA6E06"/>
    <w:rsid w:val="00FB6050"/>
    <w:rsid w:val="00FB67CB"/>
    <w:rsid w:val="00FD107C"/>
    <w:rsid w:val="00FD53F5"/>
    <w:rsid w:val="00FE1F08"/>
    <w:rsid w:val="00FE34FF"/>
    <w:rsid w:val="00FF2F8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60EE1F-0103-4293-8377-B47D7F17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5B"/>
    <w:rPr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A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433"/>
  </w:style>
  <w:style w:type="paragraph" w:styleId="BalloonText">
    <w:name w:val="Balloon Text"/>
    <w:basedOn w:val="Normal"/>
    <w:link w:val="BalloonTextChar"/>
    <w:uiPriority w:val="99"/>
    <w:rsid w:val="0013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0AD3"/>
    <w:rPr>
      <w:rFonts w:ascii="Tahoma" w:hAnsi="Tahoma" w:cs="Tahoma"/>
      <w:sz w:val="16"/>
      <w:szCs w:val="16"/>
      <w:lang w:val="en-GB" w:eastAsia="zh-TW"/>
    </w:rPr>
  </w:style>
  <w:style w:type="character" w:customStyle="1" w:styleId="HeaderChar">
    <w:name w:val="Header Char"/>
    <w:link w:val="Header"/>
    <w:uiPriority w:val="99"/>
    <w:rsid w:val="00F006B0"/>
    <w:rPr>
      <w:sz w:val="24"/>
      <w:szCs w:val="24"/>
      <w:lang w:val="en-GB" w:eastAsia="zh-TW"/>
    </w:rPr>
  </w:style>
  <w:style w:type="character" w:customStyle="1" w:styleId="FooterChar">
    <w:name w:val="Footer Char"/>
    <w:link w:val="Footer"/>
    <w:uiPriority w:val="99"/>
    <w:rsid w:val="00F006B0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EA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ABA8-A185-4ECD-982A-F0A3F2EC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萬千景象</vt:lpstr>
    </vt:vector>
  </TitlesOfParts>
  <Company>HKJC</Company>
  <LinksUpToDate>false</LinksUpToDate>
  <CharactersWithSpaces>1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千景象</dc:title>
  <dc:creator>WL</dc:creator>
  <cp:lastModifiedBy>MAN, Louisa Y H</cp:lastModifiedBy>
  <cp:revision>114</cp:revision>
  <cp:lastPrinted>2019-11-26T02:27:00Z</cp:lastPrinted>
  <dcterms:created xsi:type="dcterms:W3CDTF">2014-12-01T09:35:00Z</dcterms:created>
  <dcterms:modified xsi:type="dcterms:W3CDTF">2021-11-30T05:14:00Z</dcterms:modified>
</cp:coreProperties>
</file>